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E8DBD8" w14:textId="77777777" w:rsidR="00336395" w:rsidRDefault="00336395" w:rsidP="00336395">
      <w:pPr>
        <w:pStyle w:val="Heading1"/>
      </w:pPr>
      <w:bookmarkStart w:id="0" w:name="_GoBack"/>
      <w:bookmarkEnd w:id="0"/>
      <w:r w:rsidRPr="00884835">
        <w:t>Activity 1:</w:t>
      </w:r>
      <w:r>
        <w:t xml:space="preserve"> List down 4 attributes a project looks for in a new hire</w:t>
      </w:r>
    </w:p>
    <w:p w14:paraId="4F469ED9" w14:textId="77777777" w:rsidR="00D95257" w:rsidRDefault="00D95257" w:rsidP="00D95257">
      <w:r>
        <w:t>1.</w:t>
      </w:r>
    </w:p>
    <w:p w14:paraId="6348B935" w14:textId="77777777" w:rsidR="00D95257" w:rsidRDefault="00D95257" w:rsidP="00D95257">
      <w:r>
        <w:t>2.</w:t>
      </w:r>
    </w:p>
    <w:p w14:paraId="77F5FFF1" w14:textId="77777777" w:rsidR="00D95257" w:rsidRDefault="00D95257" w:rsidP="00D95257">
      <w:r>
        <w:t>3.</w:t>
      </w:r>
    </w:p>
    <w:p w14:paraId="3368AAA6" w14:textId="77777777" w:rsidR="00D95257" w:rsidRPr="00D95257" w:rsidRDefault="00D95257" w:rsidP="00D95257">
      <w:r>
        <w:t>4.</w:t>
      </w:r>
    </w:p>
    <w:p w14:paraId="516783EF" w14:textId="77777777" w:rsidR="00336395" w:rsidRDefault="00554962" w:rsidP="00554962">
      <w:pPr>
        <w:pStyle w:val="Heading1"/>
      </w:pPr>
      <w:r>
        <w:t>Activity 2</w:t>
      </w:r>
      <w:r w:rsidRPr="00884835">
        <w:t>:</w:t>
      </w:r>
      <w:r>
        <w:t xml:space="preserve"> Arrange the order of these elements in a profile</w:t>
      </w:r>
    </w:p>
    <w:p w14:paraId="0B3D5BAB" w14:textId="77777777" w:rsidR="00554962" w:rsidRDefault="00554962" w:rsidP="00554962">
      <w:r>
        <w:rPr>
          <w:noProof/>
        </w:rPr>
        <w:drawing>
          <wp:inline distT="0" distB="0" distL="0" distR="0" wp14:anchorId="10FED183">
            <wp:extent cx="2075970" cy="202057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11" cy="203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25B8E" w14:textId="77777777" w:rsidR="00554962" w:rsidRDefault="008C592F" w:rsidP="00554962">
      <w:pPr>
        <w:rPr>
          <w:b/>
        </w:rPr>
      </w:pPr>
      <w:r w:rsidRPr="008C592F">
        <w:rPr>
          <w:b/>
        </w:rPr>
        <w:t xml:space="preserve">Answer: </w:t>
      </w:r>
    </w:p>
    <w:p w14:paraId="2BAF2569" w14:textId="77777777" w:rsidR="00622FC8" w:rsidRPr="00884835" w:rsidRDefault="007B2AAA" w:rsidP="00622FC8">
      <w:pPr>
        <w:pStyle w:val="Heading1"/>
      </w:pPr>
      <w:r>
        <w:t>Activity 3</w:t>
      </w:r>
      <w:r w:rsidR="00622FC8" w:rsidRPr="00884835">
        <w:t>:</w:t>
      </w:r>
      <w:r w:rsidR="00622FC8">
        <w:t xml:space="preserve"> </w:t>
      </w:r>
    </w:p>
    <w:tbl>
      <w:tblPr>
        <w:tblpPr w:leftFromText="180" w:rightFromText="180" w:vertAnchor="text" w:horzAnchor="margin" w:tblpY="487"/>
        <w:tblW w:w="4855" w:type="dxa"/>
        <w:tblLook w:val="04A0" w:firstRow="1" w:lastRow="0" w:firstColumn="1" w:lastColumn="0" w:noHBand="0" w:noVBand="1"/>
      </w:tblPr>
      <w:tblGrid>
        <w:gridCol w:w="1338"/>
        <w:gridCol w:w="3517"/>
      </w:tblGrid>
      <w:tr w:rsidR="00622FC8" w:rsidRPr="000E4927" w14:paraId="2F734813" w14:textId="77777777" w:rsidTr="0064674F">
        <w:trPr>
          <w:trHeight w:val="26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A47" w14:textId="77777777" w:rsidR="00622FC8" w:rsidRPr="000E4927" w:rsidRDefault="00622FC8" w:rsidP="0064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4927">
              <w:rPr>
                <w:rFonts w:ascii="Calibri" w:eastAsia="Times New Roman" w:hAnsi="Calibri" w:cs="Times New Roman"/>
                <w:color w:val="000000"/>
              </w:rPr>
              <w:t>Prepare &amp; Know Your Resume Well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D87" w14:textId="77777777" w:rsidR="00622FC8" w:rsidRPr="000E4927" w:rsidRDefault="00046B80" w:rsidP="0064674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="00622FC8">
                <w:rPr>
                  <w:rFonts w:ascii="Calibri" w:eastAsia="Times New Roman" w:hAnsi="Calibri" w:cs="Times New Roman"/>
                  <w:color w:val="0563C1"/>
                  <w:u w:val="single"/>
                </w:rPr>
                <w:t>Prepare &amp; Know your resume well</w:t>
              </w:r>
            </w:hyperlink>
            <w:r w:rsidR="00622FC8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</w:p>
        </w:tc>
      </w:tr>
    </w:tbl>
    <w:p w14:paraId="74A0C72F" w14:textId="77777777" w:rsidR="00622FC8" w:rsidRDefault="00622FC8" w:rsidP="00622FC8">
      <w:r>
        <w:t xml:space="preserve">Prepare your resume. Use the attached Cognizant’ standard template &amp; video for reference. </w:t>
      </w:r>
    </w:p>
    <w:bookmarkStart w:id="1" w:name="_MON_1626523507"/>
    <w:bookmarkEnd w:id="1"/>
    <w:p w14:paraId="57063E73" w14:textId="77777777" w:rsidR="00622FC8" w:rsidRDefault="002F0101" w:rsidP="00622FC8">
      <w:pPr>
        <w:pStyle w:val="Heading1"/>
        <w:jc w:val="center"/>
      </w:pPr>
      <w:r>
        <w:object w:dxaOrig="1534" w:dyaOrig="991" w14:anchorId="1D0DB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Word.Document.12" ShapeID="_x0000_i1025" DrawAspect="Icon" ObjectID="_1629188913" r:id="rId14">
            <o:FieldCodes>\s</o:FieldCodes>
          </o:OLEObject>
        </w:object>
      </w:r>
    </w:p>
    <w:p w14:paraId="212C284B" w14:textId="77777777" w:rsidR="00622FC8" w:rsidRDefault="00622FC8" w:rsidP="00622FC8"/>
    <w:p w14:paraId="361283F6" w14:textId="77777777" w:rsidR="007B2AAA" w:rsidRDefault="007B2AAA" w:rsidP="007B2AAA"/>
    <w:p w14:paraId="7F5D4F7A" w14:textId="77777777" w:rsidR="00F44A09" w:rsidRDefault="00F44A09" w:rsidP="007B2AAA"/>
    <w:p w14:paraId="39BEF6BA" w14:textId="77777777" w:rsidR="00F44A09" w:rsidRDefault="00F44A09" w:rsidP="007B2AAA"/>
    <w:p w14:paraId="6E0C1DB3" w14:textId="77777777" w:rsidR="00F44A09" w:rsidRDefault="00F44A09" w:rsidP="007B2AAA"/>
    <w:p w14:paraId="61DC5DF4" w14:textId="77777777" w:rsidR="00F44A09" w:rsidRDefault="00F44A09" w:rsidP="007B2AAA"/>
    <w:p w14:paraId="5E0D3247" w14:textId="77777777" w:rsidR="00F44A09" w:rsidRDefault="00F44A09" w:rsidP="007B2AAA"/>
    <w:p w14:paraId="3B4EC96D" w14:textId="77777777" w:rsidR="00F44A09" w:rsidRDefault="00F44A09" w:rsidP="00D47E87">
      <w:pPr>
        <w:pStyle w:val="Heading1"/>
      </w:pPr>
      <w:r>
        <w:lastRenderedPageBreak/>
        <w:t>Activity 4: SWOT</w:t>
      </w:r>
    </w:p>
    <w:p w14:paraId="58922932" w14:textId="77777777" w:rsidR="00F44A09" w:rsidRDefault="00F44A09" w:rsidP="007B2AAA">
      <w:r w:rsidRPr="00F44A0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9A1E82" wp14:editId="14914303">
                <wp:simplePos x="0" y="0"/>
                <wp:positionH relativeFrom="margin">
                  <wp:posOffset>84455</wp:posOffset>
                </wp:positionH>
                <wp:positionV relativeFrom="paragraph">
                  <wp:posOffset>56515</wp:posOffset>
                </wp:positionV>
                <wp:extent cx="6530272" cy="3343275"/>
                <wp:effectExtent l="57150" t="57150" r="0" b="180975"/>
                <wp:wrapNone/>
                <wp:docPr id="51223" name="Group 5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272" cy="3343275"/>
                          <a:chOff x="73037" y="144463"/>
                          <a:chExt cx="5248729" cy="5075274"/>
                        </a:xfrm>
                      </wpg:grpSpPr>
                      <wpg:grpSp>
                        <wpg:cNvPr id="51224" name="Group 51224"/>
                        <wpg:cNvGrpSpPr>
                          <a:grpSpLocks/>
                        </wpg:cNvGrpSpPr>
                        <wpg:grpSpPr bwMode="auto">
                          <a:xfrm>
                            <a:off x="73037" y="144463"/>
                            <a:ext cx="5248729" cy="5075274"/>
                            <a:chOff x="68810" y="144463"/>
                            <a:chExt cx="4944983" cy="4781551"/>
                          </a:xfrm>
                        </wpg:grpSpPr>
                        <wps:wsp>
                          <wps:cNvPr id="51225" name="Rectangle 51225"/>
                          <wps:cNvSpPr/>
                          <wps:spPr>
                            <a:xfrm rot="5400000" flipH="1">
                              <a:off x="3480324" y="4618242"/>
                              <a:ext cx="229064" cy="381244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26" name="Rectangle 51226"/>
                          <wps:cNvSpPr/>
                          <wps:spPr>
                            <a:xfrm rot="5400000" flipH="1">
                              <a:off x="4419914" y="3524624"/>
                              <a:ext cx="447657" cy="381244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27" name="Rectangle 51227"/>
                          <wps:cNvSpPr/>
                          <wps:spPr>
                            <a:xfrm flipV="1">
                              <a:off x="71600" y="3495345"/>
                              <a:ext cx="227816" cy="382210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28" name="Rectangle 51228"/>
                          <wps:cNvSpPr/>
                          <wps:spPr>
                            <a:xfrm flipV="1">
                              <a:off x="1054466" y="4541186"/>
                              <a:ext cx="44819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29" name="Rectangle 51229"/>
                          <wps:cNvSpPr/>
                          <wps:spPr>
                            <a:xfrm>
                              <a:off x="1056326" y="151007"/>
                              <a:ext cx="44726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30" name="Rectangle 51230"/>
                          <wps:cNvSpPr/>
                          <wps:spPr>
                            <a:xfrm>
                              <a:off x="69740" y="1198158"/>
                              <a:ext cx="228747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31" name="Rectangle 51231"/>
                          <wps:cNvSpPr/>
                          <wps:spPr>
                            <a:xfrm flipH="1">
                              <a:off x="3410742" y="151007"/>
                              <a:ext cx="44726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32" name="Rectangle 51232"/>
                          <wps:cNvSpPr/>
                          <wps:spPr>
                            <a:xfrm flipH="1">
                              <a:off x="4615846" y="1198158"/>
                              <a:ext cx="227817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33" name="Rectangle 51233"/>
                          <wps:cNvSpPr/>
                          <wps:spPr>
                            <a:xfrm>
                              <a:off x="223167" y="296300"/>
                              <a:ext cx="218425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4" name="Rectangle 51234"/>
                          <wps:cNvSpPr/>
                          <wps:spPr>
                            <a:xfrm>
                              <a:off x="2495756" y="296300"/>
                              <a:ext cx="218518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5" name="Rectangle 51235"/>
                          <wps:cNvSpPr/>
                          <wps:spPr>
                            <a:xfrm>
                              <a:off x="248274" y="2610503"/>
                              <a:ext cx="218425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6" name="Rectangle 51236"/>
                          <wps:cNvSpPr/>
                          <wps:spPr>
                            <a:xfrm>
                              <a:off x="2495756" y="2626210"/>
                              <a:ext cx="218518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7" name="Trapezoid 21"/>
                          <wps:cNvSpPr/>
                          <wps:spPr>
                            <a:xfrm>
                              <a:off x="68810" y="14446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8" name="Trapezoid 21"/>
                          <wps:cNvSpPr/>
                          <wps:spPr>
                            <a:xfrm flipH="1">
                              <a:off x="3413532" y="14446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39" name="Trapezoid 21"/>
                          <wps:cNvSpPr/>
                          <wps:spPr>
                            <a:xfrm rot="5400000" flipH="1">
                              <a:off x="3407494" y="3492806"/>
                              <a:ext cx="1431978" cy="1429202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40" name="Trapezoid 21"/>
                          <wps:cNvSpPr/>
                          <wps:spPr>
                            <a:xfrm flipV="1">
                              <a:off x="69740" y="349665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41" name="TextBox 33"/>
                          <wps:cNvSpPr txBox="1">
                            <a:spLocks noChangeArrowheads="1"/>
                          </wps:cNvSpPr>
                          <wps:spPr bwMode="auto">
                            <a:xfrm rot="19940575">
                              <a:off x="154070" y="439949"/>
                              <a:ext cx="1079386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EDCA9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56"/>
                                  </w:rPr>
                                  <w:t>Strength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1242" name="TextBox 34"/>
                          <wps:cNvSpPr txBox="1">
                            <a:spLocks noChangeArrowheads="1"/>
                          </wps:cNvSpPr>
                          <wps:spPr bwMode="auto">
                            <a:xfrm rot="1748966">
                              <a:off x="86548" y="4219384"/>
                              <a:ext cx="1354254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E8F7F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56"/>
                                  </w:rPr>
                                  <w:t>Weakness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1243" name="TextBox 35"/>
                          <wps:cNvSpPr txBox="1">
                            <a:spLocks noChangeArrowheads="1"/>
                          </wps:cNvSpPr>
                          <wps:spPr bwMode="auto">
                            <a:xfrm rot="1777283">
                              <a:off x="3743768" y="719994"/>
                              <a:ext cx="1270025" cy="364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B8AFA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48"/>
                                  </w:rPr>
                                  <w:t>Opportuniti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1244" name="TextBox 36"/>
                          <wps:cNvSpPr txBox="1">
                            <a:spLocks noChangeArrowheads="1"/>
                          </wps:cNvSpPr>
                          <wps:spPr bwMode="auto">
                            <a:xfrm rot="19834610">
                              <a:off x="3838607" y="4124633"/>
                              <a:ext cx="859566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C3855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0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56"/>
                                  </w:rPr>
                                  <w:t>Threat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51245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45" y="1288006"/>
                            <a:ext cx="1657339" cy="1102581"/>
                          </a:xfrm>
                          <a:prstGeom prst="rect">
                            <a:avLst/>
                          </a:prstGeom>
                          <a:solidFill>
                            <a:srgbClr val="FFF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0DAA" w14:textId="77777777" w:rsidR="00F44A09" w:rsidRDefault="00F44A09" w:rsidP="00F44A09">
                              <w:pPr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246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69" y="885362"/>
                            <a:ext cx="2210443" cy="13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28691" w14:textId="77777777" w:rsidR="00F44A09" w:rsidRDefault="00F44A09" w:rsidP="00F44A09">
                              <w:pPr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247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0823" y="3010569"/>
                            <a:ext cx="1657339" cy="151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C049" w14:textId="77777777" w:rsidR="00F44A09" w:rsidRDefault="00F44A09" w:rsidP="00F44A09">
                              <w:pPr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248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4562" y="3006471"/>
                            <a:ext cx="1632072" cy="89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D2E7" w14:textId="77777777" w:rsidR="00F44A09" w:rsidRDefault="00F44A09" w:rsidP="00F44A09">
                              <w:pPr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249" name="Rounded Rectangle 51249"/>
                        <wps:cNvSpPr/>
                        <wps:spPr>
                          <a:xfrm>
                            <a:off x="1767685" y="2427151"/>
                            <a:ext cx="1655168" cy="447368"/>
                          </a:xfrm>
                          <a:prstGeom prst="roundRect">
                            <a:avLst/>
                          </a:prstGeom>
                          <a:solidFill>
                            <a:srgbClr val="387C2C">
                              <a:lumMod val="50000"/>
                            </a:srgbClr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E173EE" w14:textId="77777777" w:rsidR="00F44A09" w:rsidRPr="00A73B9C" w:rsidRDefault="00F44A09" w:rsidP="00F44A0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6"/>
                                </w:rPr>
                              </w:pPr>
                              <w:r w:rsidRPr="00A73B9C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56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51250" name="Picture 51250" descr="D:\ARIMITA\Itnerview Clinic\Edited\ICON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650" y="2211444"/>
                            <a:ext cx="8755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A1E82" id="Group 51223" o:spid="_x0000_s1026" style="position:absolute;margin-left:6.65pt;margin-top:4.45pt;width:514.2pt;height:263.25pt;z-index:251672576;mso-position-horizontal-relative:margin;mso-width-relative:margin;mso-height-relative:margin" coordorigin="730,1444" coordsize="52487,5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">
                <v:group id="Group 51224" o:spid="_x0000_s1027" style="position:absolute;left:730;top:1444;width:52487;height:50753" coordorigin="688,1444" coordsize="49449,4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uw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Okne43wlXQC7/AQAA//8DAFBLAQItABQABgAIAAAAIQDb4fbL7gAAAIUBAAATAAAAAAAA&#10;AAAAAAAAAAAAAABbQ29udGVudF9UeXBlc10ueG1sUEsBAi0AFAAGAAgAAAAhAFr0LFu/AAAAFQEA&#10;AAsAAAAAAAAAAAAAAAAAHwEAAF9yZWxzLy5yZWxzUEsBAi0AFAAGAAgAAAAhABZQq7DHAAAA3gAA&#10;AA8AAAAAAAAAAAAAAAAABwIAAGRycy9kb3ducmV2LnhtbFBLBQYAAAAAAwADALcAAAD7AgAAAAA=&#10;">
                  <v:rect id="Rectangle 51225" o:spid="_x0000_s1028" style="position:absolute;left:34803;top:46182;width:2290;height:381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" fillcolor="#1c3e16" stroked="f" strokeweight="2pt"/>
                  <v:rect id="Rectangle 51226" o:spid="_x0000_s1029" style="position:absolute;left:44199;top:35246;width:4476;height:381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" fillcolor="#1c3e16" stroked="f" strokeweight="2pt"/>
                  <v:rect id="Rectangle 51227" o:spid="_x0000_s1030" style="position:absolute;left:716;top:34953;width:2278;height:38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" fillcolor="#1c3e16" stroked="f" strokeweight="2pt"/>
                  <v:rect id="Rectangle 51228" o:spid="_x0000_s1031" style="position:absolute;left:10544;top:45411;width:4482;height:380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" fillcolor="#1c3e16" stroked="f" strokeweight="2pt"/>
                  <v:rect id="Rectangle 51229" o:spid="_x0000_s1032" style="position:absolute;left:10563;top:1510;width:4472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" fillcolor="#1c3e16" stroked="f" strokeweight="2pt"/>
                  <v:rect id="Rectangle 51230" o:spid="_x0000_s1033" style="position:absolute;left:697;top:11981;width:228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" fillcolor="#1c3e16" stroked="f" strokeweight="2pt"/>
                  <v:rect id="Rectangle 51231" o:spid="_x0000_s1034" style="position:absolute;left:34107;top:1510;width:4473;height:38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" fillcolor="#1c3e16" stroked="f" strokeweight="2pt"/>
                  <v:rect id="Rectangle 51232" o:spid="_x0000_s1035" style="position:absolute;left:46158;top:11981;width:2278;height:38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" fillcolor="#1c3e16" stroked="f" strokeweight="2pt"/>
                  <v:rect id="Rectangle 51233" o:spid="_x0000_s1036" style="position:absolute;left:2231;top:2963;width:21843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" fillcolor="#fff3d5" stroked="f" strokeweight="2.25pt">
                    <v:shadow on="t" color="black" opacity="41287f" origin=",.5" offset="0,.55556mm"/>
                  </v:rect>
                  <v:rect id="Rectangle 51234" o:spid="_x0000_s1037" style="position:absolute;left:24957;top:2963;width:21852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" fillcolor="#fff3d5" stroked="f" strokeweight="2.25pt">
                    <v:shadow on="t" color="black" opacity="41287f" origin=",.5" offset="0,.55556mm"/>
                  </v:rect>
                  <v:rect id="Rectangle 51235" o:spid="_x0000_s1038" style="position:absolute;left:2482;top:26105;width:21843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" fillcolor="#fff3d5" stroked="f" strokeweight="2.25pt">
                    <v:shadow on="t" color="black" opacity="41287f" origin=",.5" offset="0,.55556mm"/>
                  </v:rect>
                  <v:rect id="Rectangle 51236" o:spid="_x0000_s1039" style="position:absolute;left:24957;top:26262;width:21852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" fillcolor="#fff3d5" stroked="f" strokeweight="2.25pt">
                    <v:shadow on="t" color="black" opacity="41287f" origin=",.5" offset="0,.55556mm"/>
                  </v:rect>
                  <v:shape id="Trapezoid 21" o:spid="_x0000_s1040" style="position:absolute;left:688;top:1444;width:14320;height:14294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 id="Trapezoid 21" o:spid="_x0000_s1041" style="position:absolute;left:34135;top:1444;width:14320;height:14294;flip:x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 id="Trapezoid 21" o:spid="_x0000_s1042" style="position:absolute;left:34074;top:34928;width:14319;height:14292;rotation:-90;flip:x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202;0,898809;930309,0;1431978,3176;0,1429202" o:connectangles="0,0,0,0,0"/>
                  </v:shape>
                  <v:shape id="Trapezoid 21" o:spid="_x0000_s1043" style="position:absolute;left:697;top:34966;width:14320;height:14294;flip:y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3" o:spid="_x0000_s1044" type="#_x0000_t202" style="position:absolute;left:1540;top:4399;width:10794;height:4126;rotation:-1812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" filled="f" stroked="f">
                    <v:textbox>
                      <w:txbxContent>
                        <w:p w14:paraId="268EDCA9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56"/>
                            </w:rPr>
                            <w:t>Strengths</w:t>
                          </w:r>
                        </w:p>
                      </w:txbxContent>
                    </v:textbox>
                  </v:shape>
                  <v:shape id="TextBox 34" o:spid="_x0000_s1045" type="#_x0000_t202" style="position:absolute;left:865;top:42193;width:13543;height:4126;rotation:1910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" filled="f" stroked="f">
                    <v:textbox>
                      <w:txbxContent>
                        <w:p w14:paraId="6F8E8F7F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56"/>
                            </w:rPr>
                            <w:t>Weaknesses</w:t>
                          </w:r>
                        </w:p>
                      </w:txbxContent>
                    </v:textbox>
                  </v:shape>
                  <v:shape id="TextBox 35" o:spid="_x0000_s1046" type="#_x0000_t202" style="position:absolute;left:37437;top:7199;width:12700;height:3645;rotation:19412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" filled="f" stroked="f">
                    <v:textbox>
                      <w:txbxContent>
                        <w:p w14:paraId="7FEB8AFA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Cs w:val="48"/>
                            </w:rPr>
                            <w:t>Opportunities</w:t>
                          </w:r>
                        </w:p>
                      </w:txbxContent>
                    </v:textbox>
                  </v:shape>
                  <v:shape id="TextBox 36" o:spid="_x0000_s1047" type="#_x0000_t202" style="position:absolute;left:38386;top:41246;width:8595;height:4126;rotation:-19282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" filled="f" stroked="f">
                    <v:textbox>
                      <w:txbxContent>
                        <w:p w14:paraId="1B6C3855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0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56"/>
                            </w:rPr>
                            <w:t>Threats</w:t>
                          </w:r>
                        </w:p>
                      </w:txbxContent>
                    </v:textbox>
                  </v:shape>
                </v:group>
                <v:shape id="TextBox 11" o:spid="_x0000_s1048" type="#_x0000_t202" style="position:absolute;left:5508;top:12880;width:16573;height:1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" fillcolor="#fff3d5" stroked="f">
                  <v:textbox>
                    <w:txbxContent>
                      <w:p w14:paraId="408F0DAA" w14:textId="77777777" w:rsidR="00F44A09" w:rsidRDefault="00F44A09" w:rsidP="00F44A09">
                        <w:pPr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49" type="#_x0000_t202" style="position:absolute;left:27247;top:8853;width:22105;height: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" filled="f" stroked="f">
                  <v:textbox>
                    <w:txbxContent>
                      <w:p w14:paraId="55728691" w14:textId="77777777" w:rsidR="00F44A09" w:rsidRDefault="00F44A09" w:rsidP="00F44A09">
                        <w:pPr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3" o:spid="_x0000_s1050" type="#_x0000_t202" style="position:absolute;left:5508;top:30105;width:16573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" filled="f" stroked="f">
                  <v:textbox>
                    <w:txbxContent>
                      <w:p w14:paraId="54EBC049" w14:textId="77777777" w:rsidR="00F44A09" w:rsidRDefault="00F44A09" w:rsidP="00F44A09">
                        <w:pPr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4" o:spid="_x0000_s1051" type="#_x0000_t202" style="position:absolute;left:27445;top:30064;width:16321;height:8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" filled="f" stroked="f">
                  <v:textbox>
                    <w:txbxContent>
                      <w:p w14:paraId="2C1DD2E7" w14:textId="77777777" w:rsidR="00F44A09" w:rsidRDefault="00F44A09" w:rsidP="00F44A09">
                        <w:pPr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  <v:roundrect id="Rounded Rectangle 51249" o:spid="_x0000_s1052" style="position:absolute;left:17676;top:24271;width:16552;height:4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" fillcolor="#1c3e16" strokecolor="window" strokeweight="3pt">
                  <v:shadow on="t" color="black" opacity="24903f" origin=",.5" offset="0,.55556mm"/>
                  <v:textbox>
                    <w:txbxContent>
                      <w:p w14:paraId="4DE173EE" w14:textId="77777777" w:rsidR="00F44A09" w:rsidRPr="00A73B9C" w:rsidRDefault="00F44A09" w:rsidP="00F44A0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6"/>
                          </w:rPr>
                        </w:pPr>
                        <w:r w:rsidRPr="00A73B9C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56"/>
                          </w:rPr>
                          <w:t>Technical</w:t>
                        </w:r>
                      </w:p>
                    </w:txbxContent>
                  </v:textbox>
                </v:roundrect>
                <v:shape id="Picture 51250" o:spid="_x0000_s1053" type="#_x0000_t75" style="position:absolute;left:16026;top:22114;width:875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">
                  <v:imagedata r:id="rId16" o:title="3"/>
                </v:shape>
                <w10:wrap anchorx="margin"/>
              </v:group>
            </w:pict>
          </mc:Fallback>
        </mc:AlternateContent>
      </w:r>
      <w:r w:rsidRPr="00F44A0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4E52A2" wp14:editId="0BC4E06E">
                <wp:simplePos x="0" y="0"/>
                <wp:positionH relativeFrom="margin">
                  <wp:posOffset>0</wp:posOffset>
                </wp:positionH>
                <wp:positionV relativeFrom="paragraph">
                  <wp:posOffset>3881120</wp:posOffset>
                </wp:positionV>
                <wp:extent cx="6621759" cy="3343275"/>
                <wp:effectExtent l="38100" t="114300" r="0" b="161925"/>
                <wp:wrapNone/>
                <wp:docPr id="51251" name="Group 5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59" cy="3343275"/>
                          <a:chOff x="53585" y="144463"/>
                          <a:chExt cx="5321770" cy="5075274"/>
                        </a:xfrm>
                      </wpg:grpSpPr>
                      <wpg:grpSp>
                        <wpg:cNvPr id="51252" name="Group 51252"/>
                        <wpg:cNvGrpSpPr>
                          <a:grpSpLocks/>
                        </wpg:cNvGrpSpPr>
                        <wpg:grpSpPr bwMode="auto">
                          <a:xfrm>
                            <a:off x="53585" y="144463"/>
                            <a:ext cx="5321770" cy="5075274"/>
                            <a:chOff x="50484" y="144463"/>
                            <a:chExt cx="5013797" cy="4781551"/>
                          </a:xfrm>
                        </wpg:grpSpPr>
                        <wps:wsp>
                          <wps:cNvPr id="51253" name="Rectangle 51253"/>
                          <wps:cNvSpPr/>
                          <wps:spPr>
                            <a:xfrm rot="5400000" flipH="1">
                              <a:off x="3480324" y="4618242"/>
                              <a:ext cx="229064" cy="381244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4" name="Rectangle 51254"/>
                          <wps:cNvSpPr/>
                          <wps:spPr>
                            <a:xfrm rot="5400000" flipH="1">
                              <a:off x="4419914" y="3524624"/>
                              <a:ext cx="447657" cy="381244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5" name="Rectangle 51255"/>
                          <wps:cNvSpPr/>
                          <wps:spPr>
                            <a:xfrm flipV="1">
                              <a:off x="71600" y="3495345"/>
                              <a:ext cx="227816" cy="382210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6" name="Rectangle 51256"/>
                          <wps:cNvSpPr/>
                          <wps:spPr>
                            <a:xfrm flipV="1">
                              <a:off x="1054466" y="4541186"/>
                              <a:ext cx="44819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7" name="Rectangle 51257"/>
                          <wps:cNvSpPr/>
                          <wps:spPr>
                            <a:xfrm>
                              <a:off x="1056326" y="151007"/>
                              <a:ext cx="44726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8" name="Rectangle 51258"/>
                          <wps:cNvSpPr/>
                          <wps:spPr>
                            <a:xfrm>
                              <a:off x="69740" y="1198158"/>
                              <a:ext cx="228747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59" name="Rectangle 51259"/>
                          <wps:cNvSpPr/>
                          <wps:spPr>
                            <a:xfrm flipH="1">
                              <a:off x="3410742" y="151007"/>
                              <a:ext cx="447265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60" name="Rectangle 51260"/>
                          <wps:cNvSpPr/>
                          <wps:spPr>
                            <a:xfrm flipH="1">
                              <a:off x="4615846" y="1198158"/>
                              <a:ext cx="227817" cy="380901"/>
                            </a:xfrm>
                            <a:prstGeom prst="rect">
                              <a:avLst/>
                            </a:prstGeom>
                            <a:solidFill>
                              <a:srgbClr val="387C2C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51261" name="Rectangle 51261"/>
                          <wps:cNvSpPr/>
                          <wps:spPr>
                            <a:xfrm>
                              <a:off x="223167" y="296300"/>
                              <a:ext cx="218425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62" name="Rectangle 51262"/>
                          <wps:cNvSpPr/>
                          <wps:spPr>
                            <a:xfrm>
                              <a:off x="2495756" y="296300"/>
                              <a:ext cx="218518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51263" name="Rectangle 51263"/>
                          <wps:cNvSpPr/>
                          <wps:spPr>
                            <a:xfrm>
                              <a:off x="248274" y="2610503"/>
                              <a:ext cx="218425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2495756" y="2626210"/>
                              <a:ext cx="2185181" cy="2184618"/>
                            </a:xfrm>
                            <a:prstGeom prst="rect">
                              <a:avLst/>
                            </a:prstGeom>
                            <a:solidFill>
                              <a:srgbClr val="FFF3D5"/>
                            </a:solidFill>
                            <a:ln w="28575" cap="flat" cmpd="sng" algn="ctr">
                              <a:noFill/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3" name="Trapezoid 21"/>
                          <wps:cNvSpPr/>
                          <wps:spPr>
                            <a:xfrm>
                              <a:off x="68810" y="14446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4" name="Trapezoid 21"/>
                          <wps:cNvSpPr/>
                          <wps:spPr>
                            <a:xfrm flipH="1">
                              <a:off x="3413532" y="14446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5" name="Trapezoid 21"/>
                          <wps:cNvSpPr/>
                          <wps:spPr>
                            <a:xfrm rot="5400000" flipH="1">
                              <a:off x="3407494" y="3492806"/>
                              <a:ext cx="1431978" cy="1429202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6" name="Trapezoid 21"/>
                          <wps:cNvSpPr/>
                          <wps:spPr>
                            <a:xfrm flipV="1">
                              <a:off x="69740" y="3496653"/>
                              <a:ext cx="1431991" cy="1429361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81000 h 381000"/>
                                <a:gd name="connsiteX1" fmla="*/ 95250 w 1371600"/>
                                <a:gd name="connsiteY1" fmla="*/ 0 h 381000"/>
                                <a:gd name="connsiteX2" fmla="*/ 1276350 w 1371600"/>
                                <a:gd name="connsiteY2" fmla="*/ 0 h 381000"/>
                                <a:gd name="connsiteX3" fmla="*/ 1371600 w 1371600"/>
                                <a:gd name="connsiteY3" fmla="*/ 381000 h 381000"/>
                                <a:gd name="connsiteX4" fmla="*/ 0 w 1371600"/>
                                <a:gd name="connsiteY4" fmla="*/ 381000 h 381000"/>
                                <a:gd name="connsiteX0" fmla="*/ 0 w 1371600"/>
                                <a:gd name="connsiteY0" fmla="*/ 1012825 h 1012825"/>
                                <a:gd name="connsiteX1" fmla="*/ 95250 w 1371600"/>
                                <a:gd name="connsiteY1" fmla="*/ 631825 h 1012825"/>
                                <a:gd name="connsiteX2" fmla="*/ 682625 w 1371600"/>
                                <a:gd name="connsiteY2" fmla="*/ 0 h 1012825"/>
                                <a:gd name="connsiteX3" fmla="*/ 1371600 w 1371600"/>
                                <a:gd name="connsiteY3" fmla="*/ 1012825 h 1012825"/>
                                <a:gd name="connsiteX4" fmla="*/ 0 w 1371600"/>
                                <a:gd name="connsiteY4" fmla="*/ 1012825 h 1012825"/>
                                <a:gd name="connsiteX0" fmla="*/ 0 w 977900"/>
                                <a:gd name="connsiteY0" fmla="*/ 1012825 h 1012825"/>
                                <a:gd name="connsiteX1" fmla="*/ 95250 w 977900"/>
                                <a:gd name="connsiteY1" fmla="*/ 631825 h 1012825"/>
                                <a:gd name="connsiteX2" fmla="*/ 682625 w 977900"/>
                                <a:gd name="connsiteY2" fmla="*/ 0 h 1012825"/>
                                <a:gd name="connsiteX3" fmla="*/ 977900 w 977900"/>
                                <a:gd name="connsiteY3" fmla="*/ 0 h 1012825"/>
                                <a:gd name="connsiteX4" fmla="*/ 0 w 977900"/>
                                <a:gd name="connsiteY4" fmla="*/ 1012825 h 1012825"/>
                                <a:gd name="connsiteX0" fmla="*/ 0 w 882650"/>
                                <a:gd name="connsiteY0" fmla="*/ 1254125 h 1254125"/>
                                <a:gd name="connsiteX1" fmla="*/ 0 w 882650"/>
                                <a:gd name="connsiteY1" fmla="*/ 631825 h 1254125"/>
                                <a:gd name="connsiteX2" fmla="*/ 587375 w 882650"/>
                                <a:gd name="connsiteY2" fmla="*/ 0 h 1254125"/>
                                <a:gd name="connsiteX3" fmla="*/ 882650 w 882650"/>
                                <a:gd name="connsiteY3" fmla="*/ 0 h 1254125"/>
                                <a:gd name="connsiteX4" fmla="*/ 0 w 882650"/>
                                <a:gd name="connsiteY4" fmla="*/ 1254125 h 1254125"/>
                                <a:gd name="connsiteX0" fmla="*/ 555625 w 1438275"/>
                                <a:gd name="connsiteY0" fmla="*/ 1254125 h 1254125"/>
                                <a:gd name="connsiteX1" fmla="*/ 0 w 1438275"/>
                                <a:gd name="connsiteY1" fmla="*/ 1184275 h 1254125"/>
                                <a:gd name="connsiteX2" fmla="*/ 1143000 w 1438275"/>
                                <a:gd name="connsiteY2" fmla="*/ 0 h 1254125"/>
                                <a:gd name="connsiteX3" fmla="*/ 1438275 w 1438275"/>
                                <a:gd name="connsiteY3" fmla="*/ 0 h 1254125"/>
                                <a:gd name="connsiteX4" fmla="*/ 555625 w 1438275"/>
                                <a:gd name="connsiteY4" fmla="*/ 1254125 h 1254125"/>
                                <a:gd name="connsiteX0" fmla="*/ 6350 w 1438275"/>
                                <a:gd name="connsiteY0" fmla="*/ 1425575 h 1425575"/>
                                <a:gd name="connsiteX1" fmla="*/ 0 w 1438275"/>
                                <a:gd name="connsiteY1" fmla="*/ 1184275 h 1425575"/>
                                <a:gd name="connsiteX2" fmla="*/ 1143000 w 1438275"/>
                                <a:gd name="connsiteY2" fmla="*/ 0 h 1425575"/>
                                <a:gd name="connsiteX3" fmla="*/ 1438275 w 1438275"/>
                                <a:gd name="connsiteY3" fmla="*/ 0 h 1425575"/>
                                <a:gd name="connsiteX4" fmla="*/ 6350 w 1438275"/>
                                <a:gd name="connsiteY4" fmla="*/ 1425575 h 1425575"/>
                                <a:gd name="connsiteX0" fmla="*/ 0 w 1431925"/>
                                <a:gd name="connsiteY0" fmla="*/ 1425575 h 1425575"/>
                                <a:gd name="connsiteX1" fmla="*/ 0 w 1431925"/>
                                <a:gd name="connsiteY1" fmla="*/ 930275 h 1425575"/>
                                <a:gd name="connsiteX2" fmla="*/ 1136650 w 1431925"/>
                                <a:gd name="connsiteY2" fmla="*/ 0 h 1425575"/>
                                <a:gd name="connsiteX3" fmla="*/ 1431925 w 1431925"/>
                                <a:gd name="connsiteY3" fmla="*/ 0 h 1425575"/>
                                <a:gd name="connsiteX4" fmla="*/ 0 w 1431925"/>
                                <a:gd name="connsiteY4" fmla="*/ 1425575 h 1425575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933450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  <a:gd name="connsiteX0" fmla="*/ 0 w 1431925"/>
                                <a:gd name="connsiteY0" fmla="*/ 1428750 h 1428750"/>
                                <a:gd name="connsiteX1" fmla="*/ 0 w 1431925"/>
                                <a:gd name="connsiteY1" fmla="*/ 898525 h 1428750"/>
                                <a:gd name="connsiteX2" fmla="*/ 930275 w 1431925"/>
                                <a:gd name="connsiteY2" fmla="*/ 0 h 1428750"/>
                                <a:gd name="connsiteX3" fmla="*/ 1431925 w 1431925"/>
                                <a:gd name="connsiteY3" fmla="*/ 3175 h 1428750"/>
                                <a:gd name="connsiteX4" fmla="*/ 0 w 1431925"/>
                                <a:gd name="connsiteY4" fmla="*/ 1428750 h 1428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1925" h="1428750">
                                  <a:moveTo>
                                    <a:pt x="0" y="1428750"/>
                                  </a:moveTo>
                                  <a:lnTo>
                                    <a:pt x="0" y="898525"/>
                                  </a:lnTo>
                                  <a:lnTo>
                                    <a:pt x="930275" y="0"/>
                                  </a:lnTo>
                                  <a:lnTo>
                                    <a:pt x="1431925" y="3175"/>
                                  </a:lnTo>
                                  <a:lnTo>
                                    <a:pt x="0" y="14287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7C2C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67000"/>
                                </a:prst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97" name="TextBox 33"/>
                          <wps:cNvSpPr txBox="1">
                            <a:spLocks noChangeArrowheads="1"/>
                          </wps:cNvSpPr>
                          <wps:spPr bwMode="auto">
                            <a:xfrm rot="19918433">
                              <a:off x="168496" y="385459"/>
                              <a:ext cx="1079386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D4308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56"/>
                                  </w:rPr>
                                  <w:t>Strength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8" name="TextBox 34"/>
                          <wps:cNvSpPr txBox="1">
                            <a:spLocks noChangeArrowheads="1"/>
                          </wps:cNvSpPr>
                          <wps:spPr bwMode="auto">
                            <a:xfrm rot="1748966">
                              <a:off x="50484" y="4205761"/>
                              <a:ext cx="1354254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7B404C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56"/>
                                  </w:rPr>
                                  <w:t>Weakness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9" name="TextBox 35"/>
                          <wps:cNvSpPr txBox="1">
                            <a:spLocks noChangeArrowheads="1"/>
                          </wps:cNvSpPr>
                          <wps:spPr bwMode="auto">
                            <a:xfrm rot="1777283">
                              <a:off x="3794256" y="719994"/>
                              <a:ext cx="1270025" cy="364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D0B7C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2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48"/>
                                  </w:rPr>
                                  <w:t>Opportuniti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0" name="TextBox 36"/>
                          <wps:cNvSpPr txBox="1">
                            <a:spLocks noChangeArrowheads="1"/>
                          </wps:cNvSpPr>
                          <wps:spPr bwMode="auto">
                            <a:xfrm rot="19557108">
                              <a:off x="3838607" y="4124633"/>
                              <a:ext cx="859566" cy="412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2DF89" w14:textId="77777777" w:rsidR="00F44A09" w:rsidRPr="00A73B9C" w:rsidRDefault="00F44A09" w:rsidP="00F44A09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0"/>
                                  </w:rPr>
                                </w:pPr>
                                <w:r w:rsidRPr="00A73B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56"/>
                                  </w:rPr>
                                  <w:t>Threat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201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0845" y="1288006"/>
                            <a:ext cx="1657339" cy="1102581"/>
                          </a:xfrm>
                          <a:prstGeom prst="rect">
                            <a:avLst/>
                          </a:prstGeom>
                          <a:solidFill>
                            <a:srgbClr val="FFF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707B" w14:textId="77777777" w:rsidR="00F44A09" w:rsidRDefault="00F44A09" w:rsidP="00F44A09">
                              <w:pPr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jc w:val="both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2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69" y="885362"/>
                            <a:ext cx="2210443" cy="13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04BF" w14:textId="77777777" w:rsidR="00F44A09" w:rsidRDefault="00F44A09" w:rsidP="00F44A09">
                              <w:pPr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3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0823" y="3010569"/>
                            <a:ext cx="1657339" cy="151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E877D" w14:textId="77777777" w:rsidR="00F44A09" w:rsidRDefault="00F44A09" w:rsidP="00F44A09">
                              <w:pPr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 w:themeColor="text2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4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4562" y="3006471"/>
                            <a:ext cx="1632072" cy="89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9F324" w14:textId="77777777" w:rsidR="00F44A09" w:rsidRDefault="00F44A09" w:rsidP="00F44A09">
                              <w:pPr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sz w:val="3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1767685" y="2427151"/>
                            <a:ext cx="1655168" cy="447368"/>
                          </a:xfrm>
                          <a:prstGeom prst="roundRect">
                            <a:avLst/>
                          </a:prstGeom>
                          <a:solidFill>
                            <a:srgbClr val="387C2C">
                              <a:lumMod val="50000"/>
                            </a:srgbClr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A23759" w14:textId="77777777" w:rsidR="00F44A09" w:rsidRPr="00A73B9C" w:rsidRDefault="00F44A09" w:rsidP="00F44A0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56"/>
                                </w:rPr>
                                <w:t>Behavioral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206" name="Picture 206" descr="D:\ARIMITA\Itnerview Clinic\Edited\ICON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650" y="2211444"/>
                            <a:ext cx="8755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E52A2" id="Group 51251" o:spid="_x0000_s1054" style="position:absolute;margin-left:0;margin-top:305.6pt;width:521.4pt;height:263.25pt;z-index:251673600;mso-position-horizontal-relative:margin;mso-width-relative:margin;mso-height-relative:margin" coordorigin="535,1444" coordsize="53217,5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">
                <v:group id="Group 51252" o:spid="_x0000_s1055" style="position:absolute;left:535;top:1444;width:53218;height:50753" coordorigin="504,1444" coordsize="50137,4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">
                  <v:rect id="Rectangle 51253" o:spid="_x0000_s1056" style="position:absolute;left:34803;top:46182;width:2290;height:381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" fillcolor="#1c3e16" stroked="f" strokeweight="2pt"/>
                  <v:rect id="Rectangle 51254" o:spid="_x0000_s1057" style="position:absolute;left:44199;top:35246;width:4476;height:381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" fillcolor="#1c3e16" stroked="f" strokeweight="2pt"/>
                  <v:rect id="Rectangle 51255" o:spid="_x0000_s1058" style="position:absolute;left:716;top:34953;width:2278;height:38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" fillcolor="#1c3e16" stroked="f" strokeweight="2pt"/>
                  <v:rect id="Rectangle 51256" o:spid="_x0000_s1059" style="position:absolute;left:10544;top:45411;width:4482;height:380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" fillcolor="#1c3e16" stroked="f" strokeweight="2pt"/>
                  <v:rect id="Rectangle 51257" o:spid="_x0000_s1060" style="position:absolute;left:10563;top:1510;width:4472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" fillcolor="#1c3e16" stroked="f" strokeweight="2pt"/>
                  <v:rect id="Rectangle 51258" o:spid="_x0000_s1061" style="position:absolute;left:697;top:11981;width:228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" fillcolor="#1c3e16" stroked="f" strokeweight="2pt"/>
                  <v:rect id="Rectangle 51259" o:spid="_x0000_s1062" style="position:absolute;left:34107;top:1510;width:4473;height:38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" fillcolor="#1c3e16" stroked="f" strokeweight="2pt"/>
                  <v:rect id="Rectangle 51260" o:spid="_x0000_s1063" style="position:absolute;left:46158;top:11981;width:2278;height:380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" fillcolor="#1c3e16" stroked="f" strokeweight="2pt"/>
                  <v:rect id="Rectangle 51261" o:spid="_x0000_s1064" style="position:absolute;left:2231;top:2963;width:21843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" fillcolor="#fff3d5" stroked="f" strokeweight="2.25pt">
                    <v:shadow on="t" color="black" opacity="41287f" origin=",.5" offset="0,.55556mm"/>
                  </v:rect>
                  <v:rect id="Rectangle 51262" o:spid="_x0000_s1065" style="position:absolute;left:24957;top:2963;width:21852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" fillcolor="#fff3d5" stroked="f" strokeweight="2.25pt">
                    <v:shadow on="t" color="black" opacity="41287f" origin=",.5" offset="0,.55556mm"/>
                  </v:rect>
                  <v:rect id="Rectangle 51263" o:spid="_x0000_s1066" style="position:absolute;left:2482;top:26105;width:21843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" fillcolor="#fff3d5" stroked="f" strokeweight="2.25pt">
                    <v:shadow on="t" color="black" opacity="41287f" origin=",.5" offset="0,.55556mm"/>
                  </v:rect>
                  <v:rect id="Rectangle 192" o:spid="_x0000_s1067" style="position:absolute;left:24957;top:26262;width:21852;height:2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" fillcolor="#fff3d5" stroked="f" strokeweight="2.25pt">
                    <v:shadow on="t" color="black" opacity="41287f" origin=",.5" offset="0,.55556mm"/>
                  </v:rect>
                  <v:shape id="Trapezoid 21" o:spid="_x0000_s1068" style="position:absolute;left:688;top:1444;width:14320;height:14294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 id="Trapezoid 21" o:spid="_x0000_s1069" style="position:absolute;left:34135;top:1444;width:14320;height:14294;flip:x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 id="Trapezoid 21" o:spid="_x0000_s1070" style="position:absolute;left:34074;top:34928;width:14319;height:14292;rotation:-90;flip:x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202;0,898809;930309,0;1431978,3176;0,1429202" o:connectangles="0,0,0,0,0"/>
                  </v:shape>
                  <v:shape id="Trapezoid 21" o:spid="_x0000_s1071" style="position:absolute;left:697;top:34966;width:14320;height:14294;flip:y;visibility:visible;mso-wrap-style:square;v-text-anchor:middle" coordsize="1431925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" path="m,1428750l,898525,930275,r501650,3175l,1428750xe" fillcolor="#2a5d21" stroked="f" strokeweight="2pt">
                    <v:shadow on="t" color="black" opacity="43909f" origin=",-.5" offset="0,3pt"/>
                    <v:path arrowok="t" o:connecttype="custom" o:connectlocs="0,1429361;0,898909;930318,0;1431991,3176;0,1429361" o:connectangles="0,0,0,0,0"/>
                  </v:shape>
                  <v:shape id="TextBox 33" o:spid="_x0000_s1072" type="#_x0000_t202" style="position:absolute;left:1684;top:3854;width:10794;height:4126;rotation:-18367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" filled="f" stroked="f">
                    <v:textbox>
                      <w:txbxContent>
                        <w:p w14:paraId="0FDD4308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56"/>
                            </w:rPr>
                            <w:t>Strengths</w:t>
                          </w:r>
                        </w:p>
                      </w:txbxContent>
                    </v:textbox>
                  </v:shape>
                  <v:shape id="TextBox 34" o:spid="_x0000_s1073" type="#_x0000_t202" style="position:absolute;left:504;top:42057;width:13543;height:4126;rotation:1910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" filled="f" stroked="f">
                    <v:textbox>
                      <w:txbxContent>
                        <w:p w14:paraId="687B404C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56"/>
                            </w:rPr>
                            <w:t>Weaknesses</w:t>
                          </w:r>
                        </w:p>
                      </w:txbxContent>
                    </v:textbox>
                  </v:shape>
                  <v:shape id="TextBox 35" o:spid="_x0000_s1074" type="#_x0000_t202" style="position:absolute;left:37942;top:7199;width:12700;height:3645;rotation:19412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" filled="f" stroked="f">
                    <v:textbox>
                      <w:txbxContent>
                        <w:p w14:paraId="2E7D0B7C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Cs w:val="48"/>
                            </w:rPr>
                            <w:t>Opportunities</w:t>
                          </w:r>
                        </w:p>
                      </w:txbxContent>
                    </v:textbox>
                  </v:shape>
                  <v:shape id="TextBox 36" o:spid="_x0000_s1075" type="#_x0000_t202" style="position:absolute;left:38386;top:41246;width:8595;height:4126;rotation:-22313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" filled="f" stroked="f">
                    <v:textbox>
                      <w:txbxContent>
                        <w:p w14:paraId="2B42DF89" w14:textId="77777777" w:rsidR="00F44A09" w:rsidRPr="00A73B9C" w:rsidRDefault="00F44A09" w:rsidP="00F44A0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0"/>
                            </w:rPr>
                          </w:pPr>
                          <w:r w:rsidRPr="00A73B9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56"/>
                            </w:rPr>
                            <w:t>Threats</w:t>
                          </w:r>
                        </w:p>
                      </w:txbxContent>
                    </v:textbox>
                  </v:shape>
                </v:group>
                <v:shape id="TextBox 11" o:spid="_x0000_s1076" type="#_x0000_t202" style="position:absolute;left:5508;top:12880;width:16573;height:11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" fillcolor="#fff3d5" stroked="f">
                  <v:textbox>
                    <w:txbxContent>
                      <w:p w14:paraId="6278707B" w14:textId="77777777" w:rsidR="00F44A09" w:rsidRDefault="00F44A09" w:rsidP="00F44A09">
                        <w:pPr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jc w:val="both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77" type="#_x0000_t202" style="position:absolute;left:27247;top:8853;width:22105;height:1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88704BF" w14:textId="77777777" w:rsidR="00F44A09" w:rsidRDefault="00F44A09" w:rsidP="00F44A09">
                        <w:pPr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3" o:spid="_x0000_s1078" type="#_x0000_t202" style="position:absolute;left:5508;top:30105;width:16573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04E877D" w14:textId="77777777" w:rsidR="00F44A09" w:rsidRDefault="00F44A09" w:rsidP="00F44A09">
                        <w:pPr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color w:val="44546A" w:themeColor="text2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4" o:spid="_x0000_s1079" type="#_x0000_t202" style="position:absolute;left:27445;top:30064;width:16321;height:8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0359F324" w14:textId="77777777" w:rsidR="00F44A09" w:rsidRDefault="00F44A09" w:rsidP="00F44A09">
                        <w:pPr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  <v:roundrect id="Rounded Rectangle 205" o:spid="_x0000_s1080" style="position:absolute;left:17676;top:24271;width:16552;height:4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" fillcolor="#1c3e16" strokecolor="window" strokeweight="3pt">
                  <v:shadow on="t" color="black" opacity="24903f" origin=",.5" offset="0,.55556mm"/>
                  <v:textbox>
                    <w:txbxContent>
                      <w:p w14:paraId="38A23759" w14:textId="77777777" w:rsidR="00F44A09" w:rsidRPr="00A73B9C" w:rsidRDefault="00F44A09" w:rsidP="00F44A0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sz w:val="6"/>
                          </w:rPr>
                        </w:pPr>
                        <w:r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56"/>
                          </w:rPr>
                          <w:t>Behavioral</w:t>
                        </w:r>
                      </w:p>
                    </w:txbxContent>
                  </v:textbox>
                </v:roundrect>
                <v:shape id="Picture 206" o:spid="_x0000_s1081" type="#_x0000_t75" style="position:absolute;left:16026;top:22114;width:875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">
                  <v:imagedata r:id="rId16" o:title="3"/>
                </v:shape>
                <w10:wrap anchorx="margin"/>
              </v:group>
            </w:pict>
          </mc:Fallback>
        </mc:AlternateContent>
      </w:r>
    </w:p>
    <w:p w14:paraId="42322A92" w14:textId="77777777" w:rsidR="00F44A09" w:rsidRDefault="00F44A09" w:rsidP="007B2AAA"/>
    <w:p w14:paraId="199809B2" w14:textId="77777777" w:rsidR="00F44A09" w:rsidRDefault="00F44A09" w:rsidP="007B2AAA"/>
    <w:p w14:paraId="78B89F4B" w14:textId="77777777" w:rsidR="00F44A09" w:rsidRDefault="00F44A09" w:rsidP="007B2AAA"/>
    <w:p w14:paraId="5DC3F1D6" w14:textId="77777777" w:rsidR="00F44A09" w:rsidRDefault="00F44A09" w:rsidP="007B2AAA"/>
    <w:p w14:paraId="412186AB" w14:textId="77777777" w:rsidR="00F44A09" w:rsidRDefault="00F44A09" w:rsidP="007B2AAA"/>
    <w:p w14:paraId="3E38257D" w14:textId="77777777" w:rsidR="00F44A09" w:rsidRDefault="00F44A09" w:rsidP="007B2AAA"/>
    <w:p w14:paraId="0B02FE4F" w14:textId="77777777" w:rsidR="00F44A09" w:rsidRDefault="00F44A09" w:rsidP="007B2AAA"/>
    <w:p w14:paraId="0CE2E4A2" w14:textId="77777777" w:rsidR="00F44A09" w:rsidRDefault="00F44A09" w:rsidP="007B2AAA"/>
    <w:p w14:paraId="7769DCB6" w14:textId="77777777" w:rsidR="00F44A09" w:rsidRDefault="00F44A09" w:rsidP="007B2AAA"/>
    <w:p w14:paraId="3345255C" w14:textId="77777777" w:rsidR="00F44A09" w:rsidRDefault="00F44A09" w:rsidP="007B2AAA"/>
    <w:p w14:paraId="7EB6FBFB" w14:textId="77777777" w:rsidR="00F44A09" w:rsidRDefault="00F44A09" w:rsidP="007B2AAA"/>
    <w:p w14:paraId="4CEDC9EA" w14:textId="77777777" w:rsidR="00F44A09" w:rsidRDefault="00F44A09" w:rsidP="007B2AAA"/>
    <w:p w14:paraId="5967E80E" w14:textId="77777777" w:rsidR="00F44A09" w:rsidRDefault="00F44A09" w:rsidP="007B2AAA"/>
    <w:p w14:paraId="023E36F5" w14:textId="77777777" w:rsidR="00F44A09" w:rsidRPr="007B2AAA" w:rsidRDefault="00F44A09" w:rsidP="007B2AAA"/>
    <w:p w14:paraId="27CF0EA0" w14:textId="77777777" w:rsidR="007B2AAA" w:rsidRDefault="007B2AAA" w:rsidP="00622FC8"/>
    <w:p w14:paraId="4D70DDC1" w14:textId="77777777" w:rsidR="00D47E87" w:rsidRDefault="00D47E87" w:rsidP="00622FC8">
      <w:pPr>
        <w:pStyle w:val="Heading1"/>
      </w:pPr>
    </w:p>
    <w:p w14:paraId="7DF8067B" w14:textId="77777777" w:rsidR="00D47E87" w:rsidRDefault="00D47E87" w:rsidP="00622FC8">
      <w:pPr>
        <w:pStyle w:val="Heading1"/>
      </w:pPr>
    </w:p>
    <w:p w14:paraId="2F1DA6ED" w14:textId="77777777" w:rsidR="00D47E87" w:rsidRDefault="00D47E87" w:rsidP="00622FC8">
      <w:pPr>
        <w:pStyle w:val="Heading1"/>
      </w:pPr>
    </w:p>
    <w:p w14:paraId="1F99B0E2" w14:textId="77777777" w:rsidR="00D47E87" w:rsidRDefault="00D47E87" w:rsidP="00622FC8">
      <w:pPr>
        <w:pStyle w:val="Heading1"/>
      </w:pPr>
    </w:p>
    <w:p w14:paraId="66239F52" w14:textId="77777777" w:rsidR="00D47E87" w:rsidRDefault="00D47E87" w:rsidP="00622FC8">
      <w:pPr>
        <w:pStyle w:val="Heading1"/>
      </w:pPr>
    </w:p>
    <w:p w14:paraId="7FA40917" w14:textId="77777777" w:rsidR="00D47E87" w:rsidRDefault="00D47E87" w:rsidP="00622FC8">
      <w:pPr>
        <w:pStyle w:val="Heading1"/>
      </w:pPr>
    </w:p>
    <w:p w14:paraId="52FDC4AB" w14:textId="77777777" w:rsidR="00622FC8" w:rsidRDefault="00622FC8" w:rsidP="00622FC8">
      <w:pPr>
        <w:pStyle w:val="Heading1"/>
      </w:pPr>
      <w:r>
        <w:t xml:space="preserve">Activity </w:t>
      </w:r>
      <w:r w:rsidR="00D47E87">
        <w:t>5</w:t>
      </w:r>
      <w:r>
        <w:t xml:space="preserve">: </w:t>
      </w:r>
    </w:p>
    <w:p w14:paraId="6C6EC423" w14:textId="77777777" w:rsidR="00D47E87" w:rsidRDefault="00D47E87" w:rsidP="00D47E87">
      <w:r>
        <w:t>Now let us look at what changes you would like to make on your resume.</w:t>
      </w:r>
    </w:p>
    <w:p w14:paraId="706761C2" w14:textId="77777777" w:rsidR="00B5711C" w:rsidRDefault="00B5711C" w:rsidP="00D47E87"/>
    <w:p w14:paraId="491E30CF" w14:textId="77777777" w:rsidR="00B5711C" w:rsidRDefault="00B5711C" w:rsidP="00D47E87"/>
    <w:p w14:paraId="26434D3E" w14:textId="77777777" w:rsidR="00B5711C" w:rsidRDefault="00B5711C" w:rsidP="00D47E87"/>
    <w:p w14:paraId="7EF70768" w14:textId="77777777" w:rsidR="00B5711C" w:rsidRDefault="00B5711C" w:rsidP="00D47E87"/>
    <w:p w14:paraId="65E41059" w14:textId="77777777" w:rsidR="00D47E87" w:rsidRPr="00D47E87" w:rsidRDefault="00E30530" w:rsidP="00E30530">
      <w:pPr>
        <w:pStyle w:val="Heading1"/>
      </w:pPr>
      <w:r>
        <w:t>Activity 6</w:t>
      </w:r>
      <w:r w:rsidR="00A83BE3">
        <w:t xml:space="preserve"> &amp; 7</w:t>
      </w:r>
      <w:r>
        <w:t xml:space="preserve">: </w:t>
      </w:r>
    </w:p>
    <w:p w14:paraId="79541200" w14:textId="77777777" w:rsidR="00622FC8" w:rsidRDefault="00622FC8" w:rsidP="00622FC8">
      <w:r>
        <w:t xml:space="preserve">Write down your self-Introduction and practice. Record your introduction. Use video for reference. </w:t>
      </w:r>
    </w:p>
    <w:tbl>
      <w:tblPr>
        <w:tblpPr w:leftFromText="180" w:rightFromText="180" w:vertAnchor="text" w:horzAnchor="margin" w:tblpY="215"/>
        <w:tblW w:w="4855" w:type="dxa"/>
        <w:tblLook w:val="04A0" w:firstRow="1" w:lastRow="0" w:firstColumn="1" w:lastColumn="0" w:noHBand="0" w:noVBand="1"/>
      </w:tblPr>
      <w:tblGrid>
        <w:gridCol w:w="1248"/>
        <w:gridCol w:w="3607"/>
      </w:tblGrid>
      <w:tr w:rsidR="00622FC8" w:rsidRPr="000E4927" w14:paraId="1A2A2CB8" w14:textId="77777777" w:rsidTr="0064674F">
        <w:trPr>
          <w:trHeight w:val="67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8AE1" w14:textId="77777777" w:rsidR="00622FC8" w:rsidRPr="000E4927" w:rsidRDefault="00622FC8" w:rsidP="0064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4927">
              <w:rPr>
                <w:rFonts w:ascii="Calibri" w:eastAsia="Times New Roman" w:hAnsi="Calibri" w:cs="Times New Roman"/>
                <w:color w:val="000000"/>
              </w:rPr>
              <w:t>Introducing Yourself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D67" w14:textId="77777777" w:rsidR="00622FC8" w:rsidRPr="000E4927" w:rsidRDefault="00046B80" w:rsidP="0064674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="00622FC8">
                <w:rPr>
                  <w:rFonts w:ascii="Calibri" w:eastAsia="Times New Roman" w:hAnsi="Calibri" w:cs="Times New Roman"/>
                  <w:color w:val="0563C1"/>
                  <w:u w:val="single"/>
                </w:rPr>
                <w:t>Powerful Introductions</w:t>
              </w:r>
            </w:hyperlink>
            <w:r w:rsidR="00622FC8">
              <w:rPr>
                <w:rFonts w:ascii="Calibri" w:eastAsia="Times New Roman" w:hAnsi="Calibri" w:cs="Times New Roman"/>
                <w:color w:val="0563C1"/>
                <w:u w:val="single"/>
              </w:rPr>
              <w:t xml:space="preserve"> </w:t>
            </w:r>
          </w:p>
        </w:tc>
      </w:tr>
    </w:tbl>
    <w:p w14:paraId="5F026070" w14:textId="77777777" w:rsidR="00622FC8" w:rsidRDefault="00622FC8" w:rsidP="00622FC8">
      <w:r>
        <w:t xml:space="preserve"> </w:t>
      </w:r>
    </w:p>
    <w:p w14:paraId="793AA178" w14:textId="77777777" w:rsidR="00622FC8" w:rsidRDefault="00622FC8" w:rsidP="00622F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631FB" wp14:editId="35D83BA2">
                <wp:simplePos x="0" y="0"/>
                <wp:positionH relativeFrom="margin">
                  <wp:posOffset>9525</wp:posOffset>
                </wp:positionH>
                <wp:positionV relativeFrom="paragraph">
                  <wp:posOffset>397510</wp:posOffset>
                </wp:positionV>
                <wp:extent cx="6524625" cy="4695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83DA" w14:textId="77777777" w:rsidR="00622FC8" w:rsidRPr="00884835" w:rsidRDefault="00622FC8" w:rsidP="00622F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4835">
                              <w:rPr>
                                <w:b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31FB" id="Text Box 2" o:spid="_x0000_s1082" type="#_x0000_t202" style="position:absolute;margin-left:.75pt;margin-top:31.3pt;width:513.75pt;height:3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" strokecolor="#5b9bd5 [3204]">
                <v:textbox>
                  <w:txbxContent>
                    <w:p w14:paraId="25B083DA" w14:textId="77777777" w:rsidR="00622FC8" w:rsidRPr="00884835" w:rsidRDefault="00622FC8" w:rsidP="00622FC8">
                      <w:pPr>
                        <w:jc w:val="center"/>
                        <w:rPr>
                          <w:b/>
                        </w:rPr>
                      </w:pPr>
                      <w:r w:rsidRPr="00884835">
                        <w:rPr>
                          <w:b/>
                        </w:rPr>
                        <w:t>Int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member keep it short – Less than 90 seconds!</w:t>
      </w:r>
    </w:p>
    <w:p w14:paraId="7FBF0D32" w14:textId="77777777" w:rsidR="00622FC8" w:rsidRPr="00622FC8" w:rsidRDefault="00622FC8" w:rsidP="00622F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FC8" w:rsidRPr="000A1A12" w14:paraId="07D54E98" w14:textId="77777777" w:rsidTr="0064674F">
        <w:trPr>
          <w:trHeight w:val="413"/>
        </w:trPr>
        <w:tc>
          <w:tcPr>
            <w:tcW w:w="10070" w:type="dxa"/>
            <w:shd w:val="clear" w:color="auto" w:fill="44546A" w:themeFill="text2"/>
          </w:tcPr>
          <w:p w14:paraId="5F6A308C" w14:textId="77777777" w:rsidR="00622FC8" w:rsidRPr="000A1A12" w:rsidRDefault="00622FC8" w:rsidP="0064674F">
            <w:pPr>
              <w:pStyle w:val="Heading2"/>
              <w:tabs>
                <w:tab w:val="center" w:pos="4927"/>
                <w:tab w:val="left" w:pos="8370"/>
              </w:tabs>
              <w:outlineLvl w:val="1"/>
              <w:rPr>
                <w:b/>
                <w:color w:val="FFFFFF" w:themeColor="background1"/>
              </w:rPr>
            </w:pPr>
            <w:r w:rsidRPr="000A1A12">
              <w:rPr>
                <w:b/>
                <w:color w:val="FFFFFF" w:themeColor="background1"/>
              </w:rPr>
              <w:tab/>
              <w:t>Face to Face Interviews – TIPS</w:t>
            </w:r>
            <w:r w:rsidRPr="000A1A12">
              <w:rPr>
                <w:b/>
                <w:color w:val="FFFFFF" w:themeColor="background1"/>
              </w:rPr>
              <w:tab/>
            </w:r>
          </w:p>
        </w:tc>
      </w:tr>
      <w:tr w:rsidR="00622FC8" w:rsidRPr="000A1A12" w14:paraId="0CDB3DFD" w14:textId="77777777" w:rsidTr="0064674F">
        <w:trPr>
          <w:trHeight w:val="305"/>
        </w:trPr>
        <w:tc>
          <w:tcPr>
            <w:tcW w:w="10070" w:type="dxa"/>
            <w:hideMark/>
          </w:tcPr>
          <w:p w14:paraId="1D34C7A1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Learn all you can about the organization from their website or printed materials in Career Services.</w:t>
            </w:r>
          </w:p>
        </w:tc>
      </w:tr>
      <w:tr w:rsidR="00622FC8" w:rsidRPr="000A1A12" w14:paraId="76E4768A" w14:textId="77777777" w:rsidTr="0064674F">
        <w:trPr>
          <w:trHeight w:val="260"/>
        </w:trPr>
        <w:tc>
          <w:tcPr>
            <w:tcW w:w="10070" w:type="dxa"/>
            <w:hideMark/>
          </w:tcPr>
          <w:p w14:paraId="51E5C5DC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Learn about your customer/interviewer.</w:t>
            </w:r>
          </w:p>
        </w:tc>
      </w:tr>
      <w:tr w:rsidR="00622FC8" w:rsidRPr="000A1A12" w14:paraId="032A4245" w14:textId="77777777" w:rsidTr="0064674F">
        <w:trPr>
          <w:trHeight w:val="260"/>
        </w:trPr>
        <w:tc>
          <w:tcPr>
            <w:tcW w:w="10070" w:type="dxa"/>
            <w:hideMark/>
          </w:tcPr>
          <w:p w14:paraId="35A4825F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Arrive ten minutes early.</w:t>
            </w:r>
          </w:p>
        </w:tc>
      </w:tr>
      <w:tr w:rsidR="00622FC8" w:rsidRPr="000A1A12" w14:paraId="48D05218" w14:textId="77777777" w:rsidTr="0064674F">
        <w:trPr>
          <w:trHeight w:val="242"/>
        </w:trPr>
        <w:tc>
          <w:tcPr>
            <w:tcW w:w="10070" w:type="dxa"/>
            <w:hideMark/>
          </w:tcPr>
          <w:p w14:paraId="073CF6AF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Dress professionally.</w:t>
            </w:r>
          </w:p>
        </w:tc>
      </w:tr>
      <w:tr w:rsidR="00622FC8" w:rsidRPr="000A1A12" w14:paraId="09C81118" w14:textId="77777777" w:rsidTr="0064674F">
        <w:trPr>
          <w:trHeight w:val="242"/>
        </w:trPr>
        <w:tc>
          <w:tcPr>
            <w:tcW w:w="10070" w:type="dxa"/>
            <w:hideMark/>
          </w:tcPr>
          <w:p w14:paraId="7AEA4E3A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 xml:space="preserve">Remember to bring an extra copy of your resume and a list of references. </w:t>
            </w:r>
          </w:p>
        </w:tc>
      </w:tr>
      <w:tr w:rsidR="00622FC8" w:rsidRPr="000A1A12" w14:paraId="6A88E040" w14:textId="77777777" w:rsidTr="0064674F">
        <w:trPr>
          <w:trHeight w:val="323"/>
        </w:trPr>
        <w:tc>
          <w:tcPr>
            <w:tcW w:w="10070" w:type="dxa"/>
            <w:hideMark/>
          </w:tcPr>
          <w:p w14:paraId="5B44694F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Prepare a “30 second commercial” to sell yourself to the company.</w:t>
            </w:r>
          </w:p>
        </w:tc>
      </w:tr>
      <w:tr w:rsidR="00622FC8" w:rsidRPr="000A1A12" w14:paraId="1E363E98" w14:textId="77777777" w:rsidTr="0064674F">
        <w:trPr>
          <w:trHeight w:val="260"/>
        </w:trPr>
        <w:tc>
          <w:tcPr>
            <w:tcW w:w="10070" w:type="dxa"/>
            <w:hideMark/>
          </w:tcPr>
          <w:p w14:paraId="200FEE50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Keep a writing pad / pen handy.</w:t>
            </w:r>
          </w:p>
        </w:tc>
      </w:tr>
      <w:tr w:rsidR="00622FC8" w:rsidRPr="000A1A12" w14:paraId="420D7821" w14:textId="77777777" w:rsidTr="0064674F">
        <w:trPr>
          <w:trHeight w:val="332"/>
        </w:trPr>
        <w:tc>
          <w:tcPr>
            <w:tcW w:w="10070" w:type="dxa"/>
            <w:hideMark/>
          </w:tcPr>
          <w:p w14:paraId="220C044B" w14:textId="77777777" w:rsidR="00622FC8" w:rsidRPr="000A1A12" w:rsidRDefault="00622FC8" w:rsidP="002F17E0">
            <w:pPr>
              <w:numPr>
                <w:ilvl w:val="0"/>
                <w:numId w:val="12"/>
              </w:numPr>
            </w:pPr>
            <w:r w:rsidRPr="000A1A12">
              <w:rPr>
                <w:bCs/>
                <w:lang w:val="en-IN"/>
              </w:rPr>
              <w:t>Smile when you speak.</w:t>
            </w:r>
          </w:p>
        </w:tc>
      </w:tr>
      <w:tr w:rsidR="00622FC8" w14:paraId="69F958CF" w14:textId="77777777" w:rsidTr="0064674F">
        <w:tc>
          <w:tcPr>
            <w:tcW w:w="10070" w:type="dxa"/>
          </w:tcPr>
          <w:p w14:paraId="19C65D63" w14:textId="77777777" w:rsidR="00622FC8" w:rsidRDefault="00622FC8" w:rsidP="0064674F"/>
        </w:tc>
      </w:tr>
    </w:tbl>
    <w:p w14:paraId="1DD0DFBB" w14:textId="77777777" w:rsidR="00622FC8" w:rsidRDefault="00622FC8" w:rsidP="00622FC8">
      <w:pPr>
        <w:pStyle w:val="Heading1"/>
        <w:jc w:val="center"/>
        <w:rPr>
          <w:b/>
        </w:rPr>
      </w:pPr>
      <w:r w:rsidRPr="00246B3D">
        <w:rPr>
          <w:noProof/>
        </w:rPr>
        <w:drawing>
          <wp:inline distT="0" distB="0" distL="0" distR="0" wp14:anchorId="2E7384A4" wp14:editId="20B45EFC">
            <wp:extent cx="6391275" cy="4781550"/>
            <wp:effectExtent l="0" t="0" r="9525" b="0"/>
            <wp:docPr id="51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123DD4D" w14:textId="77777777" w:rsidR="00622FC8" w:rsidRDefault="00622FC8" w:rsidP="0077535A">
      <w:pPr>
        <w:pStyle w:val="Heading1"/>
        <w:jc w:val="center"/>
        <w:rPr>
          <w:b/>
        </w:rPr>
      </w:pPr>
    </w:p>
    <w:p w14:paraId="07EDC10C" w14:textId="77777777" w:rsidR="0001661D" w:rsidRDefault="0001661D" w:rsidP="0001661D">
      <w:pPr>
        <w:pStyle w:val="Heading1"/>
      </w:pPr>
      <w:r>
        <w:t>Activity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661D" w14:paraId="557D5A89" w14:textId="77777777" w:rsidTr="00BB12E0">
        <w:tc>
          <w:tcPr>
            <w:tcW w:w="10070" w:type="dxa"/>
            <w:shd w:val="clear" w:color="auto" w:fill="D9D9D9" w:themeFill="background1" w:themeFillShade="D9"/>
          </w:tcPr>
          <w:p w14:paraId="47139664" w14:textId="77777777" w:rsidR="0001661D" w:rsidRPr="000A1A12" w:rsidRDefault="00046B80" w:rsidP="00BB12E0">
            <w:pPr>
              <w:spacing w:after="160" w:line="259" w:lineRule="auto"/>
              <w:rPr>
                <w:b/>
                <w:sz w:val="24"/>
              </w:rPr>
            </w:pPr>
            <w:hyperlink r:id="rId19" w:history="1">
              <w:r w:rsidR="0001661D" w:rsidRPr="005E4287">
                <w:rPr>
                  <w:rStyle w:val="Hyperlink"/>
                  <w:b/>
                  <w:sz w:val="24"/>
                </w:rPr>
                <w:t>https://www.youtube.com/watch?v=TGqVRMOd3OI</w:t>
              </w:r>
            </w:hyperlink>
            <w:r w:rsidR="0001661D">
              <w:rPr>
                <w:b/>
                <w:sz w:val="24"/>
              </w:rPr>
              <w:t xml:space="preserve"> </w:t>
            </w:r>
            <w:r w:rsidR="0001661D" w:rsidRPr="000A1A12">
              <w:rPr>
                <w:b/>
                <w:sz w:val="24"/>
              </w:rPr>
              <w:t xml:space="preserve">  - Tips to Ace an Interview</w:t>
            </w:r>
          </w:p>
        </w:tc>
      </w:tr>
    </w:tbl>
    <w:p w14:paraId="45071C4D" w14:textId="77777777" w:rsidR="0001661D" w:rsidRDefault="0001661D" w:rsidP="0001661D"/>
    <w:p w14:paraId="3CD58A58" w14:textId="77777777" w:rsidR="0001661D" w:rsidRPr="0001661D" w:rsidRDefault="0001661D" w:rsidP="00016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22FC8" w14:paraId="2ECAD52B" w14:textId="77777777" w:rsidTr="0064674F">
        <w:tc>
          <w:tcPr>
            <w:tcW w:w="10070" w:type="dxa"/>
            <w:shd w:val="clear" w:color="auto" w:fill="44546A" w:themeFill="text2"/>
          </w:tcPr>
          <w:p w14:paraId="672919AC" w14:textId="77777777" w:rsidR="00622FC8" w:rsidRPr="000A1A12" w:rsidRDefault="00622FC8" w:rsidP="0064674F">
            <w:pPr>
              <w:pStyle w:val="Heading2"/>
              <w:tabs>
                <w:tab w:val="center" w:pos="4927"/>
                <w:tab w:val="left" w:pos="7650"/>
              </w:tabs>
              <w:outlineLvl w:val="1"/>
              <w:rPr>
                <w:b/>
                <w:color w:val="FFFFFF" w:themeColor="background1"/>
              </w:rPr>
            </w:pPr>
            <w:r w:rsidRPr="000A1A12">
              <w:rPr>
                <w:b/>
                <w:color w:val="FFFFFF" w:themeColor="background1"/>
              </w:rPr>
              <w:tab/>
              <w:t>Tips for Telephonic Interview</w:t>
            </w:r>
            <w:r w:rsidRPr="000A1A12">
              <w:rPr>
                <w:b/>
                <w:color w:val="FFFFFF" w:themeColor="background1"/>
              </w:rPr>
              <w:tab/>
            </w:r>
          </w:p>
        </w:tc>
      </w:tr>
      <w:tr w:rsidR="00622FC8" w:rsidRPr="00246B3D" w14:paraId="35ADFD93" w14:textId="77777777" w:rsidTr="0064674F">
        <w:trPr>
          <w:trHeight w:val="260"/>
        </w:trPr>
        <w:tc>
          <w:tcPr>
            <w:tcW w:w="10070" w:type="dxa"/>
            <w:hideMark/>
          </w:tcPr>
          <w:p w14:paraId="3660ABDD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Use Company’s preferred greetings.</w:t>
            </w:r>
          </w:p>
        </w:tc>
      </w:tr>
      <w:tr w:rsidR="00622FC8" w:rsidRPr="00246B3D" w14:paraId="7FAC4847" w14:textId="77777777" w:rsidTr="0064674F">
        <w:trPr>
          <w:trHeight w:val="260"/>
        </w:trPr>
        <w:tc>
          <w:tcPr>
            <w:tcW w:w="10070" w:type="dxa"/>
            <w:hideMark/>
          </w:tcPr>
          <w:p w14:paraId="6EE5C465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Identify yourself.</w:t>
            </w:r>
          </w:p>
        </w:tc>
      </w:tr>
      <w:tr w:rsidR="00622FC8" w:rsidRPr="00246B3D" w14:paraId="1E842F13" w14:textId="77777777" w:rsidTr="0064674F">
        <w:trPr>
          <w:trHeight w:val="260"/>
        </w:trPr>
        <w:tc>
          <w:tcPr>
            <w:tcW w:w="10070" w:type="dxa"/>
            <w:hideMark/>
          </w:tcPr>
          <w:p w14:paraId="0F5DDA16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Use the caller’s name during the conversation.</w:t>
            </w:r>
          </w:p>
        </w:tc>
      </w:tr>
      <w:tr w:rsidR="00622FC8" w:rsidRPr="00246B3D" w14:paraId="5BDFBF97" w14:textId="77777777" w:rsidTr="0064674F">
        <w:trPr>
          <w:trHeight w:val="332"/>
        </w:trPr>
        <w:tc>
          <w:tcPr>
            <w:tcW w:w="10070" w:type="dxa"/>
            <w:hideMark/>
          </w:tcPr>
          <w:p w14:paraId="500E9E67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Give full attention to the caller.</w:t>
            </w:r>
          </w:p>
        </w:tc>
      </w:tr>
      <w:tr w:rsidR="00622FC8" w:rsidRPr="00246B3D" w14:paraId="110D0DDD" w14:textId="77777777" w:rsidTr="0064674F">
        <w:trPr>
          <w:trHeight w:val="278"/>
        </w:trPr>
        <w:tc>
          <w:tcPr>
            <w:tcW w:w="10070" w:type="dxa"/>
            <w:hideMark/>
          </w:tcPr>
          <w:p w14:paraId="31C5EC75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Speak clearly and articulate well.</w:t>
            </w:r>
          </w:p>
        </w:tc>
      </w:tr>
      <w:tr w:rsidR="00622FC8" w:rsidRPr="00246B3D" w14:paraId="7FAD5805" w14:textId="77777777" w:rsidTr="0064674F">
        <w:trPr>
          <w:trHeight w:val="332"/>
        </w:trPr>
        <w:tc>
          <w:tcPr>
            <w:tcW w:w="10070" w:type="dxa"/>
            <w:hideMark/>
          </w:tcPr>
          <w:p w14:paraId="3CD98418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Be sincere with your tone of voice.</w:t>
            </w:r>
          </w:p>
        </w:tc>
      </w:tr>
      <w:tr w:rsidR="00622FC8" w:rsidRPr="00246B3D" w14:paraId="5806675D" w14:textId="77777777" w:rsidTr="0064674F">
        <w:trPr>
          <w:trHeight w:val="278"/>
        </w:trPr>
        <w:tc>
          <w:tcPr>
            <w:tcW w:w="10070" w:type="dxa"/>
            <w:hideMark/>
          </w:tcPr>
          <w:p w14:paraId="3816A6B6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  <w:lang w:val="en-IN"/>
              </w:rPr>
              <w:t>Avoid using slang.</w:t>
            </w:r>
          </w:p>
        </w:tc>
      </w:tr>
      <w:tr w:rsidR="00622FC8" w:rsidRPr="00246B3D" w14:paraId="1CA55CDC" w14:textId="77777777" w:rsidTr="0064674F">
        <w:trPr>
          <w:trHeight w:val="512"/>
        </w:trPr>
        <w:tc>
          <w:tcPr>
            <w:tcW w:w="10070" w:type="dxa"/>
            <w:hideMark/>
          </w:tcPr>
          <w:p w14:paraId="08B82D0F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</w:rPr>
              <w:t>Remain as calm as possible during the interview. Ask for clarification if you are not sure what is being asked.</w:t>
            </w:r>
          </w:p>
        </w:tc>
      </w:tr>
      <w:tr w:rsidR="00622FC8" w:rsidRPr="00246B3D" w14:paraId="7DA79E3E" w14:textId="77777777" w:rsidTr="0064674F">
        <w:trPr>
          <w:trHeight w:val="602"/>
        </w:trPr>
        <w:tc>
          <w:tcPr>
            <w:tcW w:w="10070" w:type="dxa"/>
            <w:hideMark/>
          </w:tcPr>
          <w:p w14:paraId="0EE8378C" w14:textId="77777777" w:rsidR="00622FC8" w:rsidRPr="000A1A12" w:rsidRDefault="00622FC8" w:rsidP="00B813BE">
            <w:pPr>
              <w:numPr>
                <w:ilvl w:val="0"/>
                <w:numId w:val="15"/>
              </w:numPr>
            </w:pPr>
            <w:r w:rsidRPr="000A1A12">
              <w:rPr>
                <w:bCs/>
              </w:rPr>
              <w:t>End the interview with a ‘Thank You’ to the interviewer and reiterate your interest in the position. Then follow-up with a personal ‘Thank You’ note restating your interest.</w:t>
            </w:r>
          </w:p>
        </w:tc>
      </w:tr>
      <w:tr w:rsidR="00622FC8" w14:paraId="0AF1C7BC" w14:textId="77777777" w:rsidTr="0064674F">
        <w:tc>
          <w:tcPr>
            <w:tcW w:w="10070" w:type="dxa"/>
          </w:tcPr>
          <w:p w14:paraId="226EAD0E" w14:textId="77777777" w:rsidR="00622FC8" w:rsidRDefault="00622FC8" w:rsidP="0064674F"/>
        </w:tc>
      </w:tr>
    </w:tbl>
    <w:p w14:paraId="78881C02" w14:textId="77777777" w:rsidR="0039037B" w:rsidRDefault="0039037B" w:rsidP="00622FC8">
      <w:pPr>
        <w:pStyle w:val="Heading2"/>
        <w:jc w:val="center"/>
        <w:rPr>
          <w:b/>
          <w:color w:val="44546A" w:themeColor="text2"/>
        </w:rPr>
      </w:pPr>
    </w:p>
    <w:p w14:paraId="18A77915" w14:textId="77777777" w:rsidR="0001661D" w:rsidRDefault="0001661D" w:rsidP="0001661D">
      <w:pPr>
        <w:pStyle w:val="Heading1"/>
      </w:pPr>
      <w:r>
        <w:t xml:space="preserve">Preparedness for an Interview – Checklist for Self </w:t>
      </w:r>
      <w:r w:rsidRPr="000166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96C84" wp14:editId="1784EC55">
                <wp:simplePos x="0" y="0"/>
                <wp:positionH relativeFrom="column">
                  <wp:posOffset>-685800</wp:posOffset>
                </wp:positionH>
                <wp:positionV relativeFrom="paragraph">
                  <wp:posOffset>-3059430</wp:posOffset>
                </wp:positionV>
                <wp:extent cx="8613443" cy="514350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13443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5928B" w14:textId="77777777" w:rsidR="0001661D" w:rsidRDefault="0001661D" w:rsidP="0001661D">
                            <w:pPr>
                              <w:pStyle w:val="NormalWeb"/>
                              <w:spacing w:before="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96C84" id="Title 1" o:spid="_x0000_s1083" style="position:absolute;margin-left:-54pt;margin-top:-240.9pt;width:678.2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" filled="f" stroked="f">
                <v:path arrowok="t"/>
                <o:lock v:ext="edit" grouping="t"/>
                <v:textbox inset="0,0,0,0">
                  <w:txbxContent>
                    <w:p w14:paraId="70F5928B" w14:textId="77777777" w:rsidR="0001661D" w:rsidRDefault="0001661D" w:rsidP="0001661D">
                      <w:pPr>
                        <w:pStyle w:val="NormalWeb"/>
                        <w:spacing w:before="0" w:beforeAutospacing="0" w:after="0" w:afterAutospacing="0" w:line="21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803C9F2" w14:textId="77777777" w:rsidR="0001661D" w:rsidRPr="0001661D" w:rsidRDefault="0001661D" w:rsidP="0001661D">
      <w:r w:rsidRPr="0001661D">
        <w:rPr>
          <w:noProof/>
        </w:rPr>
        <w:drawing>
          <wp:inline distT="0" distB="0" distL="0" distR="0" wp14:anchorId="40B7CB87" wp14:editId="5258D94D">
            <wp:extent cx="6400800" cy="2945130"/>
            <wp:effectExtent l="38100" t="0" r="19050" b="647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4670EAC" w14:textId="77777777" w:rsidR="00622FC8" w:rsidRPr="000A1A12" w:rsidRDefault="00622FC8" w:rsidP="00622FC8">
      <w:pPr>
        <w:pStyle w:val="Heading2"/>
        <w:jc w:val="center"/>
        <w:rPr>
          <w:b/>
          <w:color w:val="44546A" w:themeColor="text2"/>
        </w:rPr>
      </w:pPr>
      <w:r w:rsidRPr="000A1A12">
        <w:rPr>
          <w:b/>
          <w:color w:val="44546A" w:themeColor="text2"/>
        </w:rPr>
        <w:t>Quick Tips for the last minute Interviews</w:t>
      </w:r>
    </w:p>
    <w:p w14:paraId="60AABA71" w14:textId="77777777" w:rsidR="00622FC8" w:rsidRDefault="00622FC8" w:rsidP="00622FC8"/>
    <w:p w14:paraId="10BF78B7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Take the name of the Interviewers and use them during the interview</w:t>
      </w:r>
    </w:p>
    <w:p w14:paraId="1C86BB08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Smile, it shows through</w:t>
      </w:r>
    </w:p>
    <w:p w14:paraId="77C1DE5F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Build rapport through small talk, as simple as how are you today? Or hope you are having a good day etc.,</w:t>
      </w:r>
    </w:p>
    <w:p w14:paraId="637CD2C1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 xml:space="preserve"> Use verbal nods, acknowledge their queries and explain in structured points</w:t>
      </w:r>
    </w:p>
    <w:p w14:paraId="46AE13D9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When in doubt, do not hesitate to paraphrase</w:t>
      </w:r>
    </w:p>
    <w:p w14:paraId="1F3C4E97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Do use the star technique to highlight your skills</w:t>
      </w:r>
    </w:p>
    <w:p w14:paraId="679FB9C4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 xml:space="preserve">Do not boast yourself, but don’t undersell </w:t>
      </w:r>
    </w:p>
    <w:p w14:paraId="75A675E8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Do not be afraid of pauses in the conversation; take time to think.</w:t>
      </w:r>
    </w:p>
    <w:p w14:paraId="0E064018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 xml:space="preserve">Do not monopolize the conversation, but be an active participant. </w:t>
      </w:r>
    </w:p>
    <w:p w14:paraId="20D5811B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Be an attentive listener when the interviewer is speaking.</w:t>
      </w:r>
    </w:p>
    <w:p w14:paraId="39C6BEFA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Approach the interview with a positive attitude and sincere interest in the company.</w:t>
      </w:r>
    </w:p>
    <w:p w14:paraId="18995251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Be friendly</w:t>
      </w:r>
      <w:r>
        <w:rPr>
          <w:lang w:val="en-IN"/>
        </w:rPr>
        <w:t>, relaxed,</w:t>
      </w:r>
      <w:r w:rsidRPr="00246B3D">
        <w:rPr>
          <w:lang w:val="en-IN"/>
        </w:rPr>
        <w:t xml:space="preserve"> and most importantly be yourself.</w:t>
      </w:r>
    </w:p>
    <w:p w14:paraId="4CF7AA91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 xml:space="preserve">Let the interviewer initiate the conversation. </w:t>
      </w:r>
    </w:p>
    <w:p w14:paraId="54575EE8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Respond to questions with more than a yes or no, make sure to incorporate specific results to highlight your qualifications and accomplishments.</w:t>
      </w:r>
    </w:p>
    <w:p w14:paraId="36E0C924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 xml:space="preserve">Accentuate the positives, be optimistic. Do not apologize or offer excuses for shortcomings. </w:t>
      </w:r>
    </w:p>
    <w:p w14:paraId="68914244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 xml:space="preserve">Answer negative questions positively. </w:t>
      </w:r>
    </w:p>
    <w:p w14:paraId="27A822E4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 xml:space="preserve">Emphasize what you can do for the organization. </w:t>
      </w:r>
    </w:p>
    <w:p w14:paraId="784F45CA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Never criticize a former employer, colleague, teacher, or institution. Avoid debating the interviewer.</w:t>
      </w:r>
    </w:p>
    <w:p w14:paraId="143542BB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Do not argue with the interviewer. Arguing with the interviewer will shorten the interview and your chances.</w:t>
      </w:r>
    </w:p>
    <w:p w14:paraId="5A4DCC95" w14:textId="77777777" w:rsidR="00622FC8" w:rsidRPr="00246B3D" w:rsidRDefault="00622FC8" w:rsidP="00622FC8">
      <w:pPr>
        <w:numPr>
          <w:ilvl w:val="0"/>
          <w:numId w:val="9"/>
        </w:numPr>
      </w:pPr>
      <w:r w:rsidRPr="00246B3D">
        <w:t>Thank each interviewer and shake their hands during closure, re-instating your interest in the position.</w:t>
      </w:r>
    </w:p>
    <w:p w14:paraId="75AE695C" w14:textId="77777777" w:rsidR="00622FC8" w:rsidRPr="00622FC8" w:rsidRDefault="00622FC8" w:rsidP="00622FC8">
      <w:pPr>
        <w:numPr>
          <w:ilvl w:val="0"/>
          <w:numId w:val="9"/>
        </w:numPr>
      </w:pPr>
      <w:r w:rsidRPr="00246B3D">
        <w:rPr>
          <w:lang w:val="en-IN"/>
        </w:rPr>
        <w:t>Send a thank you note to each of the interviewers within 24-48 hours.</w:t>
      </w:r>
    </w:p>
    <w:p w14:paraId="3F0CEA94" w14:textId="77777777" w:rsidR="00622FC8" w:rsidRDefault="00622FC8" w:rsidP="00622FC8">
      <w:pPr>
        <w:pStyle w:val="Heading2"/>
        <w:jc w:val="center"/>
        <w:rPr>
          <w:b/>
          <w:color w:val="44546A" w:themeColor="text2"/>
        </w:rPr>
      </w:pPr>
      <w:r>
        <w:rPr>
          <w:b/>
          <w:color w:val="44546A" w:themeColor="text2"/>
        </w:rPr>
        <w:t>General Don’ts</w:t>
      </w:r>
    </w:p>
    <w:p w14:paraId="6D9008DA" w14:textId="77777777" w:rsidR="007125C3" w:rsidRPr="007125C3" w:rsidRDefault="007125C3" w:rsidP="007125C3">
      <w:r w:rsidRPr="0052757D">
        <w:rPr>
          <w:noProof/>
        </w:rPr>
        <w:drawing>
          <wp:inline distT="0" distB="0" distL="0" distR="0" wp14:anchorId="2A2758F4" wp14:editId="428C57C4">
            <wp:extent cx="6153150" cy="2990850"/>
            <wp:effectExtent l="38100" t="38100" r="19050" b="5715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9B09246" w14:textId="77777777" w:rsidR="002F7172" w:rsidRDefault="002F7172" w:rsidP="00CF0993">
      <w:pPr>
        <w:pStyle w:val="Heading2"/>
        <w:jc w:val="center"/>
        <w:rPr>
          <w:b/>
          <w:color w:val="44546A" w:themeColor="text2"/>
        </w:rPr>
      </w:pPr>
    </w:p>
    <w:p w14:paraId="15E863AB" w14:textId="77777777" w:rsidR="00B5711C" w:rsidRDefault="00B5711C" w:rsidP="00B5711C">
      <w:r w:rsidRPr="004464E7">
        <w:rPr>
          <w:rStyle w:val="Heading1Char"/>
        </w:rPr>
        <w:t>Feedback:</w:t>
      </w:r>
      <w:r>
        <w:t xml:space="preserve"> Write down feedback shared by your pair or your team or trainer here. Will be you</w:t>
      </w:r>
      <w:r w:rsidR="008B2DFB">
        <w:t>r</w:t>
      </w:r>
      <w:r>
        <w:t xml:space="preserve"> areas you will prepare for your mock and final interviews</w:t>
      </w:r>
      <w:r w:rsidR="008B2DFB">
        <w:t>.</w:t>
      </w:r>
    </w:p>
    <w:p w14:paraId="0F44619A" w14:textId="77777777" w:rsidR="008B2DFB" w:rsidRDefault="008B2DFB" w:rsidP="00B5711C"/>
    <w:p w14:paraId="4D61198D" w14:textId="77777777" w:rsidR="008B2DFB" w:rsidRDefault="008B2DFB" w:rsidP="00B5711C"/>
    <w:p w14:paraId="211E1070" w14:textId="77777777" w:rsidR="008B2DFB" w:rsidRDefault="008B2DFB" w:rsidP="00B5711C"/>
    <w:p w14:paraId="196966D7" w14:textId="77777777" w:rsidR="004464E7" w:rsidRDefault="004464E7" w:rsidP="00B5711C"/>
    <w:p w14:paraId="7B9B0AE3" w14:textId="77777777" w:rsidR="004464E7" w:rsidRDefault="004464E7" w:rsidP="00B5711C"/>
    <w:p w14:paraId="05FD9CEE" w14:textId="77777777" w:rsidR="004464E7" w:rsidRDefault="008B2DFB" w:rsidP="008B2DFB">
      <w:pPr>
        <w:pStyle w:val="Heading1"/>
      </w:pPr>
      <w:r>
        <w:t>Mock Interviews: Few questions you would want to prepare for Mock and final interviews</w:t>
      </w:r>
    </w:p>
    <w:p w14:paraId="6D7A10AE" w14:textId="77777777" w:rsidR="004464E7" w:rsidRDefault="004464E7" w:rsidP="00B5711C"/>
    <w:p w14:paraId="7EDEC237" w14:textId="77777777" w:rsidR="004464E7" w:rsidRPr="00B5711C" w:rsidRDefault="004464E7" w:rsidP="00B5711C"/>
    <w:p w14:paraId="42CDC479" w14:textId="77777777" w:rsidR="007125C3" w:rsidRDefault="00E933FC" w:rsidP="00797CF6">
      <w:pPr>
        <w:pStyle w:val="Heading2"/>
      </w:pPr>
      <w:r w:rsidRPr="000A1A12">
        <w:rPr>
          <w:b/>
          <w:color w:val="44546A" w:themeColor="text2"/>
        </w:rPr>
        <w:t>K Point Video links</w:t>
      </w:r>
      <w:r w:rsidR="001F4FB4">
        <w:rPr>
          <w:b/>
          <w:color w:val="44546A" w:themeColor="text2"/>
        </w:rPr>
        <w:t xml:space="preserve"> for self-learning</w:t>
      </w:r>
    </w:p>
    <w:p w14:paraId="6AF71F9C" w14:textId="77777777" w:rsidR="007125C3" w:rsidRPr="007125C3" w:rsidRDefault="007125C3" w:rsidP="007125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575"/>
      </w:tblGrid>
      <w:tr w:rsidR="00E933FC" w:rsidRPr="000A1A12" w14:paraId="371E9E87" w14:textId="77777777" w:rsidTr="0064674F">
        <w:trPr>
          <w:trHeight w:val="300"/>
        </w:trPr>
        <w:tc>
          <w:tcPr>
            <w:tcW w:w="4495" w:type="dxa"/>
            <w:shd w:val="clear" w:color="auto" w:fill="595959" w:themeFill="text1" w:themeFillTint="A6"/>
            <w:noWrap/>
            <w:hideMark/>
          </w:tcPr>
          <w:p w14:paraId="258492B8" w14:textId="77777777" w:rsidR="00E933FC" w:rsidRPr="000A1A12" w:rsidRDefault="00E933FC" w:rsidP="0064674F">
            <w:pPr>
              <w:jc w:val="center"/>
              <w:rPr>
                <w:b/>
                <w:bCs/>
                <w:color w:val="FFFFFF" w:themeColor="background1"/>
              </w:rPr>
            </w:pPr>
            <w:r w:rsidRPr="000A1A12">
              <w:rPr>
                <w:b/>
                <w:bCs/>
                <w:color w:val="FFFFFF" w:themeColor="background1"/>
              </w:rPr>
              <w:t>K Point video topics on Interview Skills</w:t>
            </w:r>
          </w:p>
        </w:tc>
        <w:tc>
          <w:tcPr>
            <w:tcW w:w="5575" w:type="dxa"/>
            <w:shd w:val="clear" w:color="auto" w:fill="595959" w:themeFill="text1" w:themeFillTint="A6"/>
            <w:hideMark/>
          </w:tcPr>
          <w:p w14:paraId="69FD57CF" w14:textId="77777777" w:rsidR="00E933FC" w:rsidRPr="000A1A12" w:rsidRDefault="00E933FC" w:rsidP="0064674F">
            <w:pPr>
              <w:jc w:val="center"/>
              <w:rPr>
                <w:b/>
                <w:bCs/>
                <w:color w:val="FFFFFF" w:themeColor="background1"/>
              </w:rPr>
            </w:pPr>
            <w:r w:rsidRPr="000A1A12">
              <w:rPr>
                <w:b/>
                <w:bCs/>
                <w:color w:val="FFFFFF" w:themeColor="background1"/>
              </w:rPr>
              <w:t>Link</w:t>
            </w:r>
          </w:p>
        </w:tc>
      </w:tr>
      <w:tr w:rsidR="00E933FC" w:rsidRPr="000A1A12" w14:paraId="0D88008C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2CB48453" w14:textId="77777777" w:rsidR="00E933FC" w:rsidRPr="000A1A12" w:rsidRDefault="00E933FC" w:rsidP="0064674F">
            <w:r w:rsidRPr="000A1A12">
              <w:t xml:space="preserve"> Vocabulary - Effective Leading words</w:t>
            </w:r>
          </w:p>
        </w:tc>
        <w:tc>
          <w:tcPr>
            <w:tcW w:w="5575" w:type="dxa"/>
            <w:hideMark/>
          </w:tcPr>
          <w:p w14:paraId="2445317B" w14:textId="77777777" w:rsidR="00E933FC" w:rsidRPr="000A1A12" w:rsidRDefault="00046B80" w:rsidP="0064674F">
            <w:pPr>
              <w:rPr>
                <w:u w:val="single"/>
              </w:rPr>
            </w:pPr>
            <w:hyperlink r:id="rId30" w:history="1">
              <w:r w:rsidR="00E933FC" w:rsidRPr="000A1A12">
                <w:rPr>
                  <w:rStyle w:val="Hyperlink"/>
                </w:rPr>
                <w:t>https://cognizant.kpoint.com/kapsule/gcc-c9c70d32-dc27-4d69-8ee4-60dcd73f0ad5/search/INTERVIEWS</w:t>
              </w:r>
            </w:hyperlink>
          </w:p>
        </w:tc>
      </w:tr>
      <w:tr w:rsidR="00E933FC" w:rsidRPr="000A1A12" w14:paraId="54A09E71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3589AB90" w14:textId="77777777" w:rsidR="00E933FC" w:rsidRPr="000A1A12" w:rsidRDefault="00E933FC" w:rsidP="0064674F">
            <w:r w:rsidRPr="000A1A12">
              <w:t>Profiling your Interviewer</w:t>
            </w:r>
          </w:p>
        </w:tc>
        <w:tc>
          <w:tcPr>
            <w:tcW w:w="5575" w:type="dxa"/>
            <w:hideMark/>
          </w:tcPr>
          <w:p w14:paraId="7D878FB2" w14:textId="77777777" w:rsidR="00E933FC" w:rsidRPr="000A1A12" w:rsidRDefault="00046B80" w:rsidP="0064674F">
            <w:pPr>
              <w:rPr>
                <w:u w:val="single"/>
              </w:rPr>
            </w:pPr>
            <w:hyperlink r:id="rId31" w:history="1">
              <w:r w:rsidR="00E933FC" w:rsidRPr="000A1A12">
                <w:rPr>
                  <w:rStyle w:val="Hyperlink"/>
                </w:rPr>
                <w:t xml:space="preserve">https://cognizant.kpoint.com/kapsule/gcc-76567a15-5de0-4a79-bd75-ed68f0c4ba97?vsrc=rkh </w:t>
              </w:r>
            </w:hyperlink>
          </w:p>
        </w:tc>
      </w:tr>
      <w:tr w:rsidR="00E933FC" w:rsidRPr="000A1A12" w14:paraId="6785D715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30EB3BC7" w14:textId="77777777" w:rsidR="00E933FC" w:rsidRPr="000A1A12" w:rsidRDefault="00E933FC" w:rsidP="0064674F">
            <w:r w:rsidRPr="000A1A12">
              <w:t xml:space="preserve">Precision Questions &amp; Answers </w:t>
            </w:r>
          </w:p>
        </w:tc>
        <w:tc>
          <w:tcPr>
            <w:tcW w:w="5575" w:type="dxa"/>
            <w:hideMark/>
          </w:tcPr>
          <w:p w14:paraId="4B611C41" w14:textId="77777777" w:rsidR="00E933FC" w:rsidRPr="000A1A12" w:rsidRDefault="00046B80" w:rsidP="0064674F">
            <w:pPr>
              <w:rPr>
                <w:u w:val="single"/>
              </w:rPr>
            </w:pPr>
            <w:hyperlink r:id="rId32" w:history="1">
              <w:r w:rsidR="00E933FC" w:rsidRPr="000A1A12">
                <w:rPr>
                  <w:rStyle w:val="Hyperlink"/>
                </w:rPr>
                <w:t xml:space="preserve">https://cognizant.kpoint.com/kapsule/gcc-ea758cd8-1e58-4a21-8fb5-6eff7aaaaf50?vsrc=rkh </w:t>
              </w:r>
            </w:hyperlink>
          </w:p>
        </w:tc>
      </w:tr>
      <w:tr w:rsidR="00E933FC" w:rsidRPr="000A1A12" w14:paraId="4532C1FE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149928EF" w14:textId="77777777" w:rsidR="00E933FC" w:rsidRPr="000A1A12" w:rsidRDefault="00E933FC" w:rsidP="0064674F">
            <w:r w:rsidRPr="000A1A12">
              <w:t>Conclusion and Closing</w:t>
            </w:r>
          </w:p>
        </w:tc>
        <w:tc>
          <w:tcPr>
            <w:tcW w:w="5575" w:type="dxa"/>
            <w:hideMark/>
          </w:tcPr>
          <w:p w14:paraId="52C4064E" w14:textId="77777777" w:rsidR="00E933FC" w:rsidRPr="000A1A12" w:rsidRDefault="00046B80" w:rsidP="0064674F">
            <w:pPr>
              <w:rPr>
                <w:u w:val="single"/>
              </w:rPr>
            </w:pPr>
            <w:hyperlink r:id="rId33" w:history="1">
              <w:r w:rsidR="00E933FC" w:rsidRPr="000A1A12">
                <w:rPr>
                  <w:rStyle w:val="Hyperlink"/>
                </w:rPr>
                <w:t xml:space="preserve">https://cognizant.kpoint.com/kapsule/gcc-a5517263-4ebb-4b6c-8191-93d4f9bbccb3/search/Interview </w:t>
              </w:r>
            </w:hyperlink>
          </w:p>
        </w:tc>
      </w:tr>
      <w:tr w:rsidR="00E933FC" w:rsidRPr="000A1A12" w14:paraId="6932070A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4748F714" w14:textId="77777777" w:rsidR="00E933FC" w:rsidRPr="000A1A12" w:rsidRDefault="00E933FC" w:rsidP="0064674F">
            <w:r w:rsidRPr="000A1A12">
              <w:t>Listening Techniques</w:t>
            </w:r>
          </w:p>
        </w:tc>
        <w:tc>
          <w:tcPr>
            <w:tcW w:w="5575" w:type="dxa"/>
            <w:hideMark/>
          </w:tcPr>
          <w:p w14:paraId="553B90E2" w14:textId="77777777" w:rsidR="00E933FC" w:rsidRPr="000A1A12" w:rsidRDefault="00046B80" w:rsidP="0064674F">
            <w:pPr>
              <w:rPr>
                <w:u w:val="single"/>
              </w:rPr>
            </w:pPr>
            <w:hyperlink r:id="rId34" w:history="1">
              <w:r w:rsidR="00E933FC" w:rsidRPr="000A1A12">
                <w:rPr>
                  <w:rStyle w:val="Hyperlink"/>
                </w:rPr>
                <w:t xml:space="preserve">https://cognizant.kpoint.com/kapsule/gcc-35cd1101-11b5-4e96-9028-af5ce16a6168/search/Interview </w:t>
              </w:r>
            </w:hyperlink>
          </w:p>
        </w:tc>
      </w:tr>
      <w:tr w:rsidR="00E933FC" w:rsidRPr="000A1A12" w14:paraId="2A6AE8E0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3F44FBC6" w14:textId="77777777" w:rsidR="00E933FC" w:rsidRPr="000A1A12" w:rsidRDefault="00E933FC" w:rsidP="0064674F">
            <w:r w:rsidRPr="000A1A12">
              <w:t>Understanding the Job Role</w:t>
            </w:r>
          </w:p>
        </w:tc>
        <w:tc>
          <w:tcPr>
            <w:tcW w:w="5575" w:type="dxa"/>
            <w:hideMark/>
          </w:tcPr>
          <w:p w14:paraId="547BBF68" w14:textId="77777777" w:rsidR="00E933FC" w:rsidRPr="000A1A12" w:rsidRDefault="00046B80" w:rsidP="0064674F">
            <w:pPr>
              <w:rPr>
                <w:u w:val="single"/>
              </w:rPr>
            </w:pPr>
            <w:hyperlink r:id="rId35" w:history="1">
              <w:r w:rsidR="00E933FC" w:rsidRPr="000A1A12">
                <w:rPr>
                  <w:rStyle w:val="Hyperlink"/>
                </w:rPr>
                <w:t xml:space="preserve">https://cognizant.kpoint.com/kapsule/gcc-030b5dfb-61bf-4292-a7cd-cc6e923e631c/search/Interview </w:t>
              </w:r>
            </w:hyperlink>
          </w:p>
        </w:tc>
      </w:tr>
      <w:tr w:rsidR="00E933FC" w:rsidRPr="000A1A12" w14:paraId="7F659CEC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6274A906" w14:textId="77777777" w:rsidR="00E933FC" w:rsidRPr="000A1A12" w:rsidRDefault="00E933FC" w:rsidP="0064674F">
            <w:r w:rsidRPr="000A1A12">
              <w:t>The STAR Concept</w:t>
            </w:r>
          </w:p>
        </w:tc>
        <w:tc>
          <w:tcPr>
            <w:tcW w:w="5575" w:type="dxa"/>
            <w:hideMark/>
          </w:tcPr>
          <w:p w14:paraId="3085283E" w14:textId="77777777" w:rsidR="00E933FC" w:rsidRPr="000A1A12" w:rsidRDefault="00046B80" w:rsidP="0064674F">
            <w:pPr>
              <w:rPr>
                <w:u w:val="single"/>
              </w:rPr>
            </w:pPr>
            <w:hyperlink r:id="rId36" w:history="1">
              <w:r w:rsidR="00E933FC" w:rsidRPr="000A1A12">
                <w:rPr>
                  <w:rStyle w:val="Hyperlink"/>
                </w:rPr>
                <w:t xml:space="preserve">https://cognizant.kpoint.com/kapsule/gcc-86b23be6-fb3b-4709-a73f-2704a589e104/search/Interview </w:t>
              </w:r>
            </w:hyperlink>
          </w:p>
        </w:tc>
      </w:tr>
      <w:tr w:rsidR="00E933FC" w:rsidRPr="000A1A12" w14:paraId="0710B7BA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78421818" w14:textId="77777777" w:rsidR="00E933FC" w:rsidRPr="000A1A12" w:rsidRDefault="00E933FC" w:rsidP="0064674F">
            <w:r w:rsidRPr="000A1A12">
              <w:t>Aligning Your Communications Style</w:t>
            </w:r>
          </w:p>
        </w:tc>
        <w:tc>
          <w:tcPr>
            <w:tcW w:w="5575" w:type="dxa"/>
            <w:hideMark/>
          </w:tcPr>
          <w:p w14:paraId="1AA3556B" w14:textId="77777777" w:rsidR="00E933FC" w:rsidRPr="000A1A12" w:rsidRDefault="00046B80" w:rsidP="0064674F">
            <w:pPr>
              <w:rPr>
                <w:u w:val="single"/>
              </w:rPr>
            </w:pPr>
            <w:hyperlink r:id="rId37" w:history="1">
              <w:r w:rsidR="00E933FC" w:rsidRPr="000A1A12">
                <w:rPr>
                  <w:rStyle w:val="Hyperlink"/>
                </w:rPr>
                <w:t xml:space="preserve">https://cognizant.kpoint.com/kapsule/gcc-e40740c1-d620-4b02-b64a-1e8773797442/search/Interview </w:t>
              </w:r>
            </w:hyperlink>
          </w:p>
        </w:tc>
      </w:tr>
      <w:tr w:rsidR="00E933FC" w:rsidRPr="000A1A12" w14:paraId="59B71DB6" w14:textId="77777777" w:rsidTr="0064674F">
        <w:trPr>
          <w:trHeight w:val="600"/>
        </w:trPr>
        <w:tc>
          <w:tcPr>
            <w:tcW w:w="4495" w:type="dxa"/>
            <w:noWrap/>
            <w:hideMark/>
          </w:tcPr>
          <w:p w14:paraId="2765037C" w14:textId="77777777" w:rsidR="00E933FC" w:rsidRPr="000A1A12" w:rsidRDefault="00E933FC" w:rsidP="0064674F">
            <w:r w:rsidRPr="000A1A12">
              <w:t>Comprehending Your Interviewer's Nonverbal Communication</w:t>
            </w:r>
          </w:p>
        </w:tc>
        <w:tc>
          <w:tcPr>
            <w:tcW w:w="5575" w:type="dxa"/>
            <w:hideMark/>
          </w:tcPr>
          <w:p w14:paraId="69436644" w14:textId="77777777" w:rsidR="00E933FC" w:rsidRPr="000A1A12" w:rsidRDefault="00046B80" w:rsidP="0064674F">
            <w:pPr>
              <w:rPr>
                <w:u w:val="single"/>
              </w:rPr>
            </w:pPr>
            <w:hyperlink r:id="rId38" w:history="1">
              <w:r w:rsidR="00E933FC" w:rsidRPr="000A1A12">
                <w:rPr>
                  <w:rStyle w:val="Hyperlink"/>
                </w:rPr>
                <w:t xml:space="preserve">https://cognizant.kpoint.com/kapsule/gcc-283af4f6-1b59-4f87-be86-e995c5e9762f/t/interview-skills-comprehending-your-interviewer </w:t>
              </w:r>
            </w:hyperlink>
          </w:p>
        </w:tc>
      </w:tr>
    </w:tbl>
    <w:p w14:paraId="60FBB53E" w14:textId="77777777" w:rsidR="00E933FC" w:rsidRDefault="00B40F85" w:rsidP="00B40F85">
      <w:r w:rsidRPr="00B40F85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D5D48" wp14:editId="5ED09874">
                <wp:simplePos x="0" y="0"/>
                <wp:positionH relativeFrom="column">
                  <wp:posOffset>2505075</wp:posOffset>
                </wp:positionH>
                <wp:positionV relativeFrom="paragraph">
                  <wp:posOffset>94615</wp:posOffset>
                </wp:positionV>
                <wp:extent cx="1543050" cy="600075"/>
                <wp:effectExtent l="0" t="0" r="0" b="9525"/>
                <wp:wrapNone/>
                <wp:docPr id="317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51A4" w14:textId="77777777" w:rsidR="00E933FC" w:rsidRPr="00F71D64" w:rsidRDefault="00E933FC" w:rsidP="001F4FB4">
                            <w:pPr>
                              <w:pStyle w:val="Heading1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F71D64">
                              <w:rPr>
                                <w:b/>
                              </w:rPr>
                              <w:t>UK Cultural Le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5D48" id="Rectangle 1" o:spid="_x0000_s1084" style="position:absolute;margin-left:197.25pt;margin-top:7.45pt;width:121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" filled="f" stroked="f">
                <v:textbox>
                  <w:txbxContent>
                    <w:p w14:paraId="31E951A4" w14:textId="77777777" w:rsidR="00E933FC" w:rsidRPr="00F71D64" w:rsidRDefault="00E933FC" w:rsidP="001F4FB4">
                      <w:pPr>
                        <w:pStyle w:val="Heading1"/>
                        <w:rPr>
                          <w:b/>
                          <w:sz w:val="16"/>
                          <w:szCs w:val="24"/>
                        </w:rPr>
                      </w:pPr>
                      <w:r w:rsidRPr="00F71D64">
                        <w:rPr>
                          <w:b/>
                        </w:rPr>
                        <w:t>UK Cultural Lens</w:t>
                      </w:r>
                    </w:p>
                  </w:txbxContent>
                </v:textbox>
              </v:rect>
            </w:pict>
          </mc:Fallback>
        </mc:AlternateContent>
      </w:r>
      <w:r w:rsidR="00E933FC">
        <w:t>-----------------------------------------------------------------------------------------------------------------------------------------------------</w:t>
      </w:r>
      <w:r w:rsidR="00E933FC" w:rsidRPr="00B40F85">
        <w:rPr>
          <w:rStyle w:val="Heading1Char"/>
        </w:rPr>
        <w:t>Client Culture</w:t>
      </w:r>
      <w:r w:rsidR="00363AAF">
        <w:rPr>
          <w:rStyle w:val="Heading1Char"/>
        </w:rPr>
        <w:t xml:space="preserve"> – When your interviewer is from the UK or USA – read through</w:t>
      </w:r>
    </w:p>
    <w:p w14:paraId="5EEDCA3B" w14:textId="77777777" w:rsidR="00E933FC" w:rsidRDefault="00E933FC" w:rsidP="00E933FC">
      <w:r w:rsidRPr="005E7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57961" wp14:editId="4CBE2C8B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6324600" cy="1514475"/>
                <wp:effectExtent l="0" t="0" r="0" b="0"/>
                <wp:wrapNone/>
                <wp:docPr id="3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36BE4" w14:textId="77777777" w:rsidR="00E933FC" w:rsidRPr="007125C3" w:rsidRDefault="00E933FC" w:rsidP="00E933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What is to be expected if you are being interviewed by a UK Client?</w:t>
                            </w:r>
                          </w:p>
                          <w:p w14:paraId="468EF55A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Be punctual – Demonstrate an approach that you value time.</w:t>
                            </w:r>
                          </w:p>
                          <w:p w14:paraId="75674A45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Be non-hierarchical –Do not use ‘Sir’ or ‘Madam’.</w:t>
                            </w:r>
                          </w:p>
                          <w:p w14:paraId="16992B56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Be aware of small talk – Reciprocate if initiated to small talk.</w:t>
                            </w:r>
                          </w:p>
                          <w:p w14:paraId="0D2035DF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Express feelings modestly – Do not interpret the interviewer’s detached manner (as indifference. move to notes</w:t>
                            </w:r>
                          </w:p>
                          <w:p w14:paraId="27BF6542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>Respect Privacy – Do not ask any personal questions.</w:t>
                            </w:r>
                          </w:p>
                          <w:p w14:paraId="749C661F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20"/>
                                <w:szCs w:val="22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0"/>
                                <w:szCs w:val="22"/>
                                <w:lang w:val="en-IN"/>
                              </w:rPr>
                              <w:t xml:space="preserve">Avoid hard selling – It is likely to create distrust and resistance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7961" id="Content Placeholder 2" o:spid="_x0000_s1085" type="#_x0000_t202" style="position:absolute;margin-left:.75pt;margin-top:.75pt;width:498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" filled="f" stroked="f">
                <v:path arrowok="t"/>
                <v:textbox>
                  <w:txbxContent>
                    <w:p w14:paraId="45436BE4" w14:textId="77777777" w:rsidR="00E933FC" w:rsidRPr="007125C3" w:rsidRDefault="00E933FC" w:rsidP="00E933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What is to be expected if you are being interviewed by a UK Client?</w:t>
                      </w:r>
                    </w:p>
                    <w:p w14:paraId="468EF55A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Be punctual – Demonstrate an approach that you value time.</w:t>
                      </w:r>
                    </w:p>
                    <w:p w14:paraId="75674A45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Be non-hierarchical –Do not use ‘Sir’ or ‘Madam’.</w:t>
                      </w:r>
                    </w:p>
                    <w:p w14:paraId="16992B56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Be aware of small talk – Reciprocate if initiated to small talk.</w:t>
                      </w:r>
                    </w:p>
                    <w:p w14:paraId="0D2035DF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Express feelings modestly – Do not interpret the interviewer’s detached manner (as indifference. move to notes</w:t>
                      </w:r>
                    </w:p>
                    <w:p w14:paraId="27BF6542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>Respect Privacy – Do not ask any personal questions.</w:t>
                      </w:r>
                    </w:p>
                    <w:p w14:paraId="749C661F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20"/>
                          <w:szCs w:val="22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0"/>
                          <w:szCs w:val="22"/>
                          <w:lang w:val="en-IN"/>
                        </w:rPr>
                        <w:t xml:space="preserve">Avoid hard selling – It is likely to create distrust and resista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6A89A" w14:textId="77777777" w:rsidR="00E933FC" w:rsidRDefault="00E933FC" w:rsidP="00E933FC"/>
    <w:p w14:paraId="2D7EE0CE" w14:textId="77777777" w:rsidR="00E933FC" w:rsidRDefault="00E933FC" w:rsidP="00E933FC"/>
    <w:p w14:paraId="778315E6" w14:textId="77777777" w:rsidR="00E933FC" w:rsidRDefault="001F4FB4" w:rsidP="00E933FC">
      <w:r w:rsidRPr="005E7C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6C795" wp14:editId="75237C56">
                <wp:simplePos x="0" y="0"/>
                <wp:positionH relativeFrom="column">
                  <wp:posOffset>2552700</wp:posOffset>
                </wp:positionH>
                <wp:positionV relativeFrom="paragraph">
                  <wp:posOffset>228600</wp:posOffset>
                </wp:positionV>
                <wp:extent cx="1543050" cy="600075"/>
                <wp:effectExtent l="0" t="0" r="0" b="9525"/>
                <wp:wrapNone/>
                <wp:docPr id="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276D" w14:textId="77777777" w:rsidR="001F4FB4" w:rsidRPr="00F71D64" w:rsidRDefault="001F4FB4" w:rsidP="001F4FB4">
                            <w:pPr>
                              <w:pStyle w:val="Heading1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</w:t>
                            </w:r>
                            <w:r w:rsidRPr="00F71D64">
                              <w:rPr>
                                <w:b/>
                              </w:rPr>
                              <w:t xml:space="preserve"> Cultural Le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C795" id="_x0000_s1086" style="position:absolute;margin-left:201pt;margin-top:18pt;width:121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" filled="f" stroked="f">
                <v:textbox>
                  <w:txbxContent>
                    <w:p w14:paraId="0F96276D" w14:textId="77777777" w:rsidR="001F4FB4" w:rsidRPr="00F71D64" w:rsidRDefault="001F4FB4" w:rsidP="001F4FB4">
                      <w:pPr>
                        <w:pStyle w:val="Heading1"/>
                        <w:rPr>
                          <w:b/>
                          <w:sz w:val="16"/>
                          <w:szCs w:val="24"/>
                        </w:rPr>
                      </w:pPr>
                      <w:r>
                        <w:rPr>
                          <w:b/>
                        </w:rPr>
                        <w:t>US</w:t>
                      </w:r>
                      <w:r w:rsidRPr="00F71D64">
                        <w:rPr>
                          <w:b/>
                        </w:rPr>
                        <w:t xml:space="preserve"> Cultural Lens</w:t>
                      </w:r>
                    </w:p>
                  </w:txbxContent>
                </v:textbox>
              </v:rect>
            </w:pict>
          </mc:Fallback>
        </mc:AlternateContent>
      </w:r>
    </w:p>
    <w:p w14:paraId="0E73380C" w14:textId="77777777" w:rsidR="00E933FC" w:rsidRDefault="00E933FC" w:rsidP="00E933FC"/>
    <w:p w14:paraId="7539E7B8" w14:textId="77777777" w:rsidR="00E933FC" w:rsidRDefault="00E933FC" w:rsidP="00E933FC">
      <w:r w:rsidRPr="005E7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E8E30" wp14:editId="3EA179B7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792595" cy="1752600"/>
                <wp:effectExtent l="0" t="0" r="0" b="0"/>
                <wp:wrapNone/>
                <wp:docPr id="3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2595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7CD81" w14:textId="77777777" w:rsidR="00E933FC" w:rsidRPr="007125C3" w:rsidRDefault="00E933FC" w:rsidP="006C2E2A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>What is to be expected if you are being interviewed by a US Client?</w:t>
                            </w:r>
                          </w:p>
                          <w:p w14:paraId="69E3CC6A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>Be non-hierarchical – Do not use ‘Sir’ or ‘Madam’.</w:t>
                            </w:r>
                          </w:p>
                          <w:p w14:paraId="6325F6C4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>Small talk – Reciprocate if initiated to small talk.</w:t>
                            </w:r>
                          </w:p>
                          <w:p w14:paraId="4278AB7F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>Be punctual – Demonstrate an approach that you value time.</w:t>
                            </w:r>
                          </w:p>
                          <w:p w14:paraId="2A580F5D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>Get to the point - Do not interpret a detached manner as indifference.</w:t>
                            </w:r>
                          </w:p>
                          <w:p w14:paraId="0F522FAA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 xml:space="preserve">Can do attitude - Demonstrate a can-do, problem solving attitude, and a willingness to innovate and take calculated risks. </w:t>
                            </w:r>
                          </w:p>
                          <w:p w14:paraId="5EFB4E2B" w14:textId="77777777" w:rsidR="00E933FC" w:rsidRPr="007125C3" w:rsidRDefault="00E933FC" w:rsidP="001F4FB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 w:rsidRPr="007125C3">
                              <w:rPr>
                                <w:rFonts w:ascii="Arial" w:hAnsi="Arial" w:cs="Arial"/>
                                <w:bCs/>
                                <w:color w:val="44546A" w:themeColor="text2"/>
                                <w:kern w:val="24"/>
                                <w:sz w:val="22"/>
                                <w:szCs w:val="32"/>
                                <w:lang w:val="en-IN"/>
                              </w:rPr>
                              <w:t xml:space="preserve">Be explicit – Be explicit and straightforward in your communication style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E30" id="_x0000_s1087" type="#_x0000_t202" style="position:absolute;margin-left:0;margin-top:7.6pt;width:534.85pt;height:13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" filled="f" stroked="f">
                <v:path arrowok="t"/>
                <v:textbox>
                  <w:txbxContent>
                    <w:p w14:paraId="7987CD81" w14:textId="77777777" w:rsidR="00E933FC" w:rsidRPr="007125C3" w:rsidRDefault="00E933FC" w:rsidP="006C2E2A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>What is to be expected if you are being interviewed by a US Client?</w:t>
                      </w:r>
                    </w:p>
                    <w:p w14:paraId="69E3CC6A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>Be non-hierarchical – Do not use ‘Sir’ or ‘Madam’.</w:t>
                      </w:r>
                    </w:p>
                    <w:p w14:paraId="6325F6C4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>Small talk – Reciprocate if initiated to small talk.</w:t>
                      </w:r>
                    </w:p>
                    <w:p w14:paraId="4278AB7F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>Be punctual – Demonstrate an approach that you value time.</w:t>
                      </w:r>
                    </w:p>
                    <w:p w14:paraId="2A580F5D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>Get to the point - Do not interpret a detached manner as indifference.</w:t>
                      </w:r>
                    </w:p>
                    <w:p w14:paraId="0F522FAA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 xml:space="preserve">Can do attitude - Demonstrate a can-do, problem solving attitude, and a willingness to innovate and take calculated risks. </w:t>
                      </w:r>
                    </w:p>
                    <w:p w14:paraId="5EFB4E2B" w14:textId="77777777" w:rsidR="00E933FC" w:rsidRPr="007125C3" w:rsidRDefault="00E933FC" w:rsidP="001F4FB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44546A" w:themeColor="text2"/>
                          <w:sz w:val="18"/>
                        </w:rPr>
                      </w:pPr>
                      <w:r w:rsidRPr="007125C3">
                        <w:rPr>
                          <w:rFonts w:ascii="Arial" w:hAnsi="Arial" w:cs="Arial"/>
                          <w:bCs/>
                          <w:color w:val="44546A" w:themeColor="text2"/>
                          <w:kern w:val="24"/>
                          <w:sz w:val="22"/>
                          <w:szCs w:val="32"/>
                          <w:lang w:val="en-IN"/>
                        </w:rPr>
                        <w:t xml:space="preserve">Be explicit – Be explicit and straightforward in your communication sty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2B769" w14:textId="77777777" w:rsidR="00E933FC" w:rsidRDefault="00E933FC" w:rsidP="00E933FC"/>
    <w:sectPr w:rsidR="00E933FC" w:rsidSect="0018364A">
      <w:headerReference w:type="default" r:id="rId39"/>
      <w:footerReference w:type="default" r:id="rId4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9776" w14:textId="77777777" w:rsidR="00CA4C48" w:rsidRDefault="00CA4C48" w:rsidP="00C55D2F">
      <w:pPr>
        <w:spacing w:after="0" w:line="240" w:lineRule="auto"/>
      </w:pPr>
      <w:r>
        <w:separator/>
      </w:r>
    </w:p>
  </w:endnote>
  <w:endnote w:type="continuationSeparator" w:id="0">
    <w:p w14:paraId="540D4B0E" w14:textId="77777777" w:rsidR="00CA4C48" w:rsidRDefault="00CA4C48" w:rsidP="00C5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C08D" w14:textId="2C1B06E1" w:rsidR="0018364A" w:rsidRDefault="0018364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46B8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 xml:space="preserve"> 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 w:rsidRPr="0018364A">
      <w:rPr>
        <w:rFonts w:asciiTheme="majorHAnsi" w:eastAsiaTheme="majorEastAsia" w:hAnsiTheme="majorHAnsi" w:cstheme="majorBidi"/>
        <w:noProof/>
        <w:color w:val="2E74B5" w:themeColor="accent1" w:themeShade="BF"/>
        <w:sz w:val="20"/>
        <w:szCs w:val="26"/>
      </w:rPr>
      <w:t xml:space="preserve"> 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0"/>
        <w:szCs w:val="26"/>
      </w:rPr>
      <w:t xml:space="preserve"> </w:t>
    </w:r>
  </w:p>
  <w:p w14:paraId="1636E27A" w14:textId="77777777" w:rsidR="00C55D2F" w:rsidRPr="00B11FE9" w:rsidRDefault="006A2739" w:rsidP="006A2739">
    <w:pPr>
      <w:pStyle w:val="Footer"/>
      <w:ind w:left="1080" w:firstLine="4680"/>
      <w:jc w:val="right"/>
      <w:rPr>
        <w:sz w:val="20"/>
      </w:rPr>
    </w:pPr>
    <w:r>
      <w:rPr>
        <w:noProof/>
      </w:rPr>
      <w:drawing>
        <wp:inline distT="0" distB="0" distL="0" distR="0" wp14:anchorId="6D781B0A" wp14:editId="33B23E5A">
          <wp:extent cx="224790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2288" w14:textId="77777777" w:rsidR="00CA4C48" w:rsidRDefault="00CA4C48" w:rsidP="00C55D2F">
      <w:pPr>
        <w:spacing w:after="0" w:line="240" w:lineRule="auto"/>
      </w:pPr>
      <w:r>
        <w:separator/>
      </w:r>
    </w:p>
  </w:footnote>
  <w:footnote w:type="continuationSeparator" w:id="0">
    <w:p w14:paraId="2488AECC" w14:textId="77777777" w:rsidR="00CA4C48" w:rsidRDefault="00CA4C48" w:rsidP="00C5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2" w:type="pct"/>
      <w:tblInd w:w="-33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04"/>
      <w:gridCol w:w="8165"/>
    </w:tblGrid>
    <w:tr w:rsidR="0019350E" w:rsidRPr="000247BD" w14:paraId="4E371926" w14:textId="77777777" w:rsidTr="0018364A">
      <w:trPr>
        <w:trHeight w:val="26"/>
      </w:trPr>
      <w:tc>
        <w:tcPr>
          <w:tcW w:w="2604" w:type="dxa"/>
          <w:tcBorders>
            <w:top w:val="nil"/>
            <w:left w:val="nil"/>
            <w:bottom w:val="single" w:sz="36" w:space="0" w:color="FFFFFF" w:themeColor="background1"/>
            <w:right w:val="nil"/>
          </w:tcBorders>
          <w:shd w:val="clear" w:color="auto" w:fill="44546A" w:themeFill="text2"/>
          <w:vAlign w:val="center"/>
        </w:tcPr>
        <w:p w14:paraId="222AA27D" w14:textId="77777777" w:rsidR="0019350E" w:rsidRPr="000247BD" w:rsidRDefault="0019350E" w:rsidP="0019350E">
          <w:pPr>
            <w:pStyle w:val="PersonalName"/>
            <w:spacing w:line="240" w:lineRule="auto"/>
            <w:rPr>
              <w:sz w:val="36"/>
            </w:rPr>
          </w:pPr>
        </w:p>
      </w:tc>
      <w:tc>
        <w:tcPr>
          <w:tcW w:w="8165" w:type="dxa"/>
          <w:tcBorders>
            <w:top w:val="nil"/>
            <w:left w:val="nil"/>
            <w:bottom w:val="single" w:sz="36" w:space="0" w:color="FFFFFF" w:themeColor="background1"/>
            <w:right w:val="nil"/>
          </w:tcBorders>
          <w:shd w:val="clear" w:color="auto" w:fill="44546A" w:themeFill="text2"/>
          <w:vAlign w:val="center"/>
        </w:tcPr>
        <w:p w14:paraId="58A85E50" w14:textId="77777777" w:rsidR="0019350E" w:rsidRPr="000247BD" w:rsidRDefault="0077535A" w:rsidP="006A2739">
          <w:pPr>
            <w:pStyle w:val="PersonalName"/>
            <w:spacing w:line="240" w:lineRule="auto"/>
            <w:rPr>
              <w:sz w:val="36"/>
            </w:rPr>
          </w:pPr>
          <w:r>
            <w:rPr>
              <w:sz w:val="36"/>
            </w:rPr>
            <w:t xml:space="preserve">Interview </w:t>
          </w:r>
          <w:r w:rsidR="006A2739">
            <w:rPr>
              <w:sz w:val="36"/>
            </w:rPr>
            <w:t>Clinic – Participant guide</w:t>
          </w:r>
        </w:p>
      </w:tc>
    </w:tr>
  </w:tbl>
  <w:p w14:paraId="32CCAAD6" w14:textId="77777777" w:rsidR="0019350E" w:rsidRDefault="0019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180"/>
    <w:multiLevelType w:val="hybridMultilevel"/>
    <w:tmpl w:val="FF04C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B6A"/>
    <w:multiLevelType w:val="hybridMultilevel"/>
    <w:tmpl w:val="0B9CD5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E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06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A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2C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4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7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983F59"/>
    <w:multiLevelType w:val="hybridMultilevel"/>
    <w:tmpl w:val="EA0C6E46"/>
    <w:lvl w:ilvl="0" w:tplc="FB466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A5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488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A3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2BE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BD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22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86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021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981"/>
    <w:multiLevelType w:val="hybridMultilevel"/>
    <w:tmpl w:val="9970FA42"/>
    <w:lvl w:ilvl="0" w:tplc="710C37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01F18"/>
    <w:multiLevelType w:val="hybridMultilevel"/>
    <w:tmpl w:val="CAEC3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4A3"/>
    <w:multiLevelType w:val="hybridMultilevel"/>
    <w:tmpl w:val="2B1E756A"/>
    <w:lvl w:ilvl="0" w:tplc="718A3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359D1"/>
    <w:multiLevelType w:val="hybridMultilevel"/>
    <w:tmpl w:val="ECCE6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7B63"/>
    <w:multiLevelType w:val="hybridMultilevel"/>
    <w:tmpl w:val="9FD42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3F93"/>
    <w:multiLevelType w:val="hybridMultilevel"/>
    <w:tmpl w:val="7C5AE758"/>
    <w:lvl w:ilvl="0" w:tplc="BC4A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6C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0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22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4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EE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6C6083"/>
    <w:multiLevelType w:val="hybridMultilevel"/>
    <w:tmpl w:val="B6568D0E"/>
    <w:lvl w:ilvl="0" w:tplc="BC2C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E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C1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A7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07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B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CB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6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9E2E67"/>
    <w:multiLevelType w:val="hybridMultilevel"/>
    <w:tmpl w:val="C374AD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8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E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06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A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2C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4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7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F3B04"/>
    <w:multiLevelType w:val="hybridMultilevel"/>
    <w:tmpl w:val="AB6499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6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D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8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2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A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BB0774"/>
    <w:multiLevelType w:val="hybridMultilevel"/>
    <w:tmpl w:val="50E00F24"/>
    <w:lvl w:ilvl="0" w:tplc="22D6F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8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4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A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F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4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6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510619"/>
    <w:multiLevelType w:val="hybridMultilevel"/>
    <w:tmpl w:val="2B4689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6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D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8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2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A6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04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993859"/>
    <w:multiLevelType w:val="hybridMultilevel"/>
    <w:tmpl w:val="B4967EBC"/>
    <w:lvl w:ilvl="0" w:tplc="765E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C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8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6D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06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6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3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42"/>
    <w:rsid w:val="0001661D"/>
    <w:rsid w:val="00046B80"/>
    <w:rsid w:val="000E4927"/>
    <w:rsid w:val="0018364A"/>
    <w:rsid w:val="0019350E"/>
    <w:rsid w:val="001F4FB4"/>
    <w:rsid w:val="0020246F"/>
    <w:rsid w:val="002219C3"/>
    <w:rsid w:val="002925CE"/>
    <w:rsid w:val="00293536"/>
    <w:rsid w:val="002C16A2"/>
    <w:rsid w:val="002F0101"/>
    <w:rsid w:val="002F17E0"/>
    <w:rsid w:val="002F7172"/>
    <w:rsid w:val="0030178B"/>
    <w:rsid w:val="003023AC"/>
    <w:rsid w:val="00336395"/>
    <w:rsid w:val="00363AAF"/>
    <w:rsid w:val="0038653C"/>
    <w:rsid w:val="0039037B"/>
    <w:rsid w:val="004464E7"/>
    <w:rsid w:val="004529D6"/>
    <w:rsid w:val="00546B34"/>
    <w:rsid w:val="00554962"/>
    <w:rsid w:val="005A0700"/>
    <w:rsid w:val="005E2CBA"/>
    <w:rsid w:val="00622FC8"/>
    <w:rsid w:val="00666CC3"/>
    <w:rsid w:val="006816EE"/>
    <w:rsid w:val="0069129F"/>
    <w:rsid w:val="006A2739"/>
    <w:rsid w:val="007125C3"/>
    <w:rsid w:val="00766507"/>
    <w:rsid w:val="0077535A"/>
    <w:rsid w:val="00797CF6"/>
    <w:rsid w:val="007A18C1"/>
    <w:rsid w:val="007B2AAA"/>
    <w:rsid w:val="007F24A6"/>
    <w:rsid w:val="008746DD"/>
    <w:rsid w:val="00884835"/>
    <w:rsid w:val="00896D9E"/>
    <w:rsid w:val="008B2DFB"/>
    <w:rsid w:val="008C2ADC"/>
    <w:rsid w:val="008C592F"/>
    <w:rsid w:val="008E3F63"/>
    <w:rsid w:val="008E4897"/>
    <w:rsid w:val="009443F3"/>
    <w:rsid w:val="00976616"/>
    <w:rsid w:val="009A5845"/>
    <w:rsid w:val="009B471E"/>
    <w:rsid w:val="00A368FF"/>
    <w:rsid w:val="00A61B9C"/>
    <w:rsid w:val="00A83BE3"/>
    <w:rsid w:val="00AD0F42"/>
    <w:rsid w:val="00B11FE9"/>
    <w:rsid w:val="00B40F85"/>
    <w:rsid w:val="00B5711C"/>
    <w:rsid w:val="00B813BE"/>
    <w:rsid w:val="00B84F84"/>
    <w:rsid w:val="00B87F5A"/>
    <w:rsid w:val="00C15BF3"/>
    <w:rsid w:val="00C16A9F"/>
    <w:rsid w:val="00C55D2F"/>
    <w:rsid w:val="00C62508"/>
    <w:rsid w:val="00CA4C48"/>
    <w:rsid w:val="00CF0993"/>
    <w:rsid w:val="00D47E87"/>
    <w:rsid w:val="00D95257"/>
    <w:rsid w:val="00E30530"/>
    <w:rsid w:val="00E63B6B"/>
    <w:rsid w:val="00E933FC"/>
    <w:rsid w:val="00F4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93777"/>
  <w15:chartTrackingRefBased/>
  <w15:docId w15:val="{AB9727D3-6505-46CC-8E36-D1D7012D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927"/>
  </w:style>
  <w:style w:type="paragraph" w:styleId="Heading1">
    <w:name w:val="heading 1"/>
    <w:basedOn w:val="Normal"/>
    <w:next w:val="Normal"/>
    <w:link w:val="Heading1Char"/>
    <w:uiPriority w:val="9"/>
    <w:qFormat/>
    <w:rsid w:val="000E49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9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9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9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9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92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2F"/>
  </w:style>
  <w:style w:type="paragraph" w:styleId="Footer">
    <w:name w:val="footer"/>
    <w:basedOn w:val="Normal"/>
    <w:link w:val="FooterChar"/>
    <w:uiPriority w:val="99"/>
    <w:unhideWhenUsed/>
    <w:rsid w:val="00C55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2F"/>
  </w:style>
  <w:style w:type="character" w:styleId="Hyperlink">
    <w:name w:val="Hyperlink"/>
    <w:basedOn w:val="DefaultParagraphFont"/>
    <w:uiPriority w:val="99"/>
    <w:unhideWhenUsed/>
    <w:rsid w:val="000E492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92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92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92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9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92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9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92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92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492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E49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92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92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E4927"/>
    <w:rPr>
      <w:b/>
      <w:bCs/>
    </w:rPr>
  </w:style>
  <w:style w:type="character" w:styleId="Emphasis">
    <w:name w:val="Emphasis"/>
    <w:basedOn w:val="DefaultParagraphFont"/>
    <w:uiPriority w:val="20"/>
    <w:qFormat/>
    <w:rsid w:val="000E4927"/>
    <w:rPr>
      <w:i/>
      <w:iCs/>
    </w:rPr>
  </w:style>
  <w:style w:type="paragraph" w:styleId="NoSpacing">
    <w:name w:val="No Spacing"/>
    <w:uiPriority w:val="1"/>
    <w:qFormat/>
    <w:rsid w:val="000E49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92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9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92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9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E49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492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E492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492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49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927"/>
    <w:pPr>
      <w:outlineLvl w:val="9"/>
    </w:pPr>
  </w:style>
  <w:style w:type="paragraph" w:customStyle="1" w:styleId="PersonalName">
    <w:name w:val="Personal Name"/>
    <w:basedOn w:val="Normal"/>
    <w:uiPriority w:val="1"/>
    <w:qFormat/>
    <w:rsid w:val="0019350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753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diagramLayout" Target="diagrams/layout2.xml"/><Relationship Id="rId39" Type="http://schemas.openxmlformats.org/officeDocument/2006/relationships/header" Target="header1.xml"/><Relationship Id="rId21" Type="http://schemas.openxmlformats.org/officeDocument/2006/relationships/diagramLayout" Target="diagrams/layout1.xml"/><Relationship Id="rId34" Type="http://schemas.openxmlformats.org/officeDocument/2006/relationships/hyperlink" Target="https://cognizant.kpoint.com/kapsule/gcc-35cd1101-11b5-4e96-9028-af5ce16a6168/search/Interview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32" Type="http://schemas.openxmlformats.org/officeDocument/2006/relationships/hyperlink" Target="https://cognizant.kpoint.com/kapsule/gcc-ea758cd8-1e58-4a21-8fb5-6eff7aaaaf50?vsrc=rkh" TargetMode="External"/><Relationship Id="rId37" Type="http://schemas.openxmlformats.org/officeDocument/2006/relationships/hyperlink" Target="https://cognizant.kpoint.com/kapsule/gcc-e40740c1-d620-4b02-b64a-1e8773797442/search/Interview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cognizant.kpoint.com/kapsule/gcc-86b23be6-fb3b-4709-a73f-2704a589e104/search/Inter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GqVRMOd3OI" TargetMode="External"/><Relationship Id="rId31" Type="http://schemas.openxmlformats.org/officeDocument/2006/relationships/hyperlink" Target="https://cognizant.kpoint.com/kapsule/gcc-76567a15-5de0-4a79-bd75-ed68f0c4ba97?vsrc=rk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s://cognizant.kpoint.com/kapsule/gcc-c9c70d32-dc27-4d69-8ee4-60dcd73f0ad5/search/INTERVIEWS" TargetMode="External"/><Relationship Id="rId35" Type="http://schemas.openxmlformats.org/officeDocument/2006/relationships/hyperlink" Target="https://cognizant.kpoint.com/kapsule/gcc-030b5dfb-61bf-4292-a7cd-cc6e923e631c/search/Interview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gnizant.kpoint.com/kapsule/gcc-51efa910-6153-42e4-a82e-c7ee3a8fc319/search/Interview+skills" TargetMode="External"/><Relationship Id="rId17" Type="http://schemas.openxmlformats.org/officeDocument/2006/relationships/hyperlink" Target="https://cognizant.kpoint.com/kapsule/gcc-e8cd7885-7feb-4786-8539-d901728766d2/search/Interview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s://cognizant.kpoint.com/kapsule/gcc-a5517263-4ebb-4b6c-8191-93d4f9bbccb3/search/Interview" TargetMode="External"/><Relationship Id="rId38" Type="http://schemas.openxmlformats.org/officeDocument/2006/relationships/hyperlink" Target="https://cognizant.kpoint.com/kapsule/gcc-283af4f6-1b59-4f87-be86-e995c5e9762f/t/interview-skills-comprehending-your-interview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CD5E7-9A04-4CB7-8E76-37B33F22B0EE}" type="doc">
      <dgm:prSet loTypeId="urn:microsoft.com/office/officeart/2005/8/layout/vList2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A64397E-C815-410E-80BD-AA916FEF6AE1}">
      <dgm:prSet custT="1"/>
      <dgm:spPr/>
      <dgm:t>
        <a:bodyPr/>
        <a:lstStyle/>
        <a:p>
          <a:pPr rtl="0"/>
          <a:r>
            <a:rPr lang="en-US" sz="1600" dirty="0" smtClean="0"/>
            <a:t>Read JD &amp; Prepare Resume</a:t>
          </a:r>
          <a:endParaRPr lang="en-US" sz="1600" dirty="0"/>
        </a:p>
      </dgm:t>
    </dgm:pt>
    <dgm:pt modelId="{2F5C8A2F-CB75-4709-9360-F37A5F7B72B0}" type="parTrans" cxnId="{3ACC3F0D-69D4-40C7-9EA6-491CF3BE4CC4}">
      <dgm:prSet/>
      <dgm:spPr/>
      <dgm:t>
        <a:bodyPr/>
        <a:lstStyle/>
        <a:p>
          <a:endParaRPr lang="en-US" sz="1600"/>
        </a:p>
      </dgm:t>
    </dgm:pt>
    <dgm:pt modelId="{20B109AE-8041-44DF-BE22-CBAD9C8E835C}" type="sibTrans" cxnId="{3ACC3F0D-69D4-40C7-9EA6-491CF3BE4CC4}">
      <dgm:prSet/>
      <dgm:spPr/>
      <dgm:t>
        <a:bodyPr/>
        <a:lstStyle/>
        <a:p>
          <a:endParaRPr lang="en-US" sz="1600"/>
        </a:p>
      </dgm:t>
    </dgm:pt>
    <dgm:pt modelId="{500788B0-8C63-4A6B-87D1-B3000150C471}">
      <dgm:prSet custT="1"/>
      <dgm:spPr/>
      <dgm:t>
        <a:bodyPr/>
        <a:lstStyle/>
        <a:p>
          <a:pPr rtl="0"/>
          <a:r>
            <a:rPr lang="en-US" sz="1600" dirty="0" smtClean="0"/>
            <a:t>Your social profiles like Linked In could be verified/ checked by your client especially for niche skills or high security projects, so be updated.</a:t>
          </a:r>
          <a:endParaRPr lang="en-US" sz="1600" dirty="0"/>
        </a:p>
      </dgm:t>
    </dgm:pt>
    <dgm:pt modelId="{F080EF25-9783-4717-83C7-4399FE4E518C}" type="parTrans" cxnId="{4A0AD710-BB62-4700-8B85-20EA1D58A44F}">
      <dgm:prSet/>
      <dgm:spPr/>
      <dgm:t>
        <a:bodyPr/>
        <a:lstStyle/>
        <a:p>
          <a:endParaRPr lang="en-US" sz="1600"/>
        </a:p>
      </dgm:t>
    </dgm:pt>
    <dgm:pt modelId="{2D1D6608-A604-4A07-BC0C-BFDD6E9E965E}" type="sibTrans" cxnId="{4A0AD710-BB62-4700-8B85-20EA1D58A44F}">
      <dgm:prSet/>
      <dgm:spPr/>
      <dgm:t>
        <a:bodyPr/>
        <a:lstStyle/>
        <a:p>
          <a:endParaRPr lang="en-US" sz="1600"/>
        </a:p>
      </dgm:t>
    </dgm:pt>
    <dgm:pt modelId="{76268E7F-941C-48D4-B280-E05994259A39}">
      <dgm:prSet custT="1"/>
      <dgm:spPr/>
      <dgm:t>
        <a:bodyPr/>
        <a:lstStyle/>
        <a:p>
          <a:pPr rtl="0"/>
          <a:r>
            <a:rPr lang="en-US" sz="1600" dirty="0" smtClean="0"/>
            <a:t>Dress, Groom and be confident for face to face/ video interview</a:t>
          </a:r>
          <a:endParaRPr lang="en-US" sz="1600" dirty="0"/>
        </a:p>
      </dgm:t>
    </dgm:pt>
    <dgm:pt modelId="{13254F95-38FC-4E3B-B1E4-0FCEF9F915AE}" type="parTrans" cxnId="{B6E4315F-8D91-4B0E-A1E8-D09215F7EEE5}">
      <dgm:prSet/>
      <dgm:spPr/>
      <dgm:t>
        <a:bodyPr/>
        <a:lstStyle/>
        <a:p>
          <a:endParaRPr lang="en-US" sz="1600"/>
        </a:p>
      </dgm:t>
    </dgm:pt>
    <dgm:pt modelId="{448E2090-38E0-4296-9D05-D8CB970042E1}" type="sibTrans" cxnId="{B6E4315F-8D91-4B0E-A1E8-D09215F7EEE5}">
      <dgm:prSet/>
      <dgm:spPr/>
      <dgm:t>
        <a:bodyPr/>
        <a:lstStyle/>
        <a:p>
          <a:endParaRPr lang="en-US" sz="1600"/>
        </a:p>
      </dgm:t>
    </dgm:pt>
    <dgm:pt modelId="{BF9755D9-9ADE-40A1-84A3-829B7E1AC1F0}">
      <dgm:prSet custT="1"/>
      <dgm:spPr>
        <a:solidFill>
          <a:srgbClr val="92D050"/>
        </a:solidFill>
      </dgm:spPr>
      <dgm:t>
        <a:bodyPr/>
        <a:lstStyle/>
        <a:p>
          <a:pPr rtl="0"/>
          <a:r>
            <a:rPr lang="en-US" sz="1600" dirty="0" smtClean="0"/>
            <a:t>Prepare talk points, logistics and technical requirements(like WebEx, video bridge, audio bridge etc.,) for Telephonic interview</a:t>
          </a:r>
          <a:endParaRPr lang="en-US" sz="1600" dirty="0"/>
        </a:p>
      </dgm:t>
    </dgm:pt>
    <dgm:pt modelId="{6EE1BC15-F381-4338-A8C2-826F639D56E9}" type="parTrans" cxnId="{E160CE73-F4E0-4AF1-9D8D-B3F65C4880B6}">
      <dgm:prSet/>
      <dgm:spPr/>
      <dgm:t>
        <a:bodyPr/>
        <a:lstStyle/>
        <a:p>
          <a:endParaRPr lang="en-US" sz="1600"/>
        </a:p>
      </dgm:t>
    </dgm:pt>
    <dgm:pt modelId="{8BB12035-EFD6-465D-A637-9020959A901A}" type="sibTrans" cxnId="{E160CE73-F4E0-4AF1-9D8D-B3F65C4880B6}">
      <dgm:prSet/>
      <dgm:spPr/>
      <dgm:t>
        <a:bodyPr/>
        <a:lstStyle/>
        <a:p>
          <a:endParaRPr lang="en-US" sz="1600"/>
        </a:p>
      </dgm:t>
    </dgm:pt>
    <dgm:pt modelId="{713D8B39-EB35-4FF5-B8B1-98172C683FC1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en-US" sz="1600" dirty="0" smtClean="0"/>
            <a:t>Trigger feedback on Go Perform app and share if possible with Resume or during the interview </a:t>
          </a:r>
          <a:endParaRPr lang="en-US" sz="1600" dirty="0"/>
        </a:p>
      </dgm:t>
    </dgm:pt>
    <dgm:pt modelId="{4EF50EE7-9C97-44EE-809D-F22285188E3C}" type="parTrans" cxnId="{75FF463F-67D3-4E6B-BE70-2965DCBDE7BC}">
      <dgm:prSet/>
      <dgm:spPr/>
      <dgm:t>
        <a:bodyPr/>
        <a:lstStyle/>
        <a:p>
          <a:endParaRPr lang="en-US" sz="1600"/>
        </a:p>
      </dgm:t>
    </dgm:pt>
    <dgm:pt modelId="{60375EB5-0F29-44CC-AEDC-DC840BAA6C49}" type="sibTrans" cxnId="{75FF463F-67D3-4E6B-BE70-2965DCBDE7BC}">
      <dgm:prSet/>
      <dgm:spPr/>
      <dgm:t>
        <a:bodyPr/>
        <a:lstStyle/>
        <a:p>
          <a:endParaRPr lang="en-US" sz="1600"/>
        </a:p>
      </dgm:t>
    </dgm:pt>
    <dgm:pt modelId="{EA87AF0C-5CEA-44FA-A993-366FA70177C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0"/>
          <a:r>
            <a:rPr lang="en-US" sz="1600" dirty="0" smtClean="0"/>
            <a:t>Be updated of Cognizant’, your specific BU’, latest developments and  any prominent news item in your field </a:t>
          </a:r>
          <a:endParaRPr lang="en-US" sz="1600" dirty="0"/>
        </a:p>
      </dgm:t>
    </dgm:pt>
    <dgm:pt modelId="{D74975DC-033C-438F-8AC0-6C353D621483}" type="parTrans" cxnId="{076A9E02-04DE-4EA5-A564-57FD238AC587}">
      <dgm:prSet/>
      <dgm:spPr/>
      <dgm:t>
        <a:bodyPr/>
        <a:lstStyle/>
        <a:p>
          <a:endParaRPr lang="en-US" sz="1600"/>
        </a:p>
      </dgm:t>
    </dgm:pt>
    <dgm:pt modelId="{DBA4FA53-65C1-4330-B0DF-1686F6E58E94}" type="sibTrans" cxnId="{076A9E02-04DE-4EA5-A564-57FD238AC587}">
      <dgm:prSet/>
      <dgm:spPr/>
      <dgm:t>
        <a:bodyPr/>
        <a:lstStyle/>
        <a:p>
          <a:endParaRPr lang="en-US" sz="1600"/>
        </a:p>
      </dgm:t>
    </dgm:pt>
    <dgm:pt modelId="{7E2F48D2-74CC-4EB4-BB9B-41D8079EB798}" type="pres">
      <dgm:prSet presAssocID="{A7DCD5E7-9A04-4CB7-8E76-37B33F22B0E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94FBCD-C153-4DF5-8B9F-3398E021C88A}" type="pres">
      <dgm:prSet presAssocID="{CA64397E-C815-410E-80BD-AA916FEF6AE1}" presName="parentText" presStyleLbl="node1" presStyleIdx="0" presStyleCnt="6" custLinFactY="-196353" custLinFactNeighborX="-22443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CF86B4-1C8B-4B00-A128-1D45585FE878}" type="pres">
      <dgm:prSet presAssocID="{20B109AE-8041-44DF-BE22-CBAD9C8E835C}" presName="spacer" presStyleCnt="0"/>
      <dgm:spPr/>
      <dgm:t>
        <a:bodyPr/>
        <a:lstStyle/>
        <a:p>
          <a:endParaRPr lang="en-US"/>
        </a:p>
      </dgm:t>
    </dgm:pt>
    <dgm:pt modelId="{540CB8D7-95FF-4044-8972-17BD6D67F344}" type="pres">
      <dgm:prSet presAssocID="{500788B0-8C63-4A6B-87D1-B3000150C471}" presName="parentText" presStyleLbl="node1" presStyleIdx="1" presStyleCnt="6" custLinFactNeighborY="-4500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23A348-6221-4D66-9872-924663B36DFF}" type="pres">
      <dgm:prSet presAssocID="{2D1D6608-A604-4A07-BC0C-BFDD6E9E965E}" presName="spacer" presStyleCnt="0"/>
      <dgm:spPr/>
      <dgm:t>
        <a:bodyPr/>
        <a:lstStyle/>
        <a:p>
          <a:endParaRPr lang="en-US"/>
        </a:p>
      </dgm:t>
    </dgm:pt>
    <dgm:pt modelId="{30AB7385-0C79-493C-8E87-181CDCD1191A}" type="pres">
      <dgm:prSet presAssocID="{76268E7F-941C-48D4-B280-E05994259A39}" presName="parentText" presStyleLbl="node1" presStyleIdx="2" presStyleCnt="6" custLinFactNeighborY="180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0C5EBF-0700-4103-A0AE-68112997D2D6}" type="pres">
      <dgm:prSet presAssocID="{448E2090-38E0-4296-9D05-D8CB970042E1}" presName="spacer" presStyleCnt="0"/>
      <dgm:spPr/>
      <dgm:t>
        <a:bodyPr/>
        <a:lstStyle/>
        <a:p>
          <a:endParaRPr lang="en-US"/>
        </a:p>
      </dgm:t>
    </dgm:pt>
    <dgm:pt modelId="{24C21051-86BB-4C76-ADF0-20899BD57D79}" type="pres">
      <dgm:prSet presAssocID="{BF9755D9-9ADE-40A1-84A3-829B7E1AC1F0}" presName="parentText" presStyleLbl="node1" presStyleIdx="3" presStyleCnt="6" custLinFactNeighborY="6300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B52B83-8E52-4B5E-A3B6-DFF20FF7F732}" type="pres">
      <dgm:prSet presAssocID="{8BB12035-EFD6-465D-A637-9020959A901A}" presName="spacer" presStyleCnt="0"/>
      <dgm:spPr/>
      <dgm:t>
        <a:bodyPr/>
        <a:lstStyle/>
        <a:p>
          <a:endParaRPr lang="en-US"/>
        </a:p>
      </dgm:t>
    </dgm:pt>
    <dgm:pt modelId="{E97EF0D1-52AC-478E-AE1C-3558B6B63E98}" type="pres">
      <dgm:prSet presAssocID="{713D8B39-EB35-4FF5-B8B1-98172C683FC1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9ADFB-1AB7-4D37-A653-E896B07948D2}" type="pres">
      <dgm:prSet presAssocID="{60375EB5-0F29-44CC-AEDC-DC840BAA6C49}" presName="spacer" presStyleCnt="0"/>
      <dgm:spPr/>
      <dgm:t>
        <a:bodyPr/>
        <a:lstStyle/>
        <a:p>
          <a:endParaRPr lang="en-US"/>
        </a:p>
      </dgm:t>
    </dgm:pt>
    <dgm:pt modelId="{35C87CC7-02AC-40CC-85C2-7D70FC55DE8A}" type="pres">
      <dgm:prSet presAssocID="{EA87AF0C-5CEA-44FA-A993-366FA70177C6}" presName="parentText" presStyleLbl="node1" presStyleIdx="5" presStyleCnt="6" custLinFactY="45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F84B7E-8AAA-40E7-98B4-EEAF9C01AA55}" type="presOf" srcId="{A7DCD5E7-9A04-4CB7-8E76-37B33F22B0EE}" destId="{7E2F48D2-74CC-4EB4-BB9B-41D8079EB798}" srcOrd="0" destOrd="0" presId="urn:microsoft.com/office/officeart/2005/8/layout/vList2"/>
    <dgm:cxn modelId="{E160CE73-F4E0-4AF1-9D8D-B3F65C4880B6}" srcId="{A7DCD5E7-9A04-4CB7-8E76-37B33F22B0EE}" destId="{BF9755D9-9ADE-40A1-84A3-829B7E1AC1F0}" srcOrd="3" destOrd="0" parTransId="{6EE1BC15-F381-4338-A8C2-826F639D56E9}" sibTransId="{8BB12035-EFD6-465D-A637-9020959A901A}"/>
    <dgm:cxn modelId="{75FF463F-67D3-4E6B-BE70-2965DCBDE7BC}" srcId="{A7DCD5E7-9A04-4CB7-8E76-37B33F22B0EE}" destId="{713D8B39-EB35-4FF5-B8B1-98172C683FC1}" srcOrd="4" destOrd="0" parTransId="{4EF50EE7-9C97-44EE-809D-F22285188E3C}" sibTransId="{60375EB5-0F29-44CC-AEDC-DC840BAA6C49}"/>
    <dgm:cxn modelId="{E4C3FC09-E7B7-4B6B-9CA3-81DEEBD1CFC1}" type="presOf" srcId="{76268E7F-941C-48D4-B280-E05994259A39}" destId="{30AB7385-0C79-493C-8E87-181CDCD1191A}" srcOrd="0" destOrd="0" presId="urn:microsoft.com/office/officeart/2005/8/layout/vList2"/>
    <dgm:cxn modelId="{076A9E02-04DE-4EA5-A564-57FD238AC587}" srcId="{A7DCD5E7-9A04-4CB7-8E76-37B33F22B0EE}" destId="{EA87AF0C-5CEA-44FA-A993-366FA70177C6}" srcOrd="5" destOrd="0" parTransId="{D74975DC-033C-438F-8AC0-6C353D621483}" sibTransId="{DBA4FA53-65C1-4330-B0DF-1686F6E58E94}"/>
    <dgm:cxn modelId="{EC371C91-C029-4DA1-9F96-764C0C36BB63}" type="presOf" srcId="{CA64397E-C815-410E-80BD-AA916FEF6AE1}" destId="{7F94FBCD-C153-4DF5-8B9F-3398E021C88A}" srcOrd="0" destOrd="0" presId="urn:microsoft.com/office/officeart/2005/8/layout/vList2"/>
    <dgm:cxn modelId="{B6E4315F-8D91-4B0E-A1E8-D09215F7EEE5}" srcId="{A7DCD5E7-9A04-4CB7-8E76-37B33F22B0EE}" destId="{76268E7F-941C-48D4-B280-E05994259A39}" srcOrd="2" destOrd="0" parTransId="{13254F95-38FC-4E3B-B1E4-0FCEF9F915AE}" sibTransId="{448E2090-38E0-4296-9D05-D8CB970042E1}"/>
    <dgm:cxn modelId="{5A6909A5-DD3F-450D-A183-300D355FCE05}" type="presOf" srcId="{EA87AF0C-5CEA-44FA-A993-366FA70177C6}" destId="{35C87CC7-02AC-40CC-85C2-7D70FC55DE8A}" srcOrd="0" destOrd="0" presId="urn:microsoft.com/office/officeart/2005/8/layout/vList2"/>
    <dgm:cxn modelId="{CCEFA2F8-D80A-468A-AF1D-10BB84DC3DF9}" type="presOf" srcId="{713D8B39-EB35-4FF5-B8B1-98172C683FC1}" destId="{E97EF0D1-52AC-478E-AE1C-3558B6B63E98}" srcOrd="0" destOrd="0" presId="urn:microsoft.com/office/officeart/2005/8/layout/vList2"/>
    <dgm:cxn modelId="{4A0AD710-BB62-4700-8B85-20EA1D58A44F}" srcId="{A7DCD5E7-9A04-4CB7-8E76-37B33F22B0EE}" destId="{500788B0-8C63-4A6B-87D1-B3000150C471}" srcOrd="1" destOrd="0" parTransId="{F080EF25-9783-4717-83C7-4399FE4E518C}" sibTransId="{2D1D6608-A604-4A07-BC0C-BFDD6E9E965E}"/>
    <dgm:cxn modelId="{3ACC3F0D-69D4-40C7-9EA6-491CF3BE4CC4}" srcId="{A7DCD5E7-9A04-4CB7-8E76-37B33F22B0EE}" destId="{CA64397E-C815-410E-80BD-AA916FEF6AE1}" srcOrd="0" destOrd="0" parTransId="{2F5C8A2F-CB75-4709-9360-F37A5F7B72B0}" sibTransId="{20B109AE-8041-44DF-BE22-CBAD9C8E835C}"/>
    <dgm:cxn modelId="{B43DA405-D0E3-427E-A149-D129DB5C72DC}" type="presOf" srcId="{BF9755D9-9ADE-40A1-84A3-829B7E1AC1F0}" destId="{24C21051-86BB-4C76-ADF0-20899BD57D79}" srcOrd="0" destOrd="0" presId="urn:microsoft.com/office/officeart/2005/8/layout/vList2"/>
    <dgm:cxn modelId="{A60113F2-613B-4398-9FD2-044187E05EAE}" type="presOf" srcId="{500788B0-8C63-4A6B-87D1-B3000150C471}" destId="{540CB8D7-95FF-4044-8972-17BD6D67F344}" srcOrd="0" destOrd="0" presId="urn:microsoft.com/office/officeart/2005/8/layout/vList2"/>
    <dgm:cxn modelId="{3ED2324B-7616-4257-A27C-1F56B0FE8075}" type="presParOf" srcId="{7E2F48D2-74CC-4EB4-BB9B-41D8079EB798}" destId="{7F94FBCD-C153-4DF5-8B9F-3398E021C88A}" srcOrd="0" destOrd="0" presId="urn:microsoft.com/office/officeart/2005/8/layout/vList2"/>
    <dgm:cxn modelId="{CEC62A57-AC7B-4B91-9614-533CA100BFD4}" type="presParOf" srcId="{7E2F48D2-74CC-4EB4-BB9B-41D8079EB798}" destId="{23CF86B4-1C8B-4B00-A128-1D45585FE878}" srcOrd="1" destOrd="0" presId="urn:microsoft.com/office/officeart/2005/8/layout/vList2"/>
    <dgm:cxn modelId="{03F3A4C2-ED61-4CCC-9367-3A29557466B7}" type="presParOf" srcId="{7E2F48D2-74CC-4EB4-BB9B-41D8079EB798}" destId="{540CB8D7-95FF-4044-8972-17BD6D67F344}" srcOrd="2" destOrd="0" presId="urn:microsoft.com/office/officeart/2005/8/layout/vList2"/>
    <dgm:cxn modelId="{BD0B4588-1ADF-4333-B7EC-7C63D399B1EB}" type="presParOf" srcId="{7E2F48D2-74CC-4EB4-BB9B-41D8079EB798}" destId="{1A23A348-6221-4D66-9872-924663B36DFF}" srcOrd="3" destOrd="0" presId="urn:microsoft.com/office/officeart/2005/8/layout/vList2"/>
    <dgm:cxn modelId="{5C1D129B-58C8-41B8-9AE0-63624097A5B4}" type="presParOf" srcId="{7E2F48D2-74CC-4EB4-BB9B-41D8079EB798}" destId="{30AB7385-0C79-493C-8E87-181CDCD1191A}" srcOrd="4" destOrd="0" presId="urn:microsoft.com/office/officeart/2005/8/layout/vList2"/>
    <dgm:cxn modelId="{B5B5B06C-B06D-4A90-949C-7915C48EB037}" type="presParOf" srcId="{7E2F48D2-74CC-4EB4-BB9B-41D8079EB798}" destId="{400C5EBF-0700-4103-A0AE-68112997D2D6}" srcOrd="5" destOrd="0" presId="urn:microsoft.com/office/officeart/2005/8/layout/vList2"/>
    <dgm:cxn modelId="{AE7B01FC-7998-480E-89FB-F3B15F364C12}" type="presParOf" srcId="{7E2F48D2-74CC-4EB4-BB9B-41D8079EB798}" destId="{24C21051-86BB-4C76-ADF0-20899BD57D79}" srcOrd="6" destOrd="0" presId="urn:microsoft.com/office/officeart/2005/8/layout/vList2"/>
    <dgm:cxn modelId="{43D9F530-1B78-4C62-958D-ECA1BDF4A9A0}" type="presParOf" srcId="{7E2F48D2-74CC-4EB4-BB9B-41D8079EB798}" destId="{33B52B83-8E52-4B5E-A3B6-DFF20FF7F732}" srcOrd="7" destOrd="0" presId="urn:microsoft.com/office/officeart/2005/8/layout/vList2"/>
    <dgm:cxn modelId="{7B922205-6633-4B6C-8D70-B542A464F9B0}" type="presParOf" srcId="{7E2F48D2-74CC-4EB4-BB9B-41D8079EB798}" destId="{E97EF0D1-52AC-478E-AE1C-3558B6B63E98}" srcOrd="8" destOrd="0" presId="urn:microsoft.com/office/officeart/2005/8/layout/vList2"/>
    <dgm:cxn modelId="{8DF59CFE-720A-40F3-91BA-E1105043974B}" type="presParOf" srcId="{7E2F48D2-74CC-4EB4-BB9B-41D8079EB798}" destId="{C989ADFB-1AB7-4D37-A653-E896B07948D2}" srcOrd="9" destOrd="0" presId="urn:microsoft.com/office/officeart/2005/8/layout/vList2"/>
    <dgm:cxn modelId="{50557A72-73B2-4576-8C9B-E89B268AF0F3}" type="presParOf" srcId="{7E2F48D2-74CC-4EB4-BB9B-41D8079EB798}" destId="{35C87CC7-02AC-40CC-85C2-7D70FC55DE8A}" srcOrd="10" destOrd="0" presId="urn:microsoft.com/office/officeart/2005/8/layout/vList2"/>
  </dgm:cxnLst>
  <dgm:bg>
    <a:solidFill>
      <a:schemeClr val="accent6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E7AAD0-AABE-4D54-B868-35A948ACA516}" type="doc">
      <dgm:prSet loTypeId="urn:microsoft.com/office/officeart/2008/layout/LinedLis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62C6DCF-E928-41CC-A143-9FDF724DE8CB}">
      <dgm:prSet custT="1"/>
      <dgm:spPr>
        <a:xfrm>
          <a:off x="0" y="491334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 tell the client that he has asked a  good question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5DB2AD5A-248B-4718-B002-628D3933B4FC}" type="parTrans" cxnId="{496F9F17-CDAA-4FE6-BD95-CA72B7E4EC41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68D34497-CC1B-4FDA-AD76-17D7EC885631}" type="sibTrans" cxnId="{496F9F17-CDAA-4FE6-BD95-CA72B7E4EC41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3362C4F1-E1FF-42E9-ABB9-BD74845CB3AE}">
      <dgm:prSet custT="1"/>
      <dgm:spPr>
        <a:xfrm>
          <a:off x="0" y="246493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dirty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discuss your family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D4C1F132-C41E-4608-A54D-8C8EA2B131B9}" type="parTrans" cxnId="{E96DF628-A74F-462A-BA72-F362B312A86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71D2B1EB-8332-414A-B104-7C276DBFE5B9}" type="sibTrans" cxnId="{E96DF628-A74F-462A-BA72-F362B312A86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6388643B-C955-4220-92F4-7261DED1DF56}">
      <dgm:prSet custT="1"/>
      <dgm:spPr>
        <a:xfrm>
          <a:off x="0" y="1652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ask about relocation expenses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5BB0F2E8-D85B-49E5-81BD-296971AC7595}" type="parTrans" cxnId="{DF5EC141-E062-413D-8D27-CF1DFC52E75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9B1CF22D-A193-40EF-B282-75DEFE68DCF4}" type="sibTrans" cxnId="{DF5EC141-E062-413D-8D27-CF1DFC52E75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F97A856E-E0CE-494E-BC32-EC78FAA79E67}">
      <dgm:prSet custT="1"/>
      <dgm:spPr>
        <a:xfrm>
          <a:off x="0" y="1470697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ask questions about salary or working hours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667440E1-D2F0-4173-9789-B43C68DC6FF4}" type="parTrans" cxnId="{2C6CA47B-0A7D-4A0C-A53C-94585B40C057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43FC3D72-3631-42C0-876E-F25FD884EA3F}" type="sibTrans" cxnId="{2C6CA47B-0A7D-4A0C-A53C-94585B40C057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62B746E0-EEB6-475D-915D-71E92A908318}">
      <dgm:prSet custT="1"/>
      <dgm:spPr>
        <a:xfrm>
          <a:off x="0" y="1225856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make sexist or racist remarks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9E47997C-FB5A-49B9-9E71-D164E3EAEEDD}" type="parTrans" cxnId="{093EBC0E-5A59-4B83-A666-4C656B68BAFF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4E5DC6A0-7EC3-460A-B400-39EF04781EE6}" type="sibTrans" cxnId="{093EBC0E-5A59-4B83-A666-4C656B68BAFF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84149A7A-A8E8-483A-8C1B-475BE543FE27}">
      <dgm:prSet custT="1"/>
      <dgm:spPr>
        <a:xfrm>
          <a:off x="0" y="736175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talk about client culture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5789E12E-D35B-4BC7-AA26-E6212402646A}" type="parTrans" cxnId="{9B754AAB-B0E8-4491-B679-C6F30545A495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C9562B5A-930F-40E0-B759-BB62CEC54932}" type="sibTrans" cxnId="{9B754AAB-B0E8-4491-B679-C6F30545A495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F0FE1AFB-00C9-489D-8178-DF375325CA74}">
      <dgm:prSet custT="1"/>
      <dgm:spPr>
        <a:xfrm>
          <a:off x="0" y="981016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talk about politics 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ECE0114E-3EBC-442E-8E8E-2DC71DB56B89}" type="parTrans" cxnId="{BC8ACAD3-E103-489C-8177-63D54B6356C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A95FA193-198D-4DEB-A32D-557749D14B0F}" type="sibTrans" cxnId="{BC8ACAD3-E103-489C-8177-63D54B6356C0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82165577-307E-4850-938F-44EFBEDDBADD}">
      <dgm:prSet custT="1"/>
      <dgm:spPr>
        <a:xfrm>
          <a:off x="0" y="1960379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Jump in with answers even before client question is over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2A854F3A-2485-4C6D-AA45-70E51EF8FFE7}" type="parTrans" cxnId="{536ED4B7-C990-4201-9F1F-B38B5E2148D9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9F961DD8-4CBD-4804-B070-77430CB7C176}" type="sibTrans" cxnId="{536ED4B7-C990-4201-9F1F-B38B5E2148D9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1D8079B1-2192-48EB-8E06-792115C36377}">
      <dgm:prSet custT="1"/>
      <dgm:spPr>
        <a:xfrm>
          <a:off x="0" y="1715538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rgue and upstage the client by talking more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0FADBEA6-25D4-474E-978B-18C3FB5FF6A7}" type="parTrans" cxnId="{E1E72D6F-2754-4546-B76E-0374E8A2CC8A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701390E9-6160-4E40-BE18-1BF68203D830}" type="sibTrans" cxnId="{E1E72D6F-2754-4546-B76E-0374E8A2CC8A}">
      <dgm:prSet/>
      <dgm:spPr/>
      <dgm:t>
        <a:bodyPr/>
        <a:lstStyle/>
        <a:p>
          <a:endParaRPr lang="en-US" sz="1000" b="0">
            <a:solidFill>
              <a:schemeClr val="accent4">
                <a:lumMod val="75000"/>
              </a:schemeClr>
            </a:solidFill>
          </a:endParaRPr>
        </a:p>
      </dgm:t>
    </dgm:pt>
    <dgm:pt modelId="{4B416F10-8EFD-4C8B-A139-5B69D3153732}">
      <dgm:prSet custT="1"/>
      <dgm:spPr>
        <a:xfrm>
          <a:off x="0" y="2205220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sk for feedback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BF1EFEF3-D31C-4470-B2CC-B7D590B27885}" type="parTrans" cxnId="{447689F8-F89F-4395-AD34-70FA6BC2ABD8}">
      <dgm:prSet/>
      <dgm:spPr/>
      <dgm:t>
        <a:bodyPr/>
        <a:lstStyle/>
        <a:p>
          <a:endParaRPr lang="en-US" sz="1000"/>
        </a:p>
      </dgm:t>
    </dgm:pt>
    <dgm:pt modelId="{91E5C19F-563C-4883-977D-4A3BC263AB0A}" type="sibTrans" cxnId="{447689F8-F89F-4395-AD34-70FA6BC2ABD8}">
      <dgm:prSet/>
      <dgm:spPr/>
      <dgm:t>
        <a:bodyPr/>
        <a:lstStyle/>
        <a:p>
          <a:endParaRPr lang="en-US" sz="1000"/>
        </a:p>
      </dgm:t>
    </dgm:pt>
    <dgm:pt modelId="{8313BBC6-924E-4EF6-93C9-188B55D818BC}">
      <dgm:prSet custT="1"/>
      <dgm:spPr>
        <a:xfrm>
          <a:off x="0" y="3674265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Use slang 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1AAE6CEE-179D-4DAB-ABE0-7F110CF58639}" type="parTrans" cxnId="{76CAB6AD-AC60-42B0-923A-E549EFCA7BC1}">
      <dgm:prSet/>
      <dgm:spPr/>
      <dgm:t>
        <a:bodyPr/>
        <a:lstStyle/>
        <a:p>
          <a:endParaRPr lang="en-US" sz="1000"/>
        </a:p>
      </dgm:t>
    </dgm:pt>
    <dgm:pt modelId="{38026ECE-25C1-450F-821E-96E4E38ABEF7}" type="sibTrans" cxnId="{76CAB6AD-AC60-42B0-923A-E549EFCA7BC1}">
      <dgm:prSet/>
      <dgm:spPr/>
      <dgm:t>
        <a:bodyPr/>
        <a:lstStyle/>
        <a:p>
          <a:endParaRPr lang="en-US" sz="1000"/>
        </a:p>
      </dgm:t>
    </dgm:pt>
    <dgm:pt modelId="{DEBDC553-8756-40EA-B8E5-D725ABCF789C}">
      <dgm:prSet custT="1"/>
      <dgm:spPr>
        <a:xfrm>
          <a:off x="0" y="3429424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sk repeatedly for rephrasing and repetition of questions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984C8BCC-EBCA-4195-9A64-4BC8F847F8FD}" type="parTrans" cxnId="{FD75D456-D5AB-4306-8E76-24267C1C98B4}">
      <dgm:prSet/>
      <dgm:spPr/>
      <dgm:t>
        <a:bodyPr/>
        <a:lstStyle/>
        <a:p>
          <a:endParaRPr lang="en-US" sz="1000"/>
        </a:p>
      </dgm:t>
    </dgm:pt>
    <dgm:pt modelId="{FC9D1E88-FA48-423D-A239-A1FBE887935E}" type="sibTrans" cxnId="{FD75D456-D5AB-4306-8E76-24267C1C98B4}">
      <dgm:prSet/>
      <dgm:spPr/>
      <dgm:t>
        <a:bodyPr/>
        <a:lstStyle/>
        <a:p>
          <a:endParaRPr lang="en-US" sz="1000"/>
        </a:p>
      </dgm:t>
    </dgm:pt>
    <dgm:pt modelId="{2FFED1EC-FC62-42EF-BFED-F8D4C732EC8B}">
      <dgm:prSet custT="1"/>
      <dgm:spPr>
        <a:xfrm>
          <a:off x="0" y="3184583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dirty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Correct the client’ question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22A54167-04BB-439C-82A3-AD7688084129}" type="parTrans" cxnId="{F4D0251B-540A-4EA2-96B5-207747A54BB3}">
      <dgm:prSet/>
      <dgm:spPr/>
      <dgm:t>
        <a:bodyPr/>
        <a:lstStyle/>
        <a:p>
          <a:endParaRPr lang="en-US" sz="1000"/>
        </a:p>
      </dgm:t>
    </dgm:pt>
    <dgm:pt modelId="{355C3DE1-5459-4759-8293-1F0F27D3A306}" type="sibTrans" cxnId="{F4D0251B-540A-4EA2-96B5-207747A54BB3}">
      <dgm:prSet/>
      <dgm:spPr/>
      <dgm:t>
        <a:bodyPr/>
        <a:lstStyle/>
        <a:p>
          <a:endParaRPr lang="en-US" sz="1000"/>
        </a:p>
      </dgm:t>
    </dgm:pt>
    <dgm:pt modelId="{CECC11BF-3891-4262-8AD6-D80683FDE22C}">
      <dgm:prSet custT="1"/>
      <dgm:spPr>
        <a:xfrm>
          <a:off x="0" y="2939743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Make the client feel he has not prepared for the interview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D6C5562D-8DD1-41BB-B51C-016C2563980D}" type="parTrans" cxnId="{3AA8082B-745D-4E46-9DD0-515529C75BDA}">
      <dgm:prSet/>
      <dgm:spPr/>
      <dgm:t>
        <a:bodyPr/>
        <a:lstStyle/>
        <a:p>
          <a:endParaRPr lang="en-US" sz="1000"/>
        </a:p>
      </dgm:t>
    </dgm:pt>
    <dgm:pt modelId="{E49F6B2E-49E2-4E1A-8089-E1EFA8F97591}" type="sibTrans" cxnId="{3AA8082B-745D-4E46-9DD0-515529C75BDA}">
      <dgm:prSet/>
      <dgm:spPr/>
      <dgm:t>
        <a:bodyPr/>
        <a:lstStyle/>
        <a:p>
          <a:endParaRPr lang="en-US" sz="1000"/>
        </a:p>
      </dgm:t>
    </dgm:pt>
    <dgm:pt modelId="{64666CAF-E655-4CEF-886B-3DEFAF501104}">
      <dgm:prSet custT="1"/>
      <dgm:spPr>
        <a:xfrm>
          <a:off x="0" y="2694902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Laugh or crack jokes 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A7CBC2D0-7D44-4461-B523-1161F12870BE}" type="parTrans" cxnId="{6F7CDF24-5A00-403A-91E5-D9673D467337}">
      <dgm:prSet/>
      <dgm:spPr/>
      <dgm:t>
        <a:bodyPr/>
        <a:lstStyle/>
        <a:p>
          <a:endParaRPr lang="en-US" sz="1000"/>
        </a:p>
      </dgm:t>
    </dgm:pt>
    <dgm:pt modelId="{F8E22764-C6D7-4499-872F-74E53CD20BCF}" type="sibTrans" cxnId="{6F7CDF24-5A00-403A-91E5-D9673D467337}">
      <dgm:prSet/>
      <dgm:spPr/>
      <dgm:t>
        <a:bodyPr/>
        <a:lstStyle/>
        <a:p>
          <a:endParaRPr lang="en-US" sz="1000"/>
        </a:p>
      </dgm:t>
    </dgm:pt>
    <dgm:pt modelId="{00A208F7-415D-4C07-9410-BC6401DBB139}">
      <dgm:prSet custT="1"/>
      <dgm:spPr>
        <a:xfrm>
          <a:off x="0" y="2450061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Give unasked for advice and opinions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E08D7A48-A616-472A-BD36-F18E67A10D84}" type="parTrans" cxnId="{66CBEBB2-7ECF-4E56-9CCE-5771276792A5}">
      <dgm:prSet/>
      <dgm:spPr/>
      <dgm:t>
        <a:bodyPr/>
        <a:lstStyle/>
        <a:p>
          <a:endParaRPr lang="en-US" sz="1000"/>
        </a:p>
      </dgm:t>
    </dgm:pt>
    <dgm:pt modelId="{06A74CFF-EDAF-456D-8D97-3DD729C10A9D}" type="sibTrans" cxnId="{66CBEBB2-7ECF-4E56-9CCE-5771276792A5}">
      <dgm:prSet/>
      <dgm:spPr/>
      <dgm:t>
        <a:bodyPr/>
        <a:lstStyle/>
        <a:p>
          <a:endParaRPr lang="en-US" sz="1000"/>
        </a:p>
      </dgm:t>
    </dgm:pt>
    <dgm:pt modelId="{37F6FEEE-BD6C-4535-8D19-BFD2F483C1DD}">
      <dgm:prSet custT="1"/>
      <dgm:spPr>
        <a:xfrm>
          <a:off x="0" y="3919106"/>
          <a:ext cx="6400800" cy="24484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en-US" sz="1000" b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give compliments to  the client unless your team advices you to congratulate him /her for some achievement </a:t>
          </a:r>
          <a:endParaRPr lang="en-US" sz="1000" b="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E143EA61-7C6E-44D5-9515-BED29A30E6C8}" type="parTrans" cxnId="{3644EE53-6E62-4EDA-A963-AE5BED69F6A6}">
      <dgm:prSet/>
      <dgm:spPr/>
      <dgm:t>
        <a:bodyPr/>
        <a:lstStyle/>
        <a:p>
          <a:endParaRPr lang="en-US" sz="1000"/>
        </a:p>
      </dgm:t>
    </dgm:pt>
    <dgm:pt modelId="{178A9C61-4E0F-42A7-ACC8-3153E26DD6DA}" type="sibTrans" cxnId="{3644EE53-6E62-4EDA-A963-AE5BED69F6A6}">
      <dgm:prSet/>
      <dgm:spPr/>
      <dgm:t>
        <a:bodyPr/>
        <a:lstStyle/>
        <a:p>
          <a:endParaRPr lang="en-US" sz="1000"/>
        </a:p>
      </dgm:t>
    </dgm:pt>
    <dgm:pt modelId="{CDE8BE35-D904-4809-A68F-F4F4D1BE174E}" type="pres">
      <dgm:prSet presAssocID="{93E7AAD0-AABE-4D54-B868-35A948ACA516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F7FDB25-5791-4289-9A27-135212A457FE}" type="pres">
      <dgm:prSet presAssocID="{6388643B-C955-4220-92F4-7261DED1DF56}" presName="thickLine" presStyleLbl="alignNode1" presStyleIdx="0" presStyleCnt="17"/>
      <dgm:spPr>
        <a:xfrm>
          <a:off x="0" y="1652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CE9DBED-CEA9-4584-B4DF-0C111C6509D9}" type="pres">
      <dgm:prSet presAssocID="{6388643B-C955-4220-92F4-7261DED1DF56}" presName="horz1" presStyleCnt="0"/>
      <dgm:spPr/>
    </dgm:pt>
    <dgm:pt modelId="{980359D8-4114-484D-A6B7-A50AA0FD6D7B}" type="pres">
      <dgm:prSet presAssocID="{6388643B-C955-4220-92F4-7261DED1DF56}" presName="tx1" presStyleLbl="revTx" presStyleIdx="0" presStyleCnt="17"/>
      <dgm:spPr/>
      <dgm:t>
        <a:bodyPr/>
        <a:lstStyle/>
        <a:p>
          <a:endParaRPr lang="en-US"/>
        </a:p>
      </dgm:t>
    </dgm:pt>
    <dgm:pt modelId="{1CB4DA52-AEF3-4156-A3A4-FC41A1597BC6}" type="pres">
      <dgm:prSet presAssocID="{6388643B-C955-4220-92F4-7261DED1DF56}" presName="vert1" presStyleCnt="0"/>
      <dgm:spPr/>
    </dgm:pt>
    <dgm:pt modelId="{825EB100-4EA9-4157-82F3-84BF0C06A62E}" type="pres">
      <dgm:prSet presAssocID="{3362C4F1-E1FF-42E9-ABB9-BD74845CB3AE}" presName="thickLine" presStyleLbl="alignNode1" presStyleIdx="1" presStyleCnt="17"/>
      <dgm:spPr>
        <a:xfrm>
          <a:off x="0" y="246493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431EF15-80F3-4E48-BC63-F10BECFA474D}" type="pres">
      <dgm:prSet presAssocID="{3362C4F1-E1FF-42E9-ABB9-BD74845CB3AE}" presName="horz1" presStyleCnt="0"/>
      <dgm:spPr/>
    </dgm:pt>
    <dgm:pt modelId="{3C3F887D-4289-4F1B-BC8D-18DB895BC25C}" type="pres">
      <dgm:prSet presAssocID="{3362C4F1-E1FF-42E9-ABB9-BD74845CB3AE}" presName="tx1" presStyleLbl="revTx" presStyleIdx="1" presStyleCnt="17"/>
      <dgm:spPr/>
      <dgm:t>
        <a:bodyPr/>
        <a:lstStyle/>
        <a:p>
          <a:endParaRPr lang="en-US"/>
        </a:p>
      </dgm:t>
    </dgm:pt>
    <dgm:pt modelId="{C98DD972-AF0F-487C-9E09-B7D61102CCAD}" type="pres">
      <dgm:prSet presAssocID="{3362C4F1-E1FF-42E9-ABB9-BD74845CB3AE}" presName="vert1" presStyleCnt="0"/>
      <dgm:spPr/>
    </dgm:pt>
    <dgm:pt modelId="{C1D488C7-3982-44E3-BFBB-64F7979CD9E8}" type="pres">
      <dgm:prSet presAssocID="{B62C6DCF-E928-41CC-A143-9FDF724DE8CB}" presName="thickLine" presStyleLbl="alignNode1" presStyleIdx="2" presStyleCnt="17"/>
      <dgm:spPr>
        <a:xfrm>
          <a:off x="0" y="491334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37505B4-9BB9-466E-A5D0-AAECB32B944A}" type="pres">
      <dgm:prSet presAssocID="{B62C6DCF-E928-41CC-A143-9FDF724DE8CB}" presName="horz1" presStyleCnt="0"/>
      <dgm:spPr/>
    </dgm:pt>
    <dgm:pt modelId="{57564734-8EC1-4808-8D7D-13BB8E4891F2}" type="pres">
      <dgm:prSet presAssocID="{B62C6DCF-E928-41CC-A143-9FDF724DE8CB}" presName="tx1" presStyleLbl="revTx" presStyleIdx="2" presStyleCnt="17"/>
      <dgm:spPr/>
      <dgm:t>
        <a:bodyPr/>
        <a:lstStyle/>
        <a:p>
          <a:endParaRPr lang="en-US"/>
        </a:p>
      </dgm:t>
    </dgm:pt>
    <dgm:pt modelId="{DBCCBA6D-7D7D-42C9-958B-927B03F53C18}" type="pres">
      <dgm:prSet presAssocID="{B62C6DCF-E928-41CC-A143-9FDF724DE8CB}" presName="vert1" presStyleCnt="0"/>
      <dgm:spPr/>
    </dgm:pt>
    <dgm:pt modelId="{80763C92-9222-4A37-B4CA-9F37220F3F74}" type="pres">
      <dgm:prSet presAssocID="{84149A7A-A8E8-483A-8C1B-475BE543FE27}" presName="thickLine" presStyleLbl="alignNode1" presStyleIdx="3" presStyleCnt="17"/>
      <dgm:spPr>
        <a:xfrm>
          <a:off x="0" y="736175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90E5136-8D13-472B-A862-6E541BDA91F8}" type="pres">
      <dgm:prSet presAssocID="{84149A7A-A8E8-483A-8C1B-475BE543FE27}" presName="horz1" presStyleCnt="0"/>
      <dgm:spPr/>
    </dgm:pt>
    <dgm:pt modelId="{A17AAE72-153F-4D51-A5E7-3BC0CF9C1A69}" type="pres">
      <dgm:prSet presAssocID="{84149A7A-A8E8-483A-8C1B-475BE543FE27}" presName="tx1" presStyleLbl="revTx" presStyleIdx="3" presStyleCnt="17"/>
      <dgm:spPr/>
      <dgm:t>
        <a:bodyPr/>
        <a:lstStyle/>
        <a:p>
          <a:endParaRPr lang="en-US"/>
        </a:p>
      </dgm:t>
    </dgm:pt>
    <dgm:pt modelId="{8FC214F1-B655-46D9-96B9-EB8D8349D398}" type="pres">
      <dgm:prSet presAssocID="{84149A7A-A8E8-483A-8C1B-475BE543FE27}" presName="vert1" presStyleCnt="0"/>
      <dgm:spPr/>
    </dgm:pt>
    <dgm:pt modelId="{972243E6-58C4-4EB1-9CD4-2AA2B7F82D0B}" type="pres">
      <dgm:prSet presAssocID="{F0FE1AFB-00C9-489D-8178-DF375325CA74}" presName="thickLine" presStyleLbl="alignNode1" presStyleIdx="4" presStyleCnt="17"/>
      <dgm:spPr>
        <a:xfrm>
          <a:off x="0" y="981016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059E718-14DB-4175-B6D6-512A46FCB3E7}" type="pres">
      <dgm:prSet presAssocID="{F0FE1AFB-00C9-489D-8178-DF375325CA74}" presName="horz1" presStyleCnt="0"/>
      <dgm:spPr/>
    </dgm:pt>
    <dgm:pt modelId="{12E33EFD-077E-4DA4-B4B4-D9C39CF06898}" type="pres">
      <dgm:prSet presAssocID="{F0FE1AFB-00C9-489D-8178-DF375325CA74}" presName="tx1" presStyleLbl="revTx" presStyleIdx="4" presStyleCnt="17"/>
      <dgm:spPr/>
      <dgm:t>
        <a:bodyPr/>
        <a:lstStyle/>
        <a:p>
          <a:endParaRPr lang="en-US"/>
        </a:p>
      </dgm:t>
    </dgm:pt>
    <dgm:pt modelId="{E65E0333-FACC-40D9-8748-EDD8D4495DF5}" type="pres">
      <dgm:prSet presAssocID="{F0FE1AFB-00C9-489D-8178-DF375325CA74}" presName="vert1" presStyleCnt="0"/>
      <dgm:spPr/>
    </dgm:pt>
    <dgm:pt modelId="{16B0B4C4-876D-4211-B64E-5207C33A484F}" type="pres">
      <dgm:prSet presAssocID="{62B746E0-EEB6-475D-915D-71E92A908318}" presName="thickLine" presStyleLbl="alignNode1" presStyleIdx="5" presStyleCnt="17"/>
      <dgm:spPr>
        <a:xfrm>
          <a:off x="0" y="1225856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6DB90D3-C588-4E5F-B9C8-7DC2CDCE19B4}" type="pres">
      <dgm:prSet presAssocID="{62B746E0-EEB6-475D-915D-71E92A908318}" presName="horz1" presStyleCnt="0"/>
      <dgm:spPr/>
    </dgm:pt>
    <dgm:pt modelId="{E2188909-DB77-48DF-B449-27ADC6ACAECF}" type="pres">
      <dgm:prSet presAssocID="{62B746E0-EEB6-475D-915D-71E92A908318}" presName="tx1" presStyleLbl="revTx" presStyleIdx="5" presStyleCnt="17"/>
      <dgm:spPr/>
      <dgm:t>
        <a:bodyPr/>
        <a:lstStyle/>
        <a:p>
          <a:endParaRPr lang="en-US"/>
        </a:p>
      </dgm:t>
    </dgm:pt>
    <dgm:pt modelId="{E384A355-78CC-4DE2-B8CB-E34825ED9E04}" type="pres">
      <dgm:prSet presAssocID="{62B746E0-EEB6-475D-915D-71E92A908318}" presName="vert1" presStyleCnt="0"/>
      <dgm:spPr/>
    </dgm:pt>
    <dgm:pt modelId="{82660118-7DA3-4C9A-85E9-DFBA80E382AE}" type="pres">
      <dgm:prSet presAssocID="{F97A856E-E0CE-494E-BC32-EC78FAA79E67}" presName="thickLine" presStyleLbl="alignNode1" presStyleIdx="6" presStyleCnt="17"/>
      <dgm:spPr>
        <a:xfrm>
          <a:off x="0" y="1470697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552DF37-FE96-44C3-99DA-D25EA0C78216}" type="pres">
      <dgm:prSet presAssocID="{F97A856E-E0CE-494E-BC32-EC78FAA79E67}" presName="horz1" presStyleCnt="0"/>
      <dgm:spPr/>
    </dgm:pt>
    <dgm:pt modelId="{CE3C4FED-3A69-4F61-89CD-806158003068}" type="pres">
      <dgm:prSet presAssocID="{F97A856E-E0CE-494E-BC32-EC78FAA79E67}" presName="tx1" presStyleLbl="revTx" presStyleIdx="6" presStyleCnt="17"/>
      <dgm:spPr/>
      <dgm:t>
        <a:bodyPr/>
        <a:lstStyle/>
        <a:p>
          <a:endParaRPr lang="en-US"/>
        </a:p>
      </dgm:t>
    </dgm:pt>
    <dgm:pt modelId="{6CD8570A-D314-46E4-8FCC-3476C1EAD780}" type="pres">
      <dgm:prSet presAssocID="{F97A856E-E0CE-494E-BC32-EC78FAA79E67}" presName="vert1" presStyleCnt="0"/>
      <dgm:spPr/>
    </dgm:pt>
    <dgm:pt modelId="{DC0B63C5-F064-4A64-9099-53CD4AF328AD}" type="pres">
      <dgm:prSet presAssocID="{1D8079B1-2192-48EB-8E06-792115C36377}" presName="thickLine" presStyleLbl="alignNode1" presStyleIdx="7" presStyleCnt="17"/>
      <dgm:spPr>
        <a:xfrm>
          <a:off x="0" y="1715538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6FC6198-FAED-469C-83BC-7BA699706CAF}" type="pres">
      <dgm:prSet presAssocID="{1D8079B1-2192-48EB-8E06-792115C36377}" presName="horz1" presStyleCnt="0"/>
      <dgm:spPr/>
    </dgm:pt>
    <dgm:pt modelId="{833CA4AC-F34B-45F3-A649-BB8EFE498A4B}" type="pres">
      <dgm:prSet presAssocID="{1D8079B1-2192-48EB-8E06-792115C36377}" presName="tx1" presStyleLbl="revTx" presStyleIdx="7" presStyleCnt="17"/>
      <dgm:spPr/>
      <dgm:t>
        <a:bodyPr/>
        <a:lstStyle/>
        <a:p>
          <a:endParaRPr lang="en-US"/>
        </a:p>
      </dgm:t>
    </dgm:pt>
    <dgm:pt modelId="{84E46146-2996-4129-B0D6-7EE6D4F7D7E0}" type="pres">
      <dgm:prSet presAssocID="{1D8079B1-2192-48EB-8E06-792115C36377}" presName="vert1" presStyleCnt="0"/>
      <dgm:spPr/>
    </dgm:pt>
    <dgm:pt modelId="{2E314DC6-66DF-4753-8F1B-2EB9DA9EEEA9}" type="pres">
      <dgm:prSet presAssocID="{82165577-307E-4850-938F-44EFBEDDBADD}" presName="thickLine" presStyleLbl="alignNode1" presStyleIdx="8" presStyleCnt="17"/>
      <dgm:spPr>
        <a:xfrm>
          <a:off x="0" y="1960379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9DDA18D-2EB5-4AD5-8017-64B5F33C9D68}" type="pres">
      <dgm:prSet presAssocID="{82165577-307E-4850-938F-44EFBEDDBADD}" presName="horz1" presStyleCnt="0"/>
      <dgm:spPr/>
    </dgm:pt>
    <dgm:pt modelId="{572B518C-1505-416A-A239-4DAFE7C690E9}" type="pres">
      <dgm:prSet presAssocID="{82165577-307E-4850-938F-44EFBEDDBADD}" presName="tx1" presStyleLbl="revTx" presStyleIdx="8" presStyleCnt="17"/>
      <dgm:spPr/>
      <dgm:t>
        <a:bodyPr/>
        <a:lstStyle/>
        <a:p>
          <a:endParaRPr lang="en-US"/>
        </a:p>
      </dgm:t>
    </dgm:pt>
    <dgm:pt modelId="{AA2B79A2-5439-4D37-B2BB-301536EC59B5}" type="pres">
      <dgm:prSet presAssocID="{82165577-307E-4850-938F-44EFBEDDBADD}" presName="vert1" presStyleCnt="0"/>
      <dgm:spPr/>
    </dgm:pt>
    <dgm:pt modelId="{76B61030-2A27-4BC6-BF31-6ABEA26605A5}" type="pres">
      <dgm:prSet presAssocID="{4B416F10-8EFD-4C8B-A139-5B69D3153732}" presName="thickLine" presStyleLbl="alignNode1" presStyleIdx="9" presStyleCnt="17"/>
      <dgm:spPr>
        <a:xfrm>
          <a:off x="0" y="2205220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5851A15-5719-4269-9F18-F3A2B8C2E6A2}" type="pres">
      <dgm:prSet presAssocID="{4B416F10-8EFD-4C8B-A139-5B69D3153732}" presName="horz1" presStyleCnt="0"/>
      <dgm:spPr/>
    </dgm:pt>
    <dgm:pt modelId="{FDEF6AAA-DFE7-45E5-947F-72D26F53A5D9}" type="pres">
      <dgm:prSet presAssocID="{4B416F10-8EFD-4C8B-A139-5B69D3153732}" presName="tx1" presStyleLbl="revTx" presStyleIdx="9" presStyleCnt="17"/>
      <dgm:spPr/>
      <dgm:t>
        <a:bodyPr/>
        <a:lstStyle/>
        <a:p>
          <a:endParaRPr lang="en-US"/>
        </a:p>
      </dgm:t>
    </dgm:pt>
    <dgm:pt modelId="{E71CBC17-79E3-49BF-B14A-870851065EE6}" type="pres">
      <dgm:prSet presAssocID="{4B416F10-8EFD-4C8B-A139-5B69D3153732}" presName="vert1" presStyleCnt="0"/>
      <dgm:spPr/>
    </dgm:pt>
    <dgm:pt modelId="{5120BAC7-A21B-4CFB-A519-1AA955FA52B3}" type="pres">
      <dgm:prSet presAssocID="{00A208F7-415D-4C07-9410-BC6401DBB139}" presName="thickLine" presStyleLbl="alignNode1" presStyleIdx="10" presStyleCnt="17"/>
      <dgm:spPr>
        <a:xfrm>
          <a:off x="0" y="2450061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F1CB350-9BC3-4FE6-91B5-0F1B24EE64BC}" type="pres">
      <dgm:prSet presAssocID="{00A208F7-415D-4C07-9410-BC6401DBB139}" presName="horz1" presStyleCnt="0"/>
      <dgm:spPr/>
    </dgm:pt>
    <dgm:pt modelId="{60B49215-4DE8-4764-BDC4-3509E90AF1D1}" type="pres">
      <dgm:prSet presAssocID="{00A208F7-415D-4C07-9410-BC6401DBB139}" presName="tx1" presStyleLbl="revTx" presStyleIdx="10" presStyleCnt="17"/>
      <dgm:spPr/>
      <dgm:t>
        <a:bodyPr/>
        <a:lstStyle/>
        <a:p>
          <a:endParaRPr lang="en-US"/>
        </a:p>
      </dgm:t>
    </dgm:pt>
    <dgm:pt modelId="{295556E1-AFFC-462A-A3D8-B10B172998C8}" type="pres">
      <dgm:prSet presAssocID="{00A208F7-415D-4C07-9410-BC6401DBB139}" presName="vert1" presStyleCnt="0"/>
      <dgm:spPr/>
    </dgm:pt>
    <dgm:pt modelId="{65F1D0A8-27E3-42CB-866F-06B5E381FE46}" type="pres">
      <dgm:prSet presAssocID="{64666CAF-E655-4CEF-886B-3DEFAF501104}" presName="thickLine" presStyleLbl="alignNode1" presStyleIdx="11" presStyleCnt="17"/>
      <dgm:spPr>
        <a:xfrm>
          <a:off x="0" y="2694902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9BAD690-302F-4F79-98EC-FA43C8BAF714}" type="pres">
      <dgm:prSet presAssocID="{64666CAF-E655-4CEF-886B-3DEFAF501104}" presName="horz1" presStyleCnt="0"/>
      <dgm:spPr/>
    </dgm:pt>
    <dgm:pt modelId="{954B8D57-1109-4162-AEF1-B1ED645BD27C}" type="pres">
      <dgm:prSet presAssocID="{64666CAF-E655-4CEF-886B-3DEFAF501104}" presName="tx1" presStyleLbl="revTx" presStyleIdx="11" presStyleCnt="17"/>
      <dgm:spPr/>
      <dgm:t>
        <a:bodyPr/>
        <a:lstStyle/>
        <a:p>
          <a:endParaRPr lang="en-US"/>
        </a:p>
      </dgm:t>
    </dgm:pt>
    <dgm:pt modelId="{806AB1C7-95C7-4E20-913E-562A03A8402A}" type="pres">
      <dgm:prSet presAssocID="{64666CAF-E655-4CEF-886B-3DEFAF501104}" presName="vert1" presStyleCnt="0"/>
      <dgm:spPr/>
    </dgm:pt>
    <dgm:pt modelId="{D9AFCD78-C334-4BB5-8BD0-D843353CF124}" type="pres">
      <dgm:prSet presAssocID="{CECC11BF-3891-4262-8AD6-D80683FDE22C}" presName="thickLine" presStyleLbl="alignNode1" presStyleIdx="12" presStyleCnt="17"/>
      <dgm:spPr>
        <a:xfrm>
          <a:off x="0" y="2939743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982910E-EDE0-4705-9987-EFD31FA76286}" type="pres">
      <dgm:prSet presAssocID="{CECC11BF-3891-4262-8AD6-D80683FDE22C}" presName="horz1" presStyleCnt="0"/>
      <dgm:spPr/>
    </dgm:pt>
    <dgm:pt modelId="{90A0FD88-8D04-4B9E-90F7-865B49A0319D}" type="pres">
      <dgm:prSet presAssocID="{CECC11BF-3891-4262-8AD6-D80683FDE22C}" presName="tx1" presStyleLbl="revTx" presStyleIdx="12" presStyleCnt="17"/>
      <dgm:spPr/>
      <dgm:t>
        <a:bodyPr/>
        <a:lstStyle/>
        <a:p>
          <a:endParaRPr lang="en-US"/>
        </a:p>
      </dgm:t>
    </dgm:pt>
    <dgm:pt modelId="{A7CB0F06-8344-49E1-844F-69232388A755}" type="pres">
      <dgm:prSet presAssocID="{CECC11BF-3891-4262-8AD6-D80683FDE22C}" presName="vert1" presStyleCnt="0"/>
      <dgm:spPr/>
    </dgm:pt>
    <dgm:pt modelId="{D897F101-2BAC-4ED7-8B64-74E2CC6CDE08}" type="pres">
      <dgm:prSet presAssocID="{2FFED1EC-FC62-42EF-BFED-F8D4C732EC8B}" presName="thickLine" presStyleLbl="alignNode1" presStyleIdx="13" presStyleCnt="17"/>
      <dgm:spPr>
        <a:xfrm>
          <a:off x="0" y="3184583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879E92B-DDDE-43A1-99A9-F6CBC21FF79D}" type="pres">
      <dgm:prSet presAssocID="{2FFED1EC-FC62-42EF-BFED-F8D4C732EC8B}" presName="horz1" presStyleCnt="0"/>
      <dgm:spPr/>
    </dgm:pt>
    <dgm:pt modelId="{521E1466-B984-4C28-9880-C561E10BD705}" type="pres">
      <dgm:prSet presAssocID="{2FFED1EC-FC62-42EF-BFED-F8D4C732EC8B}" presName="tx1" presStyleLbl="revTx" presStyleIdx="13" presStyleCnt="17"/>
      <dgm:spPr/>
      <dgm:t>
        <a:bodyPr/>
        <a:lstStyle/>
        <a:p>
          <a:endParaRPr lang="en-US"/>
        </a:p>
      </dgm:t>
    </dgm:pt>
    <dgm:pt modelId="{EFDA6574-A422-43D5-A334-C7FD5B5FF054}" type="pres">
      <dgm:prSet presAssocID="{2FFED1EC-FC62-42EF-BFED-F8D4C732EC8B}" presName="vert1" presStyleCnt="0"/>
      <dgm:spPr/>
    </dgm:pt>
    <dgm:pt modelId="{76CE047C-5C1F-4C2E-ADB0-F6455DC6EA67}" type="pres">
      <dgm:prSet presAssocID="{DEBDC553-8756-40EA-B8E5-D725ABCF789C}" presName="thickLine" presStyleLbl="alignNode1" presStyleIdx="14" presStyleCnt="17"/>
      <dgm:spPr>
        <a:xfrm>
          <a:off x="0" y="3429424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A5E141E-4798-4999-BA7C-F3D2D94DB136}" type="pres">
      <dgm:prSet presAssocID="{DEBDC553-8756-40EA-B8E5-D725ABCF789C}" presName="horz1" presStyleCnt="0"/>
      <dgm:spPr/>
    </dgm:pt>
    <dgm:pt modelId="{19A2E5C6-562F-48D5-8A04-5C6F5C7C2A35}" type="pres">
      <dgm:prSet presAssocID="{DEBDC553-8756-40EA-B8E5-D725ABCF789C}" presName="tx1" presStyleLbl="revTx" presStyleIdx="14" presStyleCnt="17"/>
      <dgm:spPr/>
      <dgm:t>
        <a:bodyPr/>
        <a:lstStyle/>
        <a:p>
          <a:endParaRPr lang="en-US"/>
        </a:p>
      </dgm:t>
    </dgm:pt>
    <dgm:pt modelId="{32425712-B6F2-4C17-8695-7AB618B6BF2A}" type="pres">
      <dgm:prSet presAssocID="{DEBDC553-8756-40EA-B8E5-D725ABCF789C}" presName="vert1" presStyleCnt="0"/>
      <dgm:spPr/>
    </dgm:pt>
    <dgm:pt modelId="{98A2B3B0-A23C-4621-92C9-A32E977566D3}" type="pres">
      <dgm:prSet presAssocID="{8313BBC6-924E-4EF6-93C9-188B55D818BC}" presName="thickLine" presStyleLbl="alignNode1" presStyleIdx="15" presStyleCnt="17"/>
      <dgm:spPr>
        <a:xfrm>
          <a:off x="0" y="3674265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7BC5E35-0514-45F5-B13F-42A4AB5B96E6}" type="pres">
      <dgm:prSet presAssocID="{8313BBC6-924E-4EF6-93C9-188B55D818BC}" presName="horz1" presStyleCnt="0"/>
      <dgm:spPr/>
    </dgm:pt>
    <dgm:pt modelId="{FA849359-76A3-459D-9712-7A3DD60FE4DB}" type="pres">
      <dgm:prSet presAssocID="{8313BBC6-924E-4EF6-93C9-188B55D818BC}" presName="tx1" presStyleLbl="revTx" presStyleIdx="15" presStyleCnt="17"/>
      <dgm:spPr/>
      <dgm:t>
        <a:bodyPr/>
        <a:lstStyle/>
        <a:p>
          <a:endParaRPr lang="en-US"/>
        </a:p>
      </dgm:t>
    </dgm:pt>
    <dgm:pt modelId="{12AA0723-7298-44CE-A492-79FC2FB0A886}" type="pres">
      <dgm:prSet presAssocID="{8313BBC6-924E-4EF6-93C9-188B55D818BC}" presName="vert1" presStyleCnt="0"/>
      <dgm:spPr/>
    </dgm:pt>
    <dgm:pt modelId="{79E0E3B3-BBA7-4B50-8842-517087038F57}" type="pres">
      <dgm:prSet presAssocID="{37F6FEEE-BD6C-4535-8D19-BFD2F483C1DD}" presName="thickLine" presStyleLbl="alignNode1" presStyleIdx="16" presStyleCnt="17"/>
      <dgm:spPr>
        <a:xfrm>
          <a:off x="0" y="3919106"/>
          <a:ext cx="6400800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C8C22CA-F983-4E98-8513-DD3D9B8DD4D7}" type="pres">
      <dgm:prSet presAssocID="{37F6FEEE-BD6C-4535-8D19-BFD2F483C1DD}" presName="horz1" presStyleCnt="0"/>
      <dgm:spPr/>
    </dgm:pt>
    <dgm:pt modelId="{95974EF4-26BA-4F8A-B147-D6FC22D54720}" type="pres">
      <dgm:prSet presAssocID="{37F6FEEE-BD6C-4535-8D19-BFD2F483C1DD}" presName="tx1" presStyleLbl="revTx" presStyleIdx="16" presStyleCnt="17"/>
      <dgm:spPr/>
      <dgm:t>
        <a:bodyPr/>
        <a:lstStyle/>
        <a:p>
          <a:endParaRPr lang="en-US"/>
        </a:p>
      </dgm:t>
    </dgm:pt>
    <dgm:pt modelId="{767C68BB-5B76-45E4-B7D1-570234EA8A30}" type="pres">
      <dgm:prSet presAssocID="{37F6FEEE-BD6C-4535-8D19-BFD2F483C1DD}" presName="vert1" presStyleCnt="0"/>
      <dgm:spPr/>
    </dgm:pt>
  </dgm:ptLst>
  <dgm:cxnLst>
    <dgm:cxn modelId="{F4D0251B-540A-4EA2-96B5-207747A54BB3}" srcId="{93E7AAD0-AABE-4D54-B868-35A948ACA516}" destId="{2FFED1EC-FC62-42EF-BFED-F8D4C732EC8B}" srcOrd="13" destOrd="0" parTransId="{22A54167-04BB-439C-82A3-AD7688084129}" sibTransId="{355C3DE1-5459-4759-8293-1F0F27D3A306}"/>
    <dgm:cxn modelId="{E1E72D6F-2754-4546-B76E-0374E8A2CC8A}" srcId="{93E7AAD0-AABE-4D54-B868-35A948ACA516}" destId="{1D8079B1-2192-48EB-8E06-792115C36377}" srcOrd="7" destOrd="0" parTransId="{0FADBEA6-25D4-474E-978B-18C3FB5FF6A7}" sibTransId="{701390E9-6160-4E40-BE18-1BF68203D830}"/>
    <dgm:cxn modelId="{DF5EC141-E062-413D-8D27-CF1DFC52E750}" srcId="{93E7AAD0-AABE-4D54-B868-35A948ACA516}" destId="{6388643B-C955-4220-92F4-7261DED1DF56}" srcOrd="0" destOrd="0" parTransId="{5BB0F2E8-D85B-49E5-81BD-296971AC7595}" sibTransId="{9B1CF22D-A193-40EF-B282-75DEFE68DCF4}"/>
    <dgm:cxn modelId="{C8E6E42E-8161-477A-A87D-A6694FCDA06F}" type="presOf" srcId="{6388643B-C955-4220-92F4-7261DED1DF56}" destId="{980359D8-4114-484D-A6B7-A50AA0FD6D7B}" srcOrd="0" destOrd="0" presId="urn:microsoft.com/office/officeart/2008/layout/LinedList"/>
    <dgm:cxn modelId="{447689F8-F89F-4395-AD34-70FA6BC2ABD8}" srcId="{93E7AAD0-AABE-4D54-B868-35A948ACA516}" destId="{4B416F10-8EFD-4C8B-A139-5B69D3153732}" srcOrd="9" destOrd="0" parTransId="{BF1EFEF3-D31C-4470-B2CC-B7D590B27885}" sibTransId="{91E5C19F-563C-4883-977D-4A3BC263AB0A}"/>
    <dgm:cxn modelId="{3644EE53-6E62-4EDA-A963-AE5BED69F6A6}" srcId="{93E7AAD0-AABE-4D54-B868-35A948ACA516}" destId="{37F6FEEE-BD6C-4535-8D19-BFD2F483C1DD}" srcOrd="16" destOrd="0" parTransId="{E143EA61-7C6E-44D5-9515-BED29A30E6C8}" sibTransId="{178A9C61-4E0F-42A7-ACC8-3153E26DD6DA}"/>
    <dgm:cxn modelId="{4C2CEAA6-AA48-4E42-8778-F87BEBB50799}" type="presOf" srcId="{3362C4F1-E1FF-42E9-ABB9-BD74845CB3AE}" destId="{3C3F887D-4289-4F1B-BC8D-18DB895BC25C}" srcOrd="0" destOrd="0" presId="urn:microsoft.com/office/officeart/2008/layout/LinedList"/>
    <dgm:cxn modelId="{1E924C5D-63B1-4ACF-AC9F-41754CC3941C}" type="presOf" srcId="{82165577-307E-4850-938F-44EFBEDDBADD}" destId="{572B518C-1505-416A-A239-4DAFE7C690E9}" srcOrd="0" destOrd="0" presId="urn:microsoft.com/office/officeart/2008/layout/LinedList"/>
    <dgm:cxn modelId="{66CBEBB2-7ECF-4E56-9CCE-5771276792A5}" srcId="{93E7AAD0-AABE-4D54-B868-35A948ACA516}" destId="{00A208F7-415D-4C07-9410-BC6401DBB139}" srcOrd="10" destOrd="0" parTransId="{E08D7A48-A616-472A-BD36-F18E67A10D84}" sibTransId="{06A74CFF-EDAF-456D-8D97-3DD729C10A9D}"/>
    <dgm:cxn modelId="{EB290D6E-3D07-4AAF-8690-C29FBDB7B220}" type="presOf" srcId="{00A208F7-415D-4C07-9410-BC6401DBB139}" destId="{60B49215-4DE8-4764-BDC4-3509E90AF1D1}" srcOrd="0" destOrd="0" presId="urn:microsoft.com/office/officeart/2008/layout/LinedList"/>
    <dgm:cxn modelId="{BC8ACAD3-E103-489C-8177-63D54B6356C0}" srcId="{93E7AAD0-AABE-4D54-B868-35A948ACA516}" destId="{F0FE1AFB-00C9-489D-8178-DF375325CA74}" srcOrd="4" destOrd="0" parTransId="{ECE0114E-3EBC-442E-8E8E-2DC71DB56B89}" sibTransId="{A95FA193-198D-4DEB-A32D-557749D14B0F}"/>
    <dgm:cxn modelId="{093EBC0E-5A59-4B83-A666-4C656B68BAFF}" srcId="{93E7AAD0-AABE-4D54-B868-35A948ACA516}" destId="{62B746E0-EEB6-475D-915D-71E92A908318}" srcOrd="5" destOrd="0" parTransId="{9E47997C-FB5A-49B9-9E71-D164E3EAEEDD}" sibTransId="{4E5DC6A0-7EC3-460A-B400-39EF04781EE6}"/>
    <dgm:cxn modelId="{FD546338-587C-4BBF-A607-71C7C2649D0F}" type="presOf" srcId="{CECC11BF-3891-4262-8AD6-D80683FDE22C}" destId="{90A0FD88-8D04-4B9E-90F7-865B49A0319D}" srcOrd="0" destOrd="0" presId="urn:microsoft.com/office/officeart/2008/layout/LinedList"/>
    <dgm:cxn modelId="{56E22E6D-68EC-4783-9966-E65AEDC7D608}" type="presOf" srcId="{8313BBC6-924E-4EF6-93C9-188B55D818BC}" destId="{FA849359-76A3-459D-9712-7A3DD60FE4DB}" srcOrd="0" destOrd="0" presId="urn:microsoft.com/office/officeart/2008/layout/LinedList"/>
    <dgm:cxn modelId="{226A83E7-5574-4641-BC78-A353366A681B}" type="presOf" srcId="{1D8079B1-2192-48EB-8E06-792115C36377}" destId="{833CA4AC-F34B-45F3-A649-BB8EFE498A4B}" srcOrd="0" destOrd="0" presId="urn:microsoft.com/office/officeart/2008/layout/LinedList"/>
    <dgm:cxn modelId="{6F7CDF24-5A00-403A-91E5-D9673D467337}" srcId="{93E7AAD0-AABE-4D54-B868-35A948ACA516}" destId="{64666CAF-E655-4CEF-886B-3DEFAF501104}" srcOrd="11" destOrd="0" parTransId="{A7CBC2D0-7D44-4461-B523-1161F12870BE}" sibTransId="{F8E22764-C6D7-4499-872F-74E53CD20BCF}"/>
    <dgm:cxn modelId="{3B69D901-A224-4139-B101-C177647563F9}" type="presOf" srcId="{37F6FEEE-BD6C-4535-8D19-BFD2F483C1DD}" destId="{95974EF4-26BA-4F8A-B147-D6FC22D54720}" srcOrd="0" destOrd="0" presId="urn:microsoft.com/office/officeart/2008/layout/LinedList"/>
    <dgm:cxn modelId="{FD75D456-D5AB-4306-8E76-24267C1C98B4}" srcId="{93E7AAD0-AABE-4D54-B868-35A948ACA516}" destId="{DEBDC553-8756-40EA-B8E5-D725ABCF789C}" srcOrd="14" destOrd="0" parTransId="{984C8BCC-EBCA-4195-9A64-4BC8F847F8FD}" sibTransId="{FC9D1E88-FA48-423D-A239-A1FBE887935E}"/>
    <dgm:cxn modelId="{0178190E-6288-4834-A53A-7B934BD9B439}" type="presOf" srcId="{F0FE1AFB-00C9-489D-8178-DF375325CA74}" destId="{12E33EFD-077E-4DA4-B4B4-D9C39CF06898}" srcOrd="0" destOrd="0" presId="urn:microsoft.com/office/officeart/2008/layout/LinedList"/>
    <dgm:cxn modelId="{2C6CA47B-0A7D-4A0C-A53C-94585B40C057}" srcId="{93E7AAD0-AABE-4D54-B868-35A948ACA516}" destId="{F97A856E-E0CE-494E-BC32-EC78FAA79E67}" srcOrd="6" destOrd="0" parTransId="{667440E1-D2F0-4173-9789-B43C68DC6FF4}" sibTransId="{43FC3D72-3631-42C0-876E-F25FD884EA3F}"/>
    <dgm:cxn modelId="{76CAB6AD-AC60-42B0-923A-E549EFCA7BC1}" srcId="{93E7AAD0-AABE-4D54-B868-35A948ACA516}" destId="{8313BBC6-924E-4EF6-93C9-188B55D818BC}" srcOrd="15" destOrd="0" parTransId="{1AAE6CEE-179D-4DAB-ABE0-7F110CF58639}" sibTransId="{38026ECE-25C1-450F-821E-96E4E38ABEF7}"/>
    <dgm:cxn modelId="{536ED4B7-C990-4201-9F1F-B38B5E2148D9}" srcId="{93E7AAD0-AABE-4D54-B868-35A948ACA516}" destId="{82165577-307E-4850-938F-44EFBEDDBADD}" srcOrd="8" destOrd="0" parTransId="{2A854F3A-2485-4C6D-AA45-70E51EF8FFE7}" sibTransId="{9F961DD8-4CBD-4804-B070-77430CB7C176}"/>
    <dgm:cxn modelId="{35B0B55F-8AC1-4381-B332-0BE23DDD21EA}" type="presOf" srcId="{B62C6DCF-E928-41CC-A143-9FDF724DE8CB}" destId="{57564734-8EC1-4808-8D7D-13BB8E4891F2}" srcOrd="0" destOrd="0" presId="urn:microsoft.com/office/officeart/2008/layout/LinedList"/>
    <dgm:cxn modelId="{ACC475D9-A1FC-4E18-8506-B411052D9CFA}" type="presOf" srcId="{DEBDC553-8756-40EA-B8E5-D725ABCF789C}" destId="{19A2E5C6-562F-48D5-8A04-5C6F5C7C2A35}" srcOrd="0" destOrd="0" presId="urn:microsoft.com/office/officeart/2008/layout/LinedList"/>
    <dgm:cxn modelId="{623408A5-2FEE-48E1-B467-386DC8350DD1}" type="presOf" srcId="{62B746E0-EEB6-475D-915D-71E92A908318}" destId="{E2188909-DB77-48DF-B449-27ADC6ACAECF}" srcOrd="0" destOrd="0" presId="urn:microsoft.com/office/officeart/2008/layout/LinedList"/>
    <dgm:cxn modelId="{D535F1AF-541A-42A0-BF0A-DB83FFA3C162}" type="presOf" srcId="{2FFED1EC-FC62-42EF-BFED-F8D4C732EC8B}" destId="{521E1466-B984-4C28-9880-C561E10BD705}" srcOrd="0" destOrd="0" presId="urn:microsoft.com/office/officeart/2008/layout/LinedList"/>
    <dgm:cxn modelId="{9B754AAB-B0E8-4491-B679-C6F30545A495}" srcId="{93E7AAD0-AABE-4D54-B868-35A948ACA516}" destId="{84149A7A-A8E8-483A-8C1B-475BE543FE27}" srcOrd="3" destOrd="0" parTransId="{5789E12E-D35B-4BC7-AA26-E6212402646A}" sibTransId="{C9562B5A-930F-40E0-B759-BB62CEC54932}"/>
    <dgm:cxn modelId="{496F9F17-CDAA-4FE6-BD95-CA72B7E4EC41}" srcId="{93E7AAD0-AABE-4D54-B868-35A948ACA516}" destId="{B62C6DCF-E928-41CC-A143-9FDF724DE8CB}" srcOrd="2" destOrd="0" parTransId="{5DB2AD5A-248B-4718-B002-628D3933B4FC}" sibTransId="{68D34497-CC1B-4FDA-AD76-17D7EC885631}"/>
    <dgm:cxn modelId="{16475181-711E-4BB0-A029-262FB5CC15C2}" type="presOf" srcId="{F97A856E-E0CE-494E-BC32-EC78FAA79E67}" destId="{CE3C4FED-3A69-4F61-89CD-806158003068}" srcOrd="0" destOrd="0" presId="urn:microsoft.com/office/officeart/2008/layout/LinedList"/>
    <dgm:cxn modelId="{3AA8082B-745D-4E46-9DD0-515529C75BDA}" srcId="{93E7AAD0-AABE-4D54-B868-35A948ACA516}" destId="{CECC11BF-3891-4262-8AD6-D80683FDE22C}" srcOrd="12" destOrd="0" parTransId="{D6C5562D-8DD1-41BB-B51C-016C2563980D}" sibTransId="{E49F6B2E-49E2-4E1A-8089-E1EFA8F97591}"/>
    <dgm:cxn modelId="{E96DF628-A74F-462A-BA72-F362B312A860}" srcId="{93E7AAD0-AABE-4D54-B868-35A948ACA516}" destId="{3362C4F1-E1FF-42E9-ABB9-BD74845CB3AE}" srcOrd="1" destOrd="0" parTransId="{D4C1F132-C41E-4608-A54D-8C8EA2B131B9}" sibTransId="{71D2B1EB-8332-414A-B104-7C276DBFE5B9}"/>
    <dgm:cxn modelId="{504B2292-4684-4CE1-9AAA-AF11B348EC3B}" type="presOf" srcId="{4B416F10-8EFD-4C8B-A139-5B69D3153732}" destId="{FDEF6AAA-DFE7-45E5-947F-72D26F53A5D9}" srcOrd="0" destOrd="0" presId="urn:microsoft.com/office/officeart/2008/layout/LinedList"/>
    <dgm:cxn modelId="{1A2CCA63-2D13-4575-8C0C-08DE081F2844}" type="presOf" srcId="{64666CAF-E655-4CEF-886B-3DEFAF501104}" destId="{954B8D57-1109-4162-AEF1-B1ED645BD27C}" srcOrd="0" destOrd="0" presId="urn:microsoft.com/office/officeart/2008/layout/LinedList"/>
    <dgm:cxn modelId="{239B1FFA-82A2-4D6C-8B91-FD5DC41673AD}" type="presOf" srcId="{84149A7A-A8E8-483A-8C1B-475BE543FE27}" destId="{A17AAE72-153F-4D51-A5E7-3BC0CF9C1A69}" srcOrd="0" destOrd="0" presId="urn:microsoft.com/office/officeart/2008/layout/LinedList"/>
    <dgm:cxn modelId="{4A22CDA3-7DD7-425A-B81B-B5DF3B2C9BC6}" type="presOf" srcId="{93E7AAD0-AABE-4D54-B868-35A948ACA516}" destId="{CDE8BE35-D904-4809-A68F-F4F4D1BE174E}" srcOrd="0" destOrd="0" presId="urn:microsoft.com/office/officeart/2008/layout/LinedList"/>
    <dgm:cxn modelId="{F3D670F4-E06D-4F2B-A28E-E4E147AE948E}" type="presParOf" srcId="{CDE8BE35-D904-4809-A68F-F4F4D1BE174E}" destId="{4F7FDB25-5791-4289-9A27-135212A457FE}" srcOrd="0" destOrd="0" presId="urn:microsoft.com/office/officeart/2008/layout/LinedList"/>
    <dgm:cxn modelId="{6F6B98CE-3581-415F-AFC6-751E22231B01}" type="presParOf" srcId="{CDE8BE35-D904-4809-A68F-F4F4D1BE174E}" destId="{8CE9DBED-CEA9-4584-B4DF-0C111C6509D9}" srcOrd="1" destOrd="0" presId="urn:microsoft.com/office/officeart/2008/layout/LinedList"/>
    <dgm:cxn modelId="{BC4D0A38-ACF2-4948-9499-FF3B3028CEE6}" type="presParOf" srcId="{8CE9DBED-CEA9-4584-B4DF-0C111C6509D9}" destId="{980359D8-4114-484D-A6B7-A50AA0FD6D7B}" srcOrd="0" destOrd="0" presId="urn:microsoft.com/office/officeart/2008/layout/LinedList"/>
    <dgm:cxn modelId="{474BC5AE-6419-4F0E-8BCE-8B93F749E8A4}" type="presParOf" srcId="{8CE9DBED-CEA9-4584-B4DF-0C111C6509D9}" destId="{1CB4DA52-AEF3-4156-A3A4-FC41A1597BC6}" srcOrd="1" destOrd="0" presId="urn:microsoft.com/office/officeart/2008/layout/LinedList"/>
    <dgm:cxn modelId="{87B73163-8B0D-48D4-82E9-6254F0D35F9D}" type="presParOf" srcId="{CDE8BE35-D904-4809-A68F-F4F4D1BE174E}" destId="{825EB100-4EA9-4157-82F3-84BF0C06A62E}" srcOrd="2" destOrd="0" presId="urn:microsoft.com/office/officeart/2008/layout/LinedList"/>
    <dgm:cxn modelId="{7B8A05C2-4D72-4F70-BEDD-6088E515E337}" type="presParOf" srcId="{CDE8BE35-D904-4809-A68F-F4F4D1BE174E}" destId="{C431EF15-80F3-4E48-BC63-F10BECFA474D}" srcOrd="3" destOrd="0" presId="urn:microsoft.com/office/officeart/2008/layout/LinedList"/>
    <dgm:cxn modelId="{3756D071-3F30-4366-925F-2E05A217E595}" type="presParOf" srcId="{C431EF15-80F3-4E48-BC63-F10BECFA474D}" destId="{3C3F887D-4289-4F1B-BC8D-18DB895BC25C}" srcOrd="0" destOrd="0" presId="urn:microsoft.com/office/officeart/2008/layout/LinedList"/>
    <dgm:cxn modelId="{759E5611-E203-4708-B1E0-30A2B63EBA31}" type="presParOf" srcId="{C431EF15-80F3-4E48-BC63-F10BECFA474D}" destId="{C98DD972-AF0F-487C-9E09-B7D61102CCAD}" srcOrd="1" destOrd="0" presId="urn:microsoft.com/office/officeart/2008/layout/LinedList"/>
    <dgm:cxn modelId="{72609E4A-AF62-4308-A93A-D0A9E1F65565}" type="presParOf" srcId="{CDE8BE35-D904-4809-A68F-F4F4D1BE174E}" destId="{C1D488C7-3982-44E3-BFBB-64F7979CD9E8}" srcOrd="4" destOrd="0" presId="urn:microsoft.com/office/officeart/2008/layout/LinedList"/>
    <dgm:cxn modelId="{6DBA623D-BC23-4CE8-AA8E-55677D2160F0}" type="presParOf" srcId="{CDE8BE35-D904-4809-A68F-F4F4D1BE174E}" destId="{937505B4-9BB9-466E-A5D0-AAECB32B944A}" srcOrd="5" destOrd="0" presId="urn:microsoft.com/office/officeart/2008/layout/LinedList"/>
    <dgm:cxn modelId="{BE39450A-38D2-456D-B9D6-237C00BC2EED}" type="presParOf" srcId="{937505B4-9BB9-466E-A5D0-AAECB32B944A}" destId="{57564734-8EC1-4808-8D7D-13BB8E4891F2}" srcOrd="0" destOrd="0" presId="urn:microsoft.com/office/officeart/2008/layout/LinedList"/>
    <dgm:cxn modelId="{1EEF9085-C6E5-4EEA-9034-A1200389D267}" type="presParOf" srcId="{937505B4-9BB9-466E-A5D0-AAECB32B944A}" destId="{DBCCBA6D-7D7D-42C9-958B-927B03F53C18}" srcOrd="1" destOrd="0" presId="urn:microsoft.com/office/officeart/2008/layout/LinedList"/>
    <dgm:cxn modelId="{82C96C30-6068-4606-9BC7-8829345F49A4}" type="presParOf" srcId="{CDE8BE35-D904-4809-A68F-F4F4D1BE174E}" destId="{80763C92-9222-4A37-B4CA-9F37220F3F74}" srcOrd="6" destOrd="0" presId="urn:microsoft.com/office/officeart/2008/layout/LinedList"/>
    <dgm:cxn modelId="{79712F89-828A-45B3-97E3-7BD2E5ACA948}" type="presParOf" srcId="{CDE8BE35-D904-4809-A68F-F4F4D1BE174E}" destId="{090E5136-8D13-472B-A862-6E541BDA91F8}" srcOrd="7" destOrd="0" presId="urn:microsoft.com/office/officeart/2008/layout/LinedList"/>
    <dgm:cxn modelId="{6445302E-4022-4563-B574-1B02CF9CCC52}" type="presParOf" srcId="{090E5136-8D13-472B-A862-6E541BDA91F8}" destId="{A17AAE72-153F-4D51-A5E7-3BC0CF9C1A69}" srcOrd="0" destOrd="0" presId="urn:microsoft.com/office/officeart/2008/layout/LinedList"/>
    <dgm:cxn modelId="{FDC2A672-67C2-4C4F-8A4B-3182E2319D56}" type="presParOf" srcId="{090E5136-8D13-472B-A862-6E541BDA91F8}" destId="{8FC214F1-B655-46D9-96B9-EB8D8349D398}" srcOrd="1" destOrd="0" presId="urn:microsoft.com/office/officeart/2008/layout/LinedList"/>
    <dgm:cxn modelId="{087FEC29-5086-4934-8F18-2EF989E1C094}" type="presParOf" srcId="{CDE8BE35-D904-4809-A68F-F4F4D1BE174E}" destId="{972243E6-58C4-4EB1-9CD4-2AA2B7F82D0B}" srcOrd="8" destOrd="0" presId="urn:microsoft.com/office/officeart/2008/layout/LinedList"/>
    <dgm:cxn modelId="{462C9EC7-87C6-40B8-B2FC-6D768C0DC2B4}" type="presParOf" srcId="{CDE8BE35-D904-4809-A68F-F4F4D1BE174E}" destId="{D059E718-14DB-4175-B6D6-512A46FCB3E7}" srcOrd="9" destOrd="0" presId="urn:microsoft.com/office/officeart/2008/layout/LinedList"/>
    <dgm:cxn modelId="{3A19053C-C2FE-47B9-8570-F1320CF49A11}" type="presParOf" srcId="{D059E718-14DB-4175-B6D6-512A46FCB3E7}" destId="{12E33EFD-077E-4DA4-B4B4-D9C39CF06898}" srcOrd="0" destOrd="0" presId="urn:microsoft.com/office/officeart/2008/layout/LinedList"/>
    <dgm:cxn modelId="{1F4A0151-52C9-4EB9-9187-1B1700D3E0B7}" type="presParOf" srcId="{D059E718-14DB-4175-B6D6-512A46FCB3E7}" destId="{E65E0333-FACC-40D9-8748-EDD8D4495DF5}" srcOrd="1" destOrd="0" presId="urn:microsoft.com/office/officeart/2008/layout/LinedList"/>
    <dgm:cxn modelId="{267508C7-4536-45F6-81DC-A1689414D761}" type="presParOf" srcId="{CDE8BE35-D904-4809-A68F-F4F4D1BE174E}" destId="{16B0B4C4-876D-4211-B64E-5207C33A484F}" srcOrd="10" destOrd="0" presId="urn:microsoft.com/office/officeart/2008/layout/LinedList"/>
    <dgm:cxn modelId="{1CE4FB6A-D0C8-4D05-BC3E-7DCA4F1878EB}" type="presParOf" srcId="{CDE8BE35-D904-4809-A68F-F4F4D1BE174E}" destId="{36DB90D3-C588-4E5F-B9C8-7DC2CDCE19B4}" srcOrd="11" destOrd="0" presId="urn:microsoft.com/office/officeart/2008/layout/LinedList"/>
    <dgm:cxn modelId="{BCBB4ACD-B09B-4B58-AAF8-9E8E02CB01BE}" type="presParOf" srcId="{36DB90D3-C588-4E5F-B9C8-7DC2CDCE19B4}" destId="{E2188909-DB77-48DF-B449-27ADC6ACAECF}" srcOrd="0" destOrd="0" presId="urn:microsoft.com/office/officeart/2008/layout/LinedList"/>
    <dgm:cxn modelId="{43CF505A-E662-4B22-9C0F-C65E3A49B905}" type="presParOf" srcId="{36DB90D3-C588-4E5F-B9C8-7DC2CDCE19B4}" destId="{E384A355-78CC-4DE2-B8CB-E34825ED9E04}" srcOrd="1" destOrd="0" presId="urn:microsoft.com/office/officeart/2008/layout/LinedList"/>
    <dgm:cxn modelId="{8569E8B8-DF32-47C7-80D5-C933A34652C7}" type="presParOf" srcId="{CDE8BE35-D904-4809-A68F-F4F4D1BE174E}" destId="{82660118-7DA3-4C9A-85E9-DFBA80E382AE}" srcOrd="12" destOrd="0" presId="urn:microsoft.com/office/officeart/2008/layout/LinedList"/>
    <dgm:cxn modelId="{605162B2-5B5C-4510-A373-60B61E43F2A0}" type="presParOf" srcId="{CDE8BE35-D904-4809-A68F-F4F4D1BE174E}" destId="{2552DF37-FE96-44C3-99DA-D25EA0C78216}" srcOrd="13" destOrd="0" presId="urn:microsoft.com/office/officeart/2008/layout/LinedList"/>
    <dgm:cxn modelId="{1A09CA60-5E4B-48BB-ACEF-A6117F19519A}" type="presParOf" srcId="{2552DF37-FE96-44C3-99DA-D25EA0C78216}" destId="{CE3C4FED-3A69-4F61-89CD-806158003068}" srcOrd="0" destOrd="0" presId="urn:microsoft.com/office/officeart/2008/layout/LinedList"/>
    <dgm:cxn modelId="{488EA9D4-5C45-4A18-95DC-DC20094D1D3F}" type="presParOf" srcId="{2552DF37-FE96-44C3-99DA-D25EA0C78216}" destId="{6CD8570A-D314-46E4-8FCC-3476C1EAD780}" srcOrd="1" destOrd="0" presId="urn:microsoft.com/office/officeart/2008/layout/LinedList"/>
    <dgm:cxn modelId="{A3CE4FBE-4DA5-413C-B580-249753C4FED4}" type="presParOf" srcId="{CDE8BE35-D904-4809-A68F-F4F4D1BE174E}" destId="{DC0B63C5-F064-4A64-9099-53CD4AF328AD}" srcOrd="14" destOrd="0" presId="urn:microsoft.com/office/officeart/2008/layout/LinedList"/>
    <dgm:cxn modelId="{F33B3C2E-C793-46D9-BE2D-FB28F2C3750E}" type="presParOf" srcId="{CDE8BE35-D904-4809-A68F-F4F4D1BE174E}" destId="{66FC6198-FAED-469C-83BC-7BA699706CAF}" srcOrd="15" destOrd="0" presId="urn:microsoft.com/office/officeart/2008/layout/LinedList"/>
    <dgm:cxn modelId="{8B5D78D3-9936-4E81-8493-1E67D1A266AD}" type="presParOf" srcId="{66FC6198-FAED-469C-83BC-7BA699706CAF}" destId="{833CA4AC-F34B-45F3-A649-BB8EFE498A4B}" srcOrd="0" destOrd="0" presId="urn:microsoft.com/office/officeart/2008/layout/LinedList"/>
    <dgm:cxn modelId="{0B0301E8-ABF7-4876-B106-99492CB84DBF}" type="presParOf" srcId="{66FC6198-FAED-469C-83BC-7BA699706CAF}" destId="{84E46146-2996-4129-B0D6-7EE6D4F7D7E0}" srcOrd="1" destOrd="0" presId="urn:microsoft.com/office/officeart/2008/layout/LinedList"/>
    <dgm:cxn modelId="{B03FF7F4-50E8-4639-ABC7-042DFAF3A2DA}" type="presParOf" srcId="{CDE8BE35-D904-4809-A68F-F4F4D1BE174E}" destId="{2E314DC6-66DF-4753-8F1B-2EB9DA9EEEA9}" srcOrd="16" destOrd="0" presId="urn:microsoft.com/office/officeart/2008/layout/LinedList"/>
    <dgm:cxn modelId="{2414AAE5-3452-42A8-93CB-B6815E560E65}" type="presParOf" srcId="{CDE8BE35-D904-4809-A68F-F4F4D1BE174E}" destId="{79DDA18D-2EB5-4AD5-8017-64B5F33C9D68}" srcOrd="17" destOrd="0" presId="urn:microsoft.com/office/officeart/2008/layout/LinedList"/>
    <dgm:cxn modelId="{71340344-75AC-4F9A-8E7E-ADB1B71E35B7}" type="presParOf" srcId="{79DDA18D-2EB5-4AD5-8017-64B5F33C9D68}" destId="{572B518C-1505-416A-A239-4DAFE7C690E9}" srcOrd="0" destOrd="0" presId="urn:microsoft.com/office/officeart/2008/layout/LinedList"/>
    <dgm:cxn modelId="{E952D50B-A5B8-4047-B187-8C24F9896584}" type="presParOf" srcId="{79DDA18D-2EB5-4AD5-8017-64B5F33C9D68}" destId="{AA2B79A2-5439-4D37-B2BB-301536EC59B5}" srcOrd="1" destOrd="0" presId="urn:microsoft.com/office/officeart/2008/layout/LinedList"/>
    <dgm:cxn modelId="{C266805E-823D-44FF-9FD8-56EE970406B1}" type="presParOf" srcId="{CDE8BE35-D904-4809-A68F-F4F4D1BE174E}" destId="{76B61030-2A27-4BC6-BF31-6ABEA26605A5}" srcOrd="18" destOrd="0" presId="urn:microsoft.com/office/officeart/2008/layout/LinedList"/>
    <dgm:cxn modelId="{D265C937-AD68-49D9-A4A3-29513A407B67}" type="presParOf" srcId="{CDE8BE35-D904-4809-A68F-F4F4D1BE174E}" destId="{F5851A15-5719-4269-9F18-F3A2B8C2E6A2}" srcOrd="19" destOrd="0" presId="urn:microsoft.com/office/officeart/2008/layout/LinedList"/>
    <dgm:cxn modelId="{463B1A17-5699-4C7E-9CC8-292D854EA171}" type="presParOf" srcId="{F5851A15-5719-4269-9F18-F3A2B8C2E6A2}" destId="{FDEF6AAA-DFE7-45E5-947F-72D26F53A5D9}" srcOrd="0" destOrd="0" presId="urn:microsoft.com/office/officeart/2008/layout/LinedList"/>
    <dgm:cxn modelId="{0A65B1CE-5F8C-4E95-84E9-F18FB7007744}" type="presParOf" srcId="{F5851A15-5719-4269-9F18-F3A2B8C2E6A2}" destId="{E71CBC17-79E3-49BF-B14A-870851065EE6}" srcOrd="1" destOrd="0" presId="urn:microsoft.com/office/officeart/2008/layout/LinedList"/>
    <dgm:cxn modelId="{FF8D5F99-7F38-4711-B219-0556729A1C97}" type="presParOf" srcId="{CDE8BE35-D904-4809-A68F-F4F4D1BE174E}" destId="{5120BAC7-A21B-4CFB-A519-1AA955FA52B3}" srcOrd="20" destOrd="0" presId="urn:microsoft.com/office/officeart/2008/layout/LinedList"/>
    <dgm:cxn modelId="{574E5E47-CA81-47ED-B8D2-9345E7D841B9}" type="presParOf" srcId="{CDE8BE35-D904-4809-A68F-F4F4D1BE174E}" destId="{EF1CB350-9BC3-4FE6-91B5-0F1B24EE64BC}" srcOrd="21" destOrd="0" presId="urn:microsoft.com/office/officeart/2008/layout/LinedList"/>
    <dgm:cxn modelId="{6087EE92-C7AF-4AC7-B98A-2D4FAC5BF2D6}" type="presParOf" srcId="{EF1CB350-9BC3-4FE6-91B5-0F1B24EE64BC}" destId="{60B49215-4DE8-4764-BDC4-3509E90AF1D1}" srcOrd="0" destOrd="0" presId="urn:microsoft.com/office/officeart/2008/layout/LinedList"/>
    <dgm:cxn modelId="{F9B6078A-0DFC-4D75-838E-177FDDB18BB8}" type="presParOf" srcId="{EF1CB350-9BC3-4FE6-91B5-0F1B24EE64BC}" destId="{295556E1-AFFC-462A-A3D8-B10B172998C8}" srcOrd="1" destOrd="0" presId="urn:microsoft.com/office/officeart/2008/layout/LinedList"/>
    <dgm:cxn modelId="{F0DA5F3B-A8B4-4E68-8890-12DAE0476086}" type="presParOf" srcId="{CDE8BE35-D904-4809-A68F-F4F4D1BE174E}" destId="{65F1D0A8-27E3-42CB-866F-06B5E381FE46}" srcOrd="22" destOrd="0" presId="urn:microsoft.com/office/officeart/2008/layout/LinedList"/>
    <dgm:cxn modelId="{6A11D38D-3888-468B-89AF-226FDA17A4C8}" type="presParOf" srcId="{CDE8BE35-D904-4809-A68F-F4F4D1BE174E}" destId="{39BAD690-302F-4F79-98EC-FA43C8BAF714}" srcOrd="23" destOrd="0" presId="urn:microsoft.com/office/officeart/2008/layout/LinedList"/>
    <dgm:cxn modelId="{ACE0C4C0-4953-44F2-864A-881E22ED4E25}" type="presParOf" srcId="{39BAD690-302F-4F79-98EC-FA43C8BAF714}" destId="{954B8D57-1109-4162-AEF1-B1ED645BD27C}" srcOrd="0" destOrd="0" presId="urn:microsoft.com/office/officeart/2008/layout/LinedList"/>
    <dgm:cxn modelId="{7995D290-893C-41AA-939F-C145CA5FDE03}" type="presParOf" srcId="{39BAD690-302F-4F79-98EC-FA43C8BAF714}" destId="{806AB1C7-95C7-4E20-913E-562A03A8402A}" srcOrd="1" destOrd="0" presId="urn:microsoft.com/office/officeart/2008/layout/LinedList"/>
    <dgm:cxn modelId="{0DFBE65D-51AB-4091-BAF3-3CCDBD16B483}" type="presParOf" srcId="{CDE8BE35-D904-4809-A68F-F4F4D1BE174E}" destId="{D9AFCD78-C334-4BB5-8BD0-D843353CF124}" srcOrd="24" destOrd="0" presId="urn:microsoft.com/office/officeart/2008/layout/LinedList"/>
    <dgm:cxn modelId="{F0BB6FC4-52B9-474B-A9CD-415E02C45C44}" type="presParOf" srcId="{CDE8BE35-D904-4809-A68F-F4F4D1BE174E}" destId="{D982910E-EDE0-4705-9987-EFD31FA76286}" srcOrd="25" destOrd="0" presId="urn:microsoft.com/office/officeart/2008/layout/LinedList"/>
    <dgm:cxn modelId="{371BF854-4BC7-4E39-92E6-B32ABBCCB6D7}" type="presParOf" srcId="{D982910E-EDE0-4705-9987-EFD31FA76286}" destId="{90A0FD88-8D04-4B9E-90F7-865B49A0319D}" srcOrd="0" destOrd="0" presId="urn:microsoft.com/office/officeart/2008/layout/LinedList"/>
    <dgm:cxn modelId="{41E020AD-53C3-4B0A-BA10-2D973402EA17}" type="presParOf" srcId="{D982910E-EDE0-4705-9987-EFD31FA76286}" destId="{A7CB0F06-8344-49E1-844F-69232388A755}" srcOrd="1" destOrd="0" presId="urn:microsoft.com/office/officeart/2008/layout/LinedList"/>
    <dgm:cxn modelId="{BA81BE91-3A74-4744-88AD-3948AF4AE087}" type="presParOf" srcId="{CDE8BE35-D904-4809-A68F-F4F4D1BE174E}" destId="{D897F101-2BAC-4ED7-8B64-74E2CC6CDE08}" srcOrd="26" destOrd="0" presId="urn:microsoft.com/office/officeart/2008/layout/LinedList"/>
    <dgm:cxn modelId="{569D64FA-4930-4EA8-A11E-86AC1F45AE83}" type="presParOf" srcId="{CDE8BE35-D904-4809-A68F-F4F4D1BE174E}" destId="{D879E92B-DDDE-43A1-99A9-F6CBC21FF79D}" srcOrd="27" destOrd="0" presId="urn:microsoft.com/office/officeart/2008/layout/LinedList"/>
    <dgm:cxn modelId="{867FDB71-9240-42A1-B878-47533F96DD67}" type="presParOf" srcId="{D879E92B-DDDE-43A1-99A9-F6CBC21FF79D}" destId="{521E1466-B984-4C28-9880-C561E10BD705}" srcOrd="0" destOrd="0" presId="urn:microsoft.com/office/officeart/2008/layout/LinedList"/>
    <dgm:cxn modelId="{9382EC24-F811-49F6-9796-152B49995A18}" type="presParOf" srcId="{D879E92B-DDDE-43A1-99A9-F6CBC21FF79D}" destId="{EFDA6574-A422-43D5-A334-C7FD5B5FF054}" srcOrd="1" destOrd="0" presId="urn:microsoft.com/office/officeart/2008/layout/LinedList"/>
    <dgm:cxn modelId="{25982178-C710-4B02-9B95-B4DA06039D87}" type="presParOf" srcId="{CDE8BE35-D904-4809-A68F-F4F4D1BE174E}" destId="{76CE047C-5C1F-4C2E-ADB0-F6455DC6EA67}" srcOrd="28" destOrd="0" presId="urn:microsoft.com/office/officeart/2008/layout/LinedList"/>
    <dgm:cxn modelId="{9DE0DA75-4211-4888-BCA0-7189326EFFAE}" type="presParOf" srcId="{CDE8BE35-D904-4809-A68F-F4F4D1BE174E}" destId="{CA5E141E-4798-4999-BA7C-F3D2D94DB136}" srcOrd="29" destOrd="0" presId="urn:microsoft.com/office/officeart/2008/layout/LinedList"/>
    <dgm:cxn modelId="{EFF7704E-1DA2-48CC-B4DA-50EE15FBB279}" type="presParOf" srcId="{CA5E141E-4798-4999-BA7C-F3D2D94DB136}" destId="{19A2E5C6-562F-48D5-8A04-5C6F5C7C2A35}" srcOrd="0" destOrd="0" presId="urn:microsoft.com/office/officeart/2008/layout/LinedList"/>
    <dgm:cxn modelId="{CB559A00-74AF-4118-A8D6-043F4E173877}" type="presParOf" srcId="{CA5E141E-4798-4999-BA7C-F3D2D94DB136}" destId="{32425712-B6F2-4C17-8695-7AB618B6BF2A}" srcOrd="1" destOrd="0" presId="urn:microsoft.com/office/officeart/2008/layout/LinedList"/>
    <dgm:cxn modelId="{F82D61A2-8994-45DC-A779-10C2E6D6B5B4}" type="presParOf" srcId="{CDE8BE35-D904-4809-A68F-F4F4D1BE174E}" destId="{98A2B3B0-A23C-4621-92C9-A32E977566D3}" srcOrd="30" destOrd="0" presId="urn:microsoft.com/office/officeart/2008/layout/LinedList"/>
    <dgm:cxn modelId="{7C3C6EF6-E6F5-462B-9256-4DA877F79140}" type="presParOf" srcId="{CDE8BE35-D904-4809-A68F-F4F4D1BE174E}" destId="{07BC5E35-0514-45F5-B13F-42A4AB5B96E6}" srcOrd="31" destOrd="0" presId="urn:microsoft.com/office/officeart/2008/layout/LinedList"/>
    <dgm:cxn modelId="{AE851337-566F-45FE-BEFB-A616FF01A30F}" type="presParOf" srcId="{07BC5E35-0514-45F5-B13F-42A4AB5B96E6}" destId="{FA849359-76A3-459D-9712-7A3DD60FE4DB}" srcOrd="0" destOrd="0" presId="urn:microsoft.com/office/officeart/2008/layout/LinedList"/>
    <dgm:cxn modelId="{63F4BF33-1331-4F28-994F-104391FEFB55}" type="presParOf" srcId="{07BC5E35-0514-45F5-B13F-42A4AB5B96E6}" destId="{12AA0723-7298-44CE-A492-79FC2FB0A886}" srcOrd="1" destOrd="0" presId="urn:microsoft.com/office/officeart/2008/layout/LinedList"/>
    <dgm:cxn modelId="{F4A26C9C-801D-438B-8CCF-A93D8D814225}" type="presParOf" srcId="{CDE8BE35-D904-4809-A68F-F4F4D1BE174E}" destId="{79E0E3B3-BBA7-4B50-8842-517087038F57}" srcOrd="32" destOrd="0" presId="urn:microsoft.com/office/officeart/2008/layout/LinedList"/>
    <dgm:cxn modelId="{B559C396-5758-4EBF-9C88-C1FC0D08EDE3}" type="presParOf" srcId="{CDE8BE35-D904-4809-A68F-F4F4D1BE174E}" destId="{1C8C22CA-F983-4E98-8513-DD3D9B8DD4D7}" srcOrd="33" destOrd="0" presId="urn:microsoft.com/office/officeart/2008/layout/LinedList"/>
    <dgm:cxn modelId="{CC2B134B-9346-4351-8C01-5D811238A4F2}" type="presParOf" srcId="{1C8C22CA-F983-4E98-8513-DD3D9B8DD4D7}" destId="{95974EF4-26BA-4F8A-B147-D6FC22D54720}" srcOrd="0" destOrd="0" presId="urn:microsoft.com/office/officeart/2008/layout/LinedList"/>
    <dgm:cxn modelId="{DE5C82DB-68BF-40A5-93F9-2E89FE932E43}" type="presParOf" srcId="{1C8C22CA-F983-4E98-8513-DD3D9B8DD4D7}" destId="{767C68BB-5B76-45E4-B7D1-570234EA8A3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94FBCD-C153-4DF5-8B9F-3398E021C88A}">
      <dsp:nvSpPr>
        <dsp:cNvPr id="0" name=""/>
        <dsp:cNvSpPr/>
      </dsp:nvSpPr>
      <dsp:spPr>
        <a:xfrm>
          <a:off x="0" y="0"/>
          <a:ext cx="6400800" cy="48148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Read JD &amp; Prepare Resume</a:t>
          </a:r>
          <a:endParaRPr lang="en-US" sz="1600" kern="1200" dirty="0"/>
        </a:p>
      </dsp:txBody>
      <dsp:txXfrm>
        <a:off x="23504" y="23504"/>
        <a:ext cx="6353792" cy="434474"/>
      </dsp:txXfrm>
    </dsp:sp>
    <dsp:sp modelId="{540CB8D7-95FF-4044-8972-17BD6D67F344}">
      <dsp:nvSpPr>
        <dsp:cNvPr id="0" name=""/>
        <dsp:cNvSpPr/>
      </dsp:nvSpPr>
      <dsp:spPr>
        <a:xfrm>
          <a:off x="0" y="488457"/>
          <a:ext cx="6400800" cy="48148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Your social profiles like Linked In could be verified/ checked by your client especially for niche skills or high security projects, so be updated.</a:t>
          </a:r>
          <a:endParaRPr lang="en-US" sz="1600" kern="1200" dirty="0"/>
        </a:p>
      </dsp:txBody>
      <dsp:txXfrm>
        <a:off x="23504" y="511961"/>
        <a:ext cx="6353792" cy="434474"/>
      </dsp:txXfrm>
    </dsp:sp>
    <dsp:sp modelId="{30AB7385-0C79-493C-8E87-181CDCD1191A}">
      <dsp:nvSpPr>
        <dsp:cNvPr id="0" name=""/>
        <dsp:cNvSpPr/>
      </dsp:nvSpPr>
      <dsp:spPr>
        <a:xfrm>
          <a:off x="0" y="987619"/>
          <a:ext cx="6400800" cy="48148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Dress, Groom and be confident for face to face/ video interview</a:t>
          </a:r>
          <a:endParaRPr lang="en-US" sz="1600" kern="1200" dirty="0"/>
        </a:p>
      </dsp:txBody>
      <dsp:txXfrm>
        <a:off x="23504" y="1011123"/>
        <a:ext cx="6353792" cy="434474"/>
      </dsp:txXfrm>
    </dsp:sp>
    <dsp:sp modelId="{24C21051-86BB-4C76-ADF0-20899BD57D79}">
      <dsp:nvSpPr>
        <dsp:cNvPr id="0" name=""/>
        <dsp:cNvSpPr/>
      </dsp:nvSpPr>
      <dsp:spPr>
        <a:xfrm>
          <a:off x="0" y="1484816"/>
          <a:ext cx="6400800" cy="481482"/>
        </a:xfrm>
        <a:prstGeom prst="roundRect">
          <a:avLst/>
        </a:prstGeom>
        <a:solidFill>
          <a:srgbClr val="92D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Prepare talk points, logistics and technical requirements(like WebEx, video bridge, audio bridge etc.,) for Telephonic interview</a:t>
          </a:r>
          <a:endParaRPr lang="en-US" sz="1600" kern="1200" dirty="0"/>
        </a:p>
      </dsp:txBody>
      <dsp:txXfrm>
        <a:off x="23504" y="1508320"/>
        <a:ext cx="6353792" cy="434474"/>
      </dsp:txXfrm>
    </dsp:sp>
    <dsp:sp modelId="{E97EF0D1-52AC-478E-AE1C-3558B6B63E98}">
      <dsp:nvSpPr>
        <dsp:cNvPr id="0" name=""/>
        <dsp:cNvSpPr/>
      </dsp:nvSpPr>
      <dsp:spPr>
        <a:xfrm>
          <a:off x="0" y="1970310"/>
          <a:ext cx="6400800" cy="481482"/>
        </a:xfrm>
        <a:prstGeom prst="roundRect">
          <a:avLst/>
        </a:prstGeom>
        <a:solidFill>
          <a:schemeClr val="accent6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Trigger feedback on Go Perform app and share if possible with Resume or during the interview </a:t>
          </a:r>
          <a:endParaRPr lang="en-US" sz="1600" kern="1200" dirty="0"/>
        </a:p>
      </dsp:txBody>
      <dsp:txXfrm>
        <a:off x="23504" y="1993814"/>
        <a:ext cx="6353792" cy="434474"/>
      </dsp:txXfrm>
    </dsp:sp>
    <dsp:sp modelId="{35C87CC7-02AC-40CC-85C2-7D70FC55DE8A}">
      <dsp:nvSpPr>
        <dsp:cNvPr id="0" name=""/>
        <dsp:cNvSpPr/>
      </dsp:nvSpPr>
      <dsp:spPr>
        <a:xfrm>
          <a:off x="0" y="2463647"/>
          <a:ext cx="6400800" cy="481482"/>
        </a:xfrm>
        <a:prstGeom prst="roundRect">
          <a:avLst/>
        </a:prstGeom>
        <a:solidFill>
          <a:schemeClr val="accent6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Be updated of Cognizant’, your specific BU’, latest developments and  any prominent news item in your field </a:t>
          </a:r>
          <a:endParaRPr lang="en-US" sz="1600" kern="1200" dirty="0"/>
        </a:p>
      </dsp:txBody>
      <dsp:txXfrm>
        <a:off x="23504" y="2487151"/>
        <a:ext cx="6353792" cy="434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7FDB25-5791-4289-9A27-135212A457FE}">
      <dsp:nvSpPr>
        <dsp:cNvPr id="0" name=""/>
        <dsp:cNvSpPr/>
      </dsp:nvSpPr>
      <dsp:spPr>
        <a:xfrm>
          <a:off x="0" y="1186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359D8-4114-484D-A6B7-A50AA0FD6D7B}">
      <dsp:nvSpPr>
        <dsp:cNvPr id="0" name=""/>
        <dsp:cNvSpPr/>
      </dsp:nvSpPr>
      <dsp:spPr>
        <a:xfrm>
          <a:off x="0" y="1186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ask about relocation expenses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186"/>
        <a:ext cx="6153149" cy="175792"/>
      </dsp:txXfrm>
    </dsp:sp>
    <dsp:sp modelId="{825EB100-4EA9-4157-82F3-84BF0C06A62E}">
      <dsp:nvSpPr>
        <dsp:cNvPr id="0" name=""/>
        <dsp:cNvSpPr/>
      </dsp:nvSpPr>
      <dsp:spPr>
        <a:xfrm>
          <a:off x="0" y="176979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F887D-4289-4F1B-BC8D-18DB895BC25C}">
      <dsp:nvSpPr>
        <dsp:cNvPr id="0" name=""/>
        <dsp:cNvSpPr/>
      </dsp:nvSpPr>
      <dsp:spPr>
        <a:xfrm>
          <a:off x="0" y="176979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dirty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discuss your family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76979"/>
        <a:ext cx="6153149" cy="175792"/>
      </dsp:txXfrm>
    </dsp:sp>
    <dsp:sp modelId="{C1D488C7-3982-44E3-BFBB-64F7979CD9E8}">
      <dsp:nvSpPr>
        <dsp:cNvPr id="0" name=""/>
        <dsp:cNvSpPr/>
      </dsp:nvSpPr>
      <dsp:spPr>
        <a:xfrm>
          <a:off x="0" y="352772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64734-8EC1-4808-8D7D-13BB8E4891F2}">
      <dsp:nvSpPr>
        <dsp:cNvPr id="0" name=""/>
        <dsp:cNvSpPr/>
      </dsp:nvSpPr>
      <dsp:spPr>
        <a:xfrm>
          <a:off x="0" y="352772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 tell the client that he has asked a  good question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352772"/>
        <a:ext cx="6153149" cy="175792"/>
      </dsp:txXfrm>
    </dsp:sp>
    <dsp:sp modelId="{80763C92-9222-4A37-B4CA-9F37220F3F74}">
      <dsp:nvSpPr>
        <dsp:cNvPr id="0" name=""/>
        <dsp:cNvSpPr/>
      </dsp:nvSpPr>
      <dsp:spPr>
        <a:xfrm>
          <a:off x="0" y="528564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AAE72-153F-4D51-A5E7-3BC0CF9C1A69}">
      <dsp:nvSpPr>
        <dsp:cNvPr id="0" name=""/>
        <dsp:cNvSpPr/>
      </dsp:nvSpPr>
      <dsp:spPr>
        <a:xfrm>
          <a:off x="0" y="528564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talk about client culture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528564"/>
        <a:ext cx="6153149" cy="175792"/>
      </dsp:txXfrm>
    </dsp:sp>
    <dsp:sp modelId="{972243E6-58C4-4EB1-9CD4-2AA2B7F82D0B}">
      <dsp:nvSpPr>
        <dsp:cNvPr id="0" name=""/>
        <dsp:cNvSpPr/>
      </dsp:nvSpPr>
      <dsp:spPr>
        <a:xfrm>
          <a:off x="0" y="704357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33EFD-077E-4DA4-B4B4-D9C39CF06898}">
      <dsp:nvSpPr>
        <dsp:cNvPr id="0" name=""/>
        <dsp:cNvSpPr/>
      </dsp:nvSpPr>
      <dsp:spPr>
        <a:xfrm>
          <a:off x="0" y="704357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talk about politics 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04357"/>
        <a:ext cx="6153149" cy="175792"/>
      </dsp:txXfrm>
    </dsp:sp>
    <dsp:sp modelId="{16B0B4C4-876D-4211-B64E-5207C33A484F}">
      <dsp:nvSpPr>
        <dsp:cNvPr id="0" name=""/>
        <dsp:cNvSpPr/>
      </dsp:nvSpPr>
      <dsp:spPr>
        <a:xfrm>
          <a:off x="0" y="880150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188909-DB77-48DF-B449-27ADC6ACAECF}">
      <dsp:nvSpPr>
        <dsp:cNvPr id="0" name=""/>
        <dsp:cNvSpPr/>
      </dsp:nvSpPr>
      <dsp:spPr>
        <a:xfrm>
          <a:off x="0" y="880150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make sexist or racist remarks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880150"/>
        <a:ext cx="6153149" cy="175792"/>
      </dsp:txXfrm>
    </dsp:sp>
    <dsp:sp modelId="{82660118-7DA3-4C9A-85E9-DFBA80E382AE}">
      <dsp:nvSpPr>
        <dsp:cNvPr id="0" name=""/>
        <dsp:cNvSpPr/>
      </dsp:nvSpPr>
      <dsp:spPr>
        <a:xfrm>
          <a:off x="0" y="1055943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4FED-3A69-4F61-89CD-806158003068}">
      <dsp:nvSpPr>
        <dsp:cNvPr id="0" name=""/>
        <dsp:cNvSpPr/>
      </dsp:nvSpPr>
      <dsp:spPr>
        <a:xfrm>
          <a:off x="0" y="1055943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 not ask questions about salary or working hours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055943"/>
        <a:ext cx="6153149" cy="175792"/>
      </dsp:txXfrm>
    </dsp:sp>
    <dsp:sp modelId="{DC0B63C5-F064-4A64-9099-53CD4AF328AD}">
      <dsp:nvSpPr>
        <dsp:cNvPr id="0" name=""/>
        <dsp:cNvSpPr/>
      </dsp:nvSpPr>
      <dsp:spPr>
        <a:xfrm>
          <a:off x="0" y="1231735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3CA4AC-F34B-45F3-A649-BB8EFE498A4B}">
      <dsp:nvSpPr>
        <dsp:cNvPr id="0" name=""/>
        <dsp:cNvSpPr/>
      </dsp:nvSpPr>
      <dsp:spPr>
        <a:xfrm>
          <a:off x="0" y="1231735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rgue and upstage the client by talking more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231735"/>
        <a:ext cx="6153149" cy="175792"/>
      </dsp:txXfrm>
    </dsp:sp>
    <dsp:sp modelId="{2E314DC6-66DF-4753-8F1B-2EB9DA9EEEA9}">
      <dsp:nvSpPr>
        <dsp:cNvPr id="0" name=""/>
        <dsp:cNvSpPr/>
      </dsp:nvSpPr>
      <dsp:spPr>
        <a:xfrm>
          <a:off x="0" y="1407528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B518C-1505-416A-A239-4DAFE7C690E9}">
      <dsp:nvSpPr>
        <dsp:cNvPr id="0" name=""/>
        <dsp:cNvSpPr/>
      </dsp:nvSpPr>
      <dsp:spPr>
        <a:xfrm>
          <a:off x="0" y="1407528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Jump in with answers even before client question is over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407528"/>
        <a:ext cx="6153149" cy="175792"/>
      </dsp:txXfrm>
    </dsp:sp>
    <dsp:sp modelId="{76B61030-2A27-4BC6-BF31-6ABEA26605A5}">
      <dsp:nvSpPr>
        <dsp:cNvPr id="0" name=""/>
        <dsp:cNvSpPr/>
      </dsp:nvSpPr>
      <dsp:spPr>
        <a:xfrm>
          <a:off x="0" y="1583321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EF6AAA-DFE7-45E5-947F-72D26F53A5D9}">
      <dsp:nvSpPr>
        <dsp:cNvPr id="0" name=""/>
        <dsp:cNvSpPr/>
      </dsp:nvSpPr>
      <dsp:spPr>
        <a:xfrm>
          <a:off x="0" y="1583321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sk for feedback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583321"/>
        <a:ext cx="6153149" cy="175792"/>
      </dsp:txXfrm>
    </dsp:sp>
    <dsp:sp modelId="{5120BAC7-A21B-4CFB-A519-1AA955FA52B3}">
      <dsp:nvSpPr>
        <dsp:cNvPr id="0" name=""/>
        <dsp:cNvSpPr/>
      </dsp:nvSpPr>
      <dsp:spPr>
        <a:xfrm>
          <a:off x="0" y="1759114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B49215-4DE8-4764-BDC4-3509E90AF1D1}">
      <dsp:nvSpPr>
        <dsp:cNvPr id="0" name=""/>
        <dsp:cNvSpPr/>
      </dsp:nvSpPr>
      <dsp:spPr>
        <a:xfrm>
          <a:off x="0" y="1759114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Give unasked for advice and opinions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759114"/>
        <a:ext cx="6153149" cy="175792"/>
      </dsp:txXfrm>
    </dsp:sp>
    <dsp:sp modelId="{65F1D0A8-27E3-42CB-866F-06B5E381FE46}">
      <dsp:nvSpPr>
        <dsp:cNvPr id="0" name=""/>
        <dsp:cNvSpPr/>
      </dsp:nvSpPr>
      <dsp:spPr>
        <a:xfrm>
          <a:off x="0" y="1934906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4B8D57-1109-4162-AEF1-B1ED645BD27C}">
      <dsp:nvSpPr>
        <dsp:cNvPr id="0" name=""/>
        <dsp:cNvSpPr/>
      </dsp:nvSpPr>
      <dsp:spPr>
        <a:xfrm>
          <a:off x="0" y="1934906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Laugh or crack jokes 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1934906"/>
        <a:ext cx="6153149" cy="175792"/>
      </dsp:txXfrm>
    </dsp:sp>
    <dsp:sp modelId="{D9AFCD78-C334-4BB5-8BD0-D843353CF124}">
      <dsp:nvSpPr>
        <dsp:cNvPr id="0" name=""/>
        <dsp:cNvSpPr/>
      </dsp:nvSpPr>
      <dsp:spPr>
        <a:xfrm>
          <a:off x="0" y="2110699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0FD88-8D04-4B9E-90F7-865B49A0319D}">
      <dsp:nvSpPr>
        <dsp:cNvPr id="0" name=""/>
        <dsp:cNvSpPr/>
      </dsp:nvSpPr>
      <dsp:spPr>
        <a:xfrm>
          <a:off x="0" y="2110699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Make the client feel he has not prepared for the interview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2110699"/>
        <a:ext cx="6153149" cy="175792"/>
      </dsp:txXfrm>
    </dsp:sp>
    <dsp:sp modelId="{D897F101-2BAC-4ED7-8B64-74E2CC6CDE08}">
      <dsp:nvSpPr>
        <dsp:cNvPr id="0" name=""/>
        <dsp:cNvSpPr/>
      </dsp:nvSpPr>
      <dsp:spPr>
        <a:xfrm>
          <a:off x="0" y="2286492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E1466-B984-4C28-9880-C561E10BD705}">
      <dsp:nvSpPr>
        <dsp:cNvPr id="0" name=""/>
        <dsp:cNvSpPr/>
      </dsp:nvSpPr>
      <dsp:spPr>
        <a:xfrm>
          <a:off x="0" y="2286492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dirty="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Correct the client’ question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2286492"/>
        <a:ext cx="6153149" cy="175792"/>
      </dsp:txXfrm>
    </dsp:sp>
    <dsp:sp modelId="{76CE047C-5C1F-4C2E-ADB0-F6455DC6EA67}">
      <dsp:nvSpPr>
        <dsp:cNvPr id="0" name=""/>
        <dsp:cNvSpPr/>
      </dsp:nvSpPr>
      <dsp:spPr>
        <a:xfrm>
          <a:off x="0" y="2462285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A2E5C6-562F-48D5-8A04-5C6F5C7C2A35}">
      <dsp:nvSpPr>
        <dsp:cNvPr id="0" name=""/>
        <dsp:cNvSpPr/>
      </dsp:nvSpPr>
      <dsp:spPr>
        <a:xfrm>
          <a:off x="0" y="2462285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Ask repeatedly for rephrasing and repetition of questions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2462285"/>
        <a:ext cx="6153149" cy="175792"/>
      </dsp:txXfrm>
    </dsp:sp>
    <dsp:sp modelId="{98A2B3B0-A23C-4621-92C9-A32E977566D3}">
      <dsp:nvSpPr>
        <dsp:cNvPr id="0" name=""/>
        <dsp:cNvSpPr/>
      </dsp:nvSpPr>
      <dsp:spPr>
        <a:xfrm>
          <a:off x="0" y="2638077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849359-76A3-459D-9712-7A3DD60FE4DB}">
      <dsp:nvSpPr>
        <dsp:cNvPr id="0" name=""/>
        <dsp:cNvSpPr/>
      </dsp:nvSpPr>
      <dsp:spPr>
        <a:xfrm>
          <a:off x="0" y="2638077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Use slang 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2638077"/>
        <a:ext cx="6153149" cy="175792"/>
      </dsp:txXfrm>
    </dsp:sp>
    <dsp:sp modelId="{79E0E3B3-BBA7-4B50-8842-517087038F57}">
      <dsp:nvSpPr>
        <dsp:cNvPr id="0" name=""/>
        <dsp:cNvSpPr/>
      </dsp:nvSpPr>
      <dsp:spPr>
        <a:xfrm>
          <a:off x="0" y="2813870"/>
          <a:ext cx="6153149" cy="0"/>
        </a:xfrm>
        <a:prstGeom prst="lin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74EF4-26BA-4F8A-B147-D6FC22D54720}">
      <dsp:nvSpPr>
        <dsp:cNvPr id="0" name=""/>
        <dsp:cNvSpPr/>
      </dsp:nvSpPr>
      <dsp:spPr>
        <a:xfrm>
          <a:off x="0" y="2813870"/>
          <a:ext cx="6153149" cy="17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smtClean="0">
              <a:solidFill>
                <a:srgbClr val="FFC000">
                  <a:lumMod val="75000"/>
                </a:srgbClr>
              </a:solidFill>
              <a:latin typeface="Calibri" panose="020F0502020204030204"/>
              <a:ea typeface="+mn-ea"/>
              <a:cs typeface="+mn-cs"/>
            </a:rPr>
            <a:t>Don’t give compliments to  the client unless your team advices you to congratulate him /her for some achievement </a:t>
          </a:r>
          <a:endParaRPr lang="en-US" sz="1000" b="0" kern="1200" dirty="0">
            <a:solidFill>
              <a:srgbClr val="FFC000">
                <a:lumMod val="7500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2813870"/>
        <a:ext cx="6153149" cy="175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DD535B9DC644AAE3A8A92CC5A2C4" ma:contentTypeVersion="0" ma:contentTypeDescription="Create a new document." ma:contentTypeScope="" ma:versionID="e8435f62b850ee66bf2023cf49d875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5E9C-D5C6-49F2-8889-2C85E61B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D1442-57B7-4495-B9CB-B2F7CF020D5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786FF0-F42F-4412-B376-EDBFE8531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F31A7-3747-466F-BDA6-F246AF6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2</Words>
  <Characters>548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>C2-Critical</dc:subject>
  <dc:creator>Venugopalan, Yamini (Cognizant)</dc:creator>
  <cp:keywords/>
  <dc:description/>
  <cp:lastModifiedBy>Prakash, Namratha (Cognizant)</cp:lastModifiedBy>
  <cp:revision>2</cp:revision>
  <dcterms:created xsi:type="dcterms:W3CDTF">2019-09-05T06:12:00Z</dcterms:created>
  <dcterms:modified xsi:type="dcterms:W3CDTF">2019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DD535B9DC644AAE3A8A92CC5A2C4</vt:lpwstr>
  </property>
</Properties>
</file>